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24D0B01" w14:textId="77777777" w:rsidR="00A461FB" w:rsidRPr="00232D84" w:rsidRDefault="00A461FB" w:rsidP="00FF1B38">
      <w:pPr>
        <w:shd w:val="clear" w:color="auto" w:fill="FFFFFF" w:themeFill="background1"/>
        <w:spacing w:before="100" w:beforeAutospacing="1" w:after="100" w:afterAutospacing="1" w:line="240" w:lineRule="auto"/>
        <w:outlineLvl w:val="0"/>
        <w:rPr>
          <w:rFonts w:ascii="Times New Roman" w:eastAsia="Times New Roman" w:hAnsi="Times New Roman" w:cs="Times New Roman"/>
          <w:b/>
          <w:bCs/>
          <w:kern w:val="36"/>
          <w:sz w:val="48"/>
          <w:szCs w:val="48"/>
          <w:lang w:val="kl-GL" w:eastAsia="da-DK"/>
        </w:rPr>
      </w:pPr>
      <w:r w:rsidRPr="00232D84">
        <w:rPr>
          <w:rFonts w:ascii="Times New Roman" w:eastAsia="Times New Roman" w:hAnsi="Times New Roman" w:cs="Times New Roman"/>
          <w:b/>
          <w:bCs/>
          <w:kern w:val="36"/>
          <w:sz w:val="48"/>
          <w:szCs w:val="48"/>
          <w:lang w:val="kl-GL" w:eastAsia="da-DK"/>
        </w:rPr>
        <w:t xml:space="preserve">Coronavirus: </w:t>
      </w:r>
      <w:r w:rsidR="001A0FFC" w:rsidRPr="00232D84">
        <w:rPr>
          <w:rFonts w:ascii="Times New Roman" w:eastAsia="Times New Roman" w:hAnsi="Times New Roman" w:cs="Times New Roman"/>
          <w:b/>
          <w:bCs/>
          <w:kern w:val="36"/>
          <w:sz w:val="48"/>
          <w:szCs w:val="48"/>
          <w:lang w:val="kl-GL" w:eastAsia="da-DK"/>
        </w:rPr>
        <w:t>Efterskolit qanoq pissuseqassappat</w:t>
      </w:r>
      <w:r w:rsidRPr="00232D84">
        <w:rPr>
          <w:rFonts w:ascii="Times New Roman" w:eastAsia="Times New Roman" w:hAnsi="Times New Roman" w:cs="Times New Roman"/>
          <w:b/>
          <w:bCs/>
          <w:kern w:val="36"/>
          <w:sz w:val="48"/>
          <w:szCs w:val="48"/>
          <w:lang w:val="kl-GL" w:eastAsia="da-DK"/>
        </w:rPr>
        <w:t>?</w:t>
      </w:r>
    </w:p>
    <w:p w14:paraId="20AC0127" w14:textId="4E08F770" w:rsidR="00A461FB" w:rsidRPr="00232D84" w:rsidRDefault="00A238C7" w:rsidP="00A461FB">
      <w:pPr>
        <w:spacing w:before="100" w:beforeAutospacing="1" w:after="100" w:afterAutospacing="1" w:line="240" w:lineRule="auto"/>
        <w:outlineLvl w:val="4"/>
        <w:rPr>
          <w:rFonts w:ascii="Times New Roman" w:eastAsia="Times New Roman" w:hAnsi="Times New Roman" w:cs="Times New Roman"/>
          <w:b/>
          <w:bCs/>
          <w:sz w:val="20"/>
          <w:szCs w:val="20"/>
          <w:lang w:val="kl-GL" w:eastAsia="da-DK"/>
        </w:rPr>
      </w:pPr>
      <w:r w:rsidRPr="00232D84">
        <w:rPr>
          <w:rFonts w:ascii="Times New Roman" w:eastAsia="Times New Roman" w:hAnsi="Times New Roman" w:cs="Times New Roman"/>
          <w:b/>
          <w:bCs/>
          <w:sz w:val="20"/>
          <w:szCs w:val="20"/>
          <w:lang w:val="kl-GL" w:eastAsia="da-DK"/>
        </w:rPr>
        <w:t>Efterskolet siunnersuisuisa efterskolet matuneqarnissaannik piumasaqaammut tunngatillugu efterskolet qanoq pissusilersornissaannut paasissutissat naleqquttut quppernermi uani katersorpaat</w:t>
      </w:r>
      <w:r w:rsidR="00A461FB" w:rsidRPr="00232D84">
        <w:rPr>
          <w:rFonts w:ascii="Times New Roman" w:eastAsia="Times New Roman" w:hAnsi="Times New Roman" w:cs="Times New Roman"/>
          <w:b/>
          <w:bCs/>
          <w:sz w:val="20"/>
          <w:szCs w:val="20"/>
          <w:lang w:val="kl-GL" w:eastAsia="da-DK"/>
        </w:rPr>
        <w:t>.</w:t>
      </w:r>
      <w:r w:rsidRPr="00232D84">
        <w:rPr>
          <w:rFonts w:ascii="Times New Roman" w:eastAsia="Times New Roman" w:hAnsi="Times New Roman" w:cs="Times New Roman"/>
          <w:b/>
          <w:bCs/>
          <w:sz w:val="20"/>
          <w:szCs w:val="20"/>
          <w:lang w:val="kl-GL" w:eastAsia="da-DK"/>
        </w:rPr>
        <w:t xml:space="preserve"> Qupperneq una nutarterneqartuarpoq.</w:t>
      </w:r>
      <w:r w:rsidR="00A461FB" w:rsidRPr="00232D84">
        <w:rPr>
          <w:rFonts w:ascii="Times New Roman" w:eastAsia="Times New Roman" w:hAnsi="Times New Roman" w:cs="Times New Roman"/>
          <w:b/>
          <w:bCs/>
          <w:sz w:val="20"/>
          <w:szCs w:val="20"/>
          <w:lang w:val="kl-GL" w:eastAsia="da-DK"/>
        </w:rPr>
        <w:t> </w:t>
      </w:r>
    </w:p>
    <w:p w14:paraId="01B4FC34" w14:textId="6F0066CB" w:rsidR="00A461FB" w:rsidRPr="00232D84" w:rsidRDefault="00A238C7" w:rsidP="00A461FB">
      <w:pPr>
        <w:spacing w:after="0"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16</w:t>
      </w:r>
      <w:r w:rsidR="00A461FB" w:rsidRPr="00232D84">
        <w:rPr>
          <w:rFonts w:ascii="Times New Roman" w:eastAsia="Times New Roman" w:hAnsi="Times New Roman" w:cs="Times New Roman"/>
          <w:sz w:val="24"/>
          <w:szCs w:val="24"/>
          <w:lang w:val="kl-GL" w:eastAsia="da-DK"/>
        </w:rPr>
        <w:t xml:space="preserve">. marts 2020 </w:t>
      </w:r>
    </w:p>
    <w:p w14:paraId="173C11DD" w14:textId="77777777" w:rsidR="00A461FB" w:rsidRPr="00232D84" w:rsidRDefault="00A461FB" w:rsidP="00FF1B38">
      <w:pPr>
        <w:shd w:val="clear" w:color="auto" w:fill="FFFFFF" w:themeFill="background1"/>
        <w:spacing w:after="0" w:line="240" w:lineRule="auto"/>
        <w:rPr>
          <w:rFonts w:ascii="Times New Roman" w:eastAsia="Times New Roman" w:hAnsi="Times New Roman" w:cs="Times New Roman"/>
          <w:sz w:val="24"/>
          <w:szCs w:val="24"/>
          <w:lang w:val="kl-GL" w:eastAsia="da-DK"/>
        </w:rPr>
      </w:pPr>
    </w:p>
    <w:p w14:paraId="7685FCE3" w14:textId="77777777" w:rsidR="00A461FB" w:rsidRPr="00232D84" w:rsidRDefault="00A461FB" w:rsidP="00A461FB">
      <w:pPr>
        <w:spacing w:before="100" w:beforeAutospacing="1" w:after="100" w:afterAutospacing="1" w:line="240" w:lineRule="auto"/>
        <w:rPr>
          <w:rFonts w:ascii="Times New Roman" w:eastAsia="Times New Roman" w:hAnsi="Times New Roman" w:cs="Times New Roman"/>
          <w:sz w:val="24"/>
          <w:szCs w:val="24"/>
          <w:lang w:val="kl-GL" w:eastAsia="da-DK"/>
        </w:rPr>
      </w:pPr>
    </w:p>
    <w:p w14:paraId="0D438AC0" w14:textId="4E25038E" w:rsidR="00A461FB" w:rsidRPr="00232D84" w:rsidRDefault="00A238C7"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i/>
          <w:iCs/>
          <w:sz w:val="24"/>
          <w:szCs w:val="24"/>
          <w:lang w:val="kl-GL" w:eastAsia="da-DK"/>
        </w:rPr>
        <w:t>Kingullermik n</w:t>
      </w:r>
      <w:r w:rsidR="001A0FFC" w:rsidRPr="00232D84">
        <w:rPr>
          <w:rFonts w:ascii="Times New Roman" w:eastAsia="Times New Roman" w:hAnsi="Times New Roman" w:cs="Times New Roman"/>
          <w:i/>
          <w:iCs/>
          <w:sz w:val="24"/>
          <w:szCs w:val="24"/>
          <w:lang w:val="kl-GL" w:eastAsia="da-DK"/>
        </w:rPr>
        <w:t>utarterneqarpoq</w:t>
      </w:r>
      <w:r w:rsidRPr="00232D84">
        <w:rPr>
          <w:rFonts w:ascii="Times New Roman" w:eastAsia="Times New Roman" w:hAnsi="Times New Roman" w:cs="Times New Roman"/>
          <w:i/>
          <w:iCs/>
          <w:sz w:val="24"/>
          <w:szCs w:val="24"/>
          <w:lang w:val="kl-GL" w:eastAsia="da-DK"/>
        </w:rPr>
        <w:t>: 17</w:t>
      </w:r>
      <w:r w:rsidR="00A461FB" w:rsidRPr="00232D84">
        <w:rPr>
          <w:rFonts w:ascii="Times New Roman" w:eastAsia="Times New Roman" w:hAnsi="Times New Roman" w:cs="Times New Roman"/>
          <w:i/>
          <w:iCs/>
          <w:sz w:val="24"/>
          <w:szCs w:val="24"/>
          <w:lang w:val="kl-GL" w:eastAsia="da-DK"/>
        </w:rPr>
        <w:t>. marts 2020</w:t>
      </w:r>
      <w:r w:rsidRPr="00232D84">
        <w:rPr>
          <w:rFonts w:ascii="Times New Roman" w:eastAsia="Times New Roman" w:hAnsi="Times New Roman" w:cs="Times New Roman"/>
          <w:i/>
          <w:iCs/>
          <w:sz w:val="24"/>
          <w:szCs w:val="24"/>
          <w:lang w:val="kl-GL" w:eastAsia="da-DK"/>
        </w:rPr>
        <w:t>, nal. 13.43</w:t>
      </w:r>
    </w:p>
    <w:p w14:paraId="72CC3DF9" w14:textId="39B2CDA2" w:rsidR="00A238C7" w:rsidRPr="00232D84" w:rsidRDefault="00A238C7" w:rsidP="00A461FB">
      <w:pPr>
        <w:spacing w:before="100" w:beforeAutospacing="1" w:after="100" w:afterAutospacing="1" w:line="240" w:lineRule="auto"/>
        <w:rPr>
          <w:rFonts w:ascii="Times New Roman" w:eastAsia="Times New Roman" w:hAnsi="Times New Roman" w:cs="Times New Roman"/>
          <w:b/>
          <w:sz w:val="24"/>
          <w:szCs w:val="24"/>
          <w:lang w:val="kl-GL" w:eastAsia="da-DK"/>
        </w:rPr>
      </w:pPr>
      <w:r w:rsidRPr="00232D84">
        <w:rPr>
          <w:rFonts w:ascii="Times New Roman" w:eastAsia="Times New Roman" w:hAnsi="Times New Roman" w:cs="Times New Roman"/>
          <w:b/>
          <w:sz w:val="24"/>
          <w:szCs w:val="24"/>
          <w:lang w:val="kl-GL" w:eastAsia="da-DK"/>
        </w:rPr>
        <w:t>Pinngitsaali</w:t>
      </w:r>
      <w:r w:rsidR="00232D84">
        <w:rPr>
          <w:rFonts w:ascii="Times New Roman" w:eastAsia="Times New Roman" w:hAnsi="Times New Roman" w:cs="Times New Roman"/>
          <w:b/>
          <w:sz w:val="24"/>
          <w:szCs w:val="24"/>
          <w:lang w:val="kl-GL" w:eastAsia="da-DK"/>
        </w:rPr>
        <w:t>is</w:t>
      </w:r>
      <w:r w:rsidRPr="00232D84">
        <w:rPr>
          <w:rFonts w:ascii="Times New Roman" w:eastAsia="Times New Roman" w:hAnsi="Times New Roman" w:cs="Times New Roman"/>
          <w:b/>
          <w:sz w:val="24"/>
          <w:szCs w:val="24"/>
          <w:lang w:val="kl-GL" w:eastAsia="da-DK"/>
        </w:rPr>
        <w:t>s</w:t>
      </w:r>
      <w:r w:rsidR="00232D84">
        <w:rPr>
          <w:rFonts w:ascii="Times New Roman" w:eastAsia="Times New Roman" w:hAnsi="Times New Roman" w:cs="Times New Roman"/>
          <w:b/>
          <w:sz w:val="24"/>
          <w:szCs w:val="24"/>
          <w:lang w:val="kl-GL" w:eastAsia="da-DK"/>
        </w:rPr>
        <w:t>ut</w:t>
      </w:r>
      <w:r w:rsidRPr="00232D84">
        <w:rPr>
          <w:rFonts w:ascii="Times New Roman" w:eastAsia="Times New Roman" w:hAnsi="Times New Roman" w:cs="Times New Roman"/>
          <w:b/>
          <w:sz w:val="24"/>
          <w:szCs w:val="24"/>
          <w:lang w:val="kl-GL" w:eastAsia="da-DK"/>
        </w:rPr>
        <w:t>aasumik matuneqarnissamut ajutoornermilu atuartitsinissamut malittarisassat</w:t>
      </w:r>
    </w:p>
    <w:p w14:paraId="106CDF07" w14:textId="1B878DC8" w:rsidR="00A238C7" w:rsidRPr="00232D84" w:rsidRDefault="00A238C7"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 xml:space="preserve">Børne- og Undervisningsministeriap COVID-19-ip siaruaannissaata killilersimaneqarnissaanut suliniutinut ilagitillugu sap. ak. 12-imi atuarfiit, paaqqinnittarfiit, ajutoortoqarnerani paarsinissat, immikkut ittumik tapiissuteqarnermi malittarisassat assigisaallu </w:t>
      </w:r>
      <w:r w:rsidR="00974ACE" w:rsidRPr="00232D84">
        <w:rPr>
          <w:rFonts w:ascii="Times New Roman" w:eastAsia="Times New Roman" w:hAnsi="Times New Roman" w:cs="Times New Roman"/>
          <w:sz w:val="24"/>
          <w:szCs w:val="24"/>
          <w:lang w:val="kl-GL" w:eastAsia="da-DK"/>
        </w:rPr>
        <w:t>pillugit malittarisassiorput (inatsisinik nalunaarutinillu). Malittarisassiat taakkua coronavirus/COVID-19 patsisigalugu matusisoqarnerani ministeriap atuarfinnut atuarfiillu qanoq pissusilersornissaannut ilitsersuutaannut tunngaviliisuupput.</w:t>
      </w:r>
    </w:p>
    <w:p w14:paraId="6089B4C6" w14:textId="3217213B" w:rsidR="00A461FB" w:rsidRPr="00232D84" w:rsidRDefault="00974ACE"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Inatsimmut nalunaarutinullu siunnersuut uani atuarneqarsinnaavoq</w:t>
      </w:r>
      <w:r w:rsidR="00232D84">
        <w:rPr>
          <w:rFonts w:ascii="Times New Roman" w:eastAsia="Times New Roman" w:hAnsi="Times New Roman" w:cs="Times New Roman"/>
          <w:sz w:val="24"/>
          <w:szCs w:val="24"/>
          <w:lang w:val="kl-GL" w:eastAsia="da-DK"/>
        </w:rPr>
        <w:t>:</w:t>
      </w:r>
      <w:r w:rsidRPr="00232D84">
        <w:rPr>
          <w:rFonts w:ascii="Times New Roman" w:eastAsia="Times New Roman" w:hAnsi="Times New Roman" w:cs="Times New Roman"/>
          <w:sz w:val="24"/>
          <w:szCs w:val="24"/>
          <w:lang w:val="kl-GL" w:eastAsia="da-DK"/>
        </w:rPr>
        <w:t xml:space="preserve"> (</w:t>
      </w:r>
      <w:hyperlink r:id="rId6" w:history="1">
        <w:r w:rsidRPr="00232D84">
          <w:rPr>
            <w:rStyle w:val="Hyperlink"/>
            <w:rFonts w:ascii="Times New Roman" w:eastAsia="Times New Roman" w:hAnsi="Times New Roman" w:cs="Times New Roman"/>
            <w:sz w:val="24"/>
            <w:szCs w:val="24"/>
            <w:lang w:val="kl-GL" w:eastAsia="da-DK"/>
          </w:rPr>
          <w:t>https://www.uvm.dk/aktuelt/nyheder/uvm/2020/200315-covid-19-regler-paa-vej-til-skoler-og-institutioner</w:t>
        </w:r>
      </w:hyperlink>
      <w:r w:rsidRPr="00232D84">
        <w:rPr>
          <w:rFonts w:ascii="Times New Roman" w:eastAsia="Times New Roman" w:hAnsi="Times New Roman" w:cs="Times New Roman"/>
          <w:sz w:val="24"/>
          <w:szCs w:val="24"/>
          <w:lang w:val="kl-GL" w:eastAsia="da-DK"/>
        </w:rPr>
        <w:t>)</w:t>
      </w:r>
    </w:p>
    <w:p w14:paraId="7EC27F64" w14:textId="3F11FA5D" w:rsidR="00974ACE" w:rsidRPr="00232D84" w:rsidRDefault="00974ACE"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Efterskolenut aalajangersakkat pingaarnerit ukuupput:</w:t>
      </w:r>
    </w:p>
    <w:p w14:paraId="2FBE9AF3" w14:textId="16D28CCD" w:rsidR="00974ACE" w:rsidRPr="00232D84" w:rsidRDefault="00974ACE" w:rsidP="00974ACE">
      <w:pPr>
        <w:spacing w:before="100" w:beforeAutospacing="1" w:after="100" w:afterAutospacing="1" w:line="240" w:lineRule="auto"/>
        <w:rPr>
          <w:rFonts w:ascii="Times New Roman" w:eastAsia="Times New Roman" w:hAnsi="Times New Roman" w:cs="Times New Roman"/>
          <w:b/>
          <w:sz w:val="24"/>
          <w:szCs w:val="24"/>
          <w:lang w:val="kl-GL" w:eastAsia="da-DK"/>
        </w:rPr>
      </w:pPr>
      <w:r w:rsidRPr="00232D84">
        <w:rPr>
          <w:rFonts w:ascii="Times New Roman" w:eastAsia="Times New Roman" w:hAnsi="Times New Roman" w:cs="Times New Roman"/>
          <w:b/>
          <w:sz w:val="24"/>
          <w:szCs w:val="24"/>
          <w:lang w:val="kl-GL" w:eastAsia="da-DK"/>
        </w:rPr>
        <w:t>1. Pinngitsaali</w:t>
      </w:r>
      <w:r w:rsidR="00232D84">
        <w:rPr>
          <w:rFonts w:ascii="Times New Roman" w:eastAsia="Times New Roman" w:hAnsi="Times New Roman" w:cs="Times New Roman"/>
          <w:b/>
          <w:sz w:val="24"/>
          <w:szCs w:val="24"/>
          <w:lang w:val="kl-GL" w:eastAsia="da-DK"/>
        </w:rPr>
        <w:t>issutaasumik</w:t>
      </w:r>
      <w:r w:rsidRPr="00232D84">
        <w:rPr>
          <w:rFonts w:ascii="Times New Roman" w:eastAsia="Times New Roman" w:hAnsi="Times New Roman" w:cs="Times New Roman"/>
          <w:b/>
          <w:sz w:val="24"/>
          <w:szCs w:val="24"/>
          <w:lang w:val="kl-GL" w:eastAsia="da-DK"/>
        </w:rPr>
        <w:t xml:space="preserve"> matusineq</w:t>
      </w:r>
    </w:p>
    <w:p w14:paraId="59D89340" w14:textId="6FB78F79" w:rsidR="00974ACE" w:rsidRPr="00232D84" w:rsidRDefault="00974ACE" w:rsidP="00974ACE">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Atuarfiit tamarmik, efterskolet ilanngullugit, sundhed-og ældreministerip allamik aalajangiussaqarnissaata tungaanut matoqqassapput.</w:t>
      </w:r>
    </w:p>
    <w:p w14:paraId="7007FB88" w14:textId="3D0C20DF" w:rsidR="00974ACE" w:rsidRPr="00232D84" w:rsidRDefault="00974ACE" w:rsidP="00974ACE">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Matusinerli taanna atuutinngilaq</w:t>
      </w:r>
      <w:r w:rsidR="00530072" w:rsidRPr="00232D84">
        <w:rPr>
          <w:rFonts w:ascii="Times New Roman" w:eastAsia="Times New Roman" w:hAnsi="Times New Roman" w:cs="Times New Roman"/>
          <w:sz w:val="24"/>
          <w:szCs w:val="24"/>
          <w:lang w:val="kl-GL" w:eastAsia="da-DK"/>
        </w:rPr>
        <w:t>, meeqqanut inuusuttum</w:t>
      </w:r>
      <w:r w:rsidRPr="00232D84">
        <w:rPr>
          <w:rFonts w:ascii="Times New Roman" w:eastAsia="Times New Roman" w:hAnsi="Times New Roman" w:cs="Times New Roman"/>
          <w:sz w:val="24"/>
          <w:szCs w:val="24"/>
          <w:lang w:val="kl-GL" w:eastAsia="da-DK"/>
        </w:rPr>
        <w:t>ullu</w:t>
      </w:r>
      <w:r w:rsidR="00530072" w:rsidRPr="00232D84">
        <w:rPr>
          <w:rFonts w:ascii="Times New Roman" w:eastAsia="Times New Roman" w:hAnsi="Times New Roman" w:cs="Times New Roman"/>
          <w:sz w:val="24"/>
          <w:szCs w:val="24"/>
          <w:lang w:val="kl-GL" w:eastAsia="da-DK"/>
        </w:rPr>
        <w:t>, meeqqap inuusuttulluunniit immikkut ittumik inuuniarnikkut, pædagogikkimi imaluunniit isumagineqarnissamik pisariaqartitsinera tunngaviusimappat</w:t>
      </w:r>
      <w:r w:rsidR="00232D84">
        <w:rPr>
          <w:rFonts w:ascii="Times New Roman" w:eastAsia="Times New Roman" w:hAnsi="Times New Roman" w:cs="Times New Roman"/>
          <w:sz w:val="24"/>
          <w:szCs w:val="24"/>
          <w:lang w:val="kl-GL" w:eastAsia="da-DK"/>
        </w:rPr>
        <w:t>;</w:t>
      </w:r>
      <w:r w:rsidR="00530072" w:rsidRPr="00232D84">
        <w:rPr>
          <w:rFonts w:ascii="Times New Roman" w:eastAsia="Times New Roman" w:hAnsi="Times New Roman" w:cs="Times New Roman"/>
          <w:sz w:val="24"/>
          <w:szCs w:val="24"/>
          <w:lang w:val="kl-GL" w:eastAsia="da-DK"/>
        </w:rPr>
        <w:t xml:space="preserve"> angerlarsimaffimmi pissutsit ilanngullugit tassunga tunngaviusinnaapput.</w:t>
      </w:r>
    </w:p>
    <w:p w14:paraId="3FCD865A" w14:textId="77777777" w:rsidR="00877AAA" w:rsidRPr="00232D84" w:rsidRDefault="00F16F1C" w:rsidP="00974ACE">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Matusineq aamma atuutinngilaq meeqqanut, inuusuttunut efterskolenilu atuartunut allanut Kalaallit Nunaanni, Savalimmiuni nunaniluunniit allani angajoqqaaqartunut, imaluunniit angerlarsimaffimmi pissutsit meeqqap inuusuttulluunniit angerlartinneqannginnissaa pisariaqartilerpassuk, imaluunniit pineqartoq allamik taartaasinnaasumik qinigassaqanngippat.</w:t>
      </w:r>
    </w:p>
    <w:p w14:paraId="1AB1EA78" w14:textId="42011B16" w:rsidR="00530072" w:rsidRPr="00232D84" w:rsidRDefault="00877AAA" w:rsidP="00974ACE">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lastRenderedPageBreak/>
        <w:t>Ministeriap anguniarpaa, atuartut kikkut atuarfimmiissinnaanerannik aalajangersinnaaneq/aalajangerneq meeqqap/inuusuttup atugai aallaavigalugit najugarisami aalajangiisoqartassasoq.</w:t>
      </w:r>
      <w:r w:rsidR="00F16F1C" w:rsidRPr="00232D84">
        <w:rPr>
          <w:rFonts w:ascii="Times New Roman" w:eastAsia="Times New Roman" w:hAnsi="Times New Roman" w:cs="Times New Roman"/>
          <w:sz w:val="24"/>
          <w:szCs w:val="24"/>
          <w:lang w:val="kl-GL" w:eastAsia="da-DK"/>
        </w:rPr>
        <w:t xml:space="preserve"> </w:t>
      </w:r>
      <w:r w:rsidRPr="00232D84">
        <w:rPr>
          <w:rFonts w:ascii="Times New Roman" w:eastAsia="Times New Roman" w:hAnsi="Times New Roman" w:cs="Times New Roman"/>
          <w:sz w:val="24"/>
          <w:szCs w:val="24"/>
          <w:lang w:val="kl-GL" w:eastAsia="da-DK"/>
        </w:rPr>
        <w:t>Atuarfiup pisortaata nalilersuineq akisussaaffigaa.</w:t>
      </w:r>
    </w:p>
    <w:p w14:paraId="6748247B" w14:textId="1CA5A162" w:rsidR="00974ACE" w:rsidRPr="00232D84" w:rsidRDefault="00702565" w:rsidP="00A461FB">
      <w:pPr>
        <w:spacing w:before="100" w:beforeAutospacing="1" w:after="100" w:afterAutospacing="1" w:line="240" w:lineRule="auto"/>
        <w:rPr>
          <w:rFonts w:ascii="Times New Roman" w:eastAsia="Times New Roman" w:hAnsi="Times New Roman" w:cs="Times New Roman"/>
          <w:b/>
          <w:sz w:val="24"/>
          <w:szCs w:val="24"/>
          <w:lang w:val="kl-GL" w:eastAsia="da-DK"/>
        </w:rPr>
      </w:pPr>
      <w:r w:rsidRPr="00232D84">
        <w:rPr>
          <w:rFonts w:ascii="Times New Roman" w:eastAsia="Times New Roman" w:hAnsi="Times New Roman" w:cs="Times New Roman"/>
          <w:b/>
          <w:sz w:val="24"/>
          <w:szCs w:val="24"/>
          <w:lang w:val="kl-GL" w:eastAsia="da-DK"/>
        </w:rPr>
        <w:t>2. Angajoqqaat akiliisarnerat ingerlaannassaaq</w:t>
      </w:r>
    </w:p>
    <w:p w14:paraId="192CDFA1" w14:textId="69D3C0A5" w:rsidR="00702565" w:rsidRPr="00232D84" w:rsidRDefault="00CE00DA"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Nalunaarummi ilisimatitsissutigineqarpoq, malittarisassat nalinginnaasut malillugit angajoqqaat akiliisarnerat ingerlaannassasoq, Børne- og Undervisningsministerip allamik aalajangiutaqarsinnaanerata tungaanut. Tassa imaappoq, atuarfiit matusinerup nalaani nammineq akiliutissa</w:t>
      </w:r>
      <w:r w:rsidR="00232D84">
        <w:rPr>
          <w:rFonts w:ascii="Times New Roman" w:eastAsia="Times New Roman" w:hAnsi="Times New Roman" w:cs="Times New Roman"/>
          <w:sz w:val="24"/>
          <w:szCs w:val="24"/>
          <w:lang w:val="kl-GL" w:eastAsia="da-DK"/>
        </w:rPr>
        <w:t>p</w:t>
      </w:r>
      <w:r w:rsidRPr="00232D84">
        <w:rPr>
          <w:rFonts w:ascii="Times New Roman" w:eastAsia="Times New Roman" w:hAnsi="Times New Roman" w:cs="Times New Roman"/>
          <w:sz w:val="24"/>
          <w:szCs w:val="24"/>
          <w:lang w:val="kl-GL" w:eastAsia="da-DK"/>
        </w:rPr>
        <w:t xml:space="preserve"> nalinginnaasup akilerneqarnissaanut</w:t>
      </w:r>
      <w:r w:rsidR="00232D84">
        <w:rPr>
          <w:rFonts w:ascii="Times New Roman" w:eastAsia="Times New Roman" w:hAnsi="Times New Roman" w:cs="Times New Roman"/>
          <w:sz w:val="24"/>
          <w:szCs w:val="24"/>
          <w:lang w:val="kl-GL" w:eastAsia="da-DK"/>
        </w:rPr>
        <w:t xml:space="preserve"> piumasaqassallutik</w:t>
      </w:r>
      <w:r w:rsidRPr="00232D84">
        <w:rPr>
          <w:rFonts w:ascii="Times New Roman" w:eastAsia="Times New Roman" w:hAnsi="Times New Roman" w:cs="Times New Roman"/>
          <w:sz w:val="24"/>
          <w:szCs w:val="24"/>
          <w:lang w:val="kl-GL" w:eastAsia="da-DK"/>
        </w:rPr>
        <w:t xml:space="preserve"> tunngavissaqarput.</w:t>
      </w:r>
    </w:p>
    <w:p w14:paraId="7969AFAC" w14:textId="4CE8E5BC" w:rsidR="00CE00DA" w:rsidRPr="00232D84" w:rsidRDefault="00CE00DA"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Nalunaarummi immikkut ittumik aningaasartuutit isummerfigineqanngillat, soorlu angalaner</w:t>
      </w:r>
      <w:r w:rsidR="00232D84">
        <w:rPr>
          <w:rFonts w:ascii="Times New Roman" w:eastAsia="Times New Roman" w:hAnsi="Times New Roman" w:cs="Times New Roman"/>
          <w:sz w:val="24"/>
          <w:szCs w:val="24"/>
          <w:lang w:val="kl-GL" w:eastAsia="da-DK"/>
        </w:rPr>
        <w:t>nut</w:t>
      </w:r>
      <w:r w:rsidRPr="00232D84">
        <w:rPr>
          <w:rFonts w:ascii="Times New Roman" w:eastAsia="Times New Roman" w:hAnsi="Times New Roman" w:cs="Times New Roman"/>
          <w:sz w:val="24"/>
          <w:szCs w:val="24"/>
          <w:lang w:val="kl-GL" w:eastAsia="da-DK"/>
        </w:rPr>
        <w:t xml:space="preserve"> </w:t>
      </w:r>
      <w:r w:rsidR="00232D84">
        <w:rPr>
          <w:rFonts w:ascii="Times New Roman" w:eastAsia="Times New Roman" w:hAnsi="Times New Roman" w:cs="Times New Roman"/>
          <w:sz w:val="24"/>
          <w:szCs w:val="24"/>
          <w:lang w:val="kl-GL" w:eastAsia="da-DK"/>
        </w:rPr>
        <w:t>aningaasartuutit</w:t>
      </w:r>
      <w:r w:rsidRPr="00232D84">
        <w:rPr>
          <w:rFonts w:ascii="Times New Roman" w:eastAsia="Times New Roman" w:hAnsi="Times New Roman" w:cs="Times New Roman"/>
          <w:sz w:val="24"/>
          <w:szCs w:val="24"/>
          <w:lang w:val="kl-GL" w:eastAsia="da-DK"/>
        </w:rPr>
        <w:t>. Tamanna pillugu ‘Angalanerit’ matuma kingulianiittut imarisaat atuakkit.</w:t>
      </w:r>
    </w:p>
    <w:p w14:paraId="20FA3897" w14:textId="28C2149B" w:rsidR="00CE00DA" w:rsidRPr="00232D84" w:rsidRDefault="00CE00DA" w:rsidP="00A461FB">
      <w:pPr>
        <w:spacing w:before="100" w:beforeAutospacing="1" w:after="100" w:afterAutospacing="1" w:line="240" w:lineRule="auto"/>
        <w:rPr>
          <w:rFonts w:ascii="Times New Roman" w:eastAsia="Times New Roman" w:hAnsi="Times New Roman" w:cs="Times New Roman"/>
          <w:b/>
          <w:sz w:val="24"/>
          <w:szCs w:val="24"/>
          <w:lang w:val="kl-GL" w:eastAsia="da-DK"/>
        </w:rPr>
      </w:pPr>
      <w:r w:rsidRPr="00232D84">
        <w:rPr>
          <w:rFonts w:ascii="Times New Roman" w:eastAsia="Times New Roman" w:hAnsi="Times New Roman" w:cs="Times New Roman"/>
          <w:b/>
          <w:sz w:val="24"/>
          <w:szCs w:val="24"/>
          <w:lang w:val="kl-GL" w:eastAsia="da-DK"/>
        </w:rPr>
        <w:t>3. Ajutoornermi atuartitsineq – taartaasumik atuartitsinerunngitsoq</w:t>
      </w:r>
    </w:p>
    <w:p w14:paraId="389D3DD9" w14:textId="0135E87E" w:rsidR="00CE00DA" w:rsidRPr="00232D84" w:rsidRDefault="00CE00DA"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Atuarfiit atuartunik angerlartitaasunik “sapinngisamik annertussusilimmik” ajutoornermi atuartitsinissartik pisussaaffigaat. Akerlianilli matusineq qaangiuppat taartaasumik atuartitsinissaq piumasaqaataanngilaq.</w:t>
      </w:r>
    </w:p>
    <w:p w14:paraId="0C24CEB7" w14:textId="01A0DF0B" w:rsidR="00CE00DA" w:rsidRPr="00232D84" w:rsidRDefault="00CE00DA"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Efterskoleforeningip ministereqarfik kaammattorpaa, atuartut matusinermi pineqanngitsut, tassa suli atuarfimmiittut, aamma ajutoornermi atuartinn</w:t>
      </w:r>
      <w:r w:rsidR="00057318" w:rsidRPr="00232D84">
        <w:rPr>
          <w:rFonts w:ascii="Times New Roman" w:eastAsia="Times New Roman" w:hAnsi="Times New Roman" w:cs="Times New Roman"/>
          <w:sz w:val="24"/>
          <w:szCs w:val="24"/>
          <w:lang w:val="kl-GL" w:eastAsia="da-DK"/>
        </w:rPr>
        <w:t>eqarnissaat erseqqissaqqullugu.</w:t>
      </w:r>
    </w:p>
    <w:p w14:paraId="13994D0A" w14:textId="1DC23A0F" w:rsidR="00057318" w:rsidRPr="00232D84" w:rsidRDefault="00057318"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Ministereqarfik isumaqaruni atuarfik ajutoornermi atuartitsinermik piumasaqaammik naammassinninngitsoq, taava peqqussuteqartoqarsinnaavoq aammalu ministeri atuarfimmut tapiissutinik unitsitsilluinnarsinnaalluni.</w:t>
      </w:r>
    </w:p>
    <w:p w14:paraId="375CDE52" w14:textId="3558F7AA" w:rsidR="00057318" w:rsidRPr="00232D84" w:rsidRDefault="00057318"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Ajutoornermi/alisissumiit atuartitsineq” matuma kingulianiittoq annertunerusumik paasissutissanik imalik atuaruk.</w:t>
      </w:r>
    </w:p>
    <w:p w14:paraId="31220AA0" w14:textId="562D5163" w:rsidR="00057318" w:rsidRPr="00232D84" w:rsidRDefault="00057318" w:rsidP="00A461FB">
      <w:pPr>
        <w:spacing w:before="100" w:beforeAutospacing="1" w:after="100" w:afterAutospacing="1" w:line="240" w:lineRule="auto"/>
        <w:rPr>
          <w:rFonts w:ascii="Times New Roman" w:eastAsia="Times New Roman" w:hAnsi="Times New Roman" w:cs="Times New Roman"/>
          <w:sz w:val="24"/>
          <w:szCs w:val="24"/>
          <w:lang w:val="kl-GL" w:eastAsia="da-DK"/>
        </w:rPr>
      </w:pPr>
      <w:r w:rsidRPr="00232D84">
        <w:rPr>
          <w:rFonts w:ascii="Times New Roman" w:eastAsia="Times New Roman" w:hAnsi="Times New Roman" w:cs="Times New Roman"/>
          <w:sz w:val="24"/>
          <w:szCs w:val="24"/>
          <w:lang w:val="kl-GL" w:eastAsia="da-DK"/>
        </w:rPr>
        <w:t>Inatsit akuerineqarpat, nalunaarullu sapaatip akunnerata naajartornerani atulerpat, nittartakkami quppernerit paasissutissanik nutaanik nutarterneqarumaarput.</w:t>
      </w:r>
    </w:p>
    <w:p w14:paraId="23983109" w14:textId="5B0EEAC5" w:rsidR="00057318" w:rsidRPr="00232D84" w:rsidRDefault="00057318" w:rsidP="00A461FB">
      <w:pPr>
        <w:spacing w:before="100" w:beforeAutospacing="1" w:after="100" w:afterAutospacing="1" w:line="240" w:lineRule="auto"/>
        <w:rPr>
          <w:rFonts w:ascii="Times New Roman" w:eastAsia="Times New Roman" w:hAnsi="Times New Roman" w:cs="Times New Roman"/>
          <w:i/>
          <w:sz w:val="24"/>
          <w:szCs w:val="24"/>
          <w:lang w:val="kl-GL" w:eastAsia="da-DK"/>
        </w:rPr>
      </w:pPr>
      <w:r w:rsidRPr="00232D84">
        <w:rPr>
          <w:rFonts w:ascii="Times New Roman" w:eastAsia="Times New Roman" w:hAnsi="Times New Roman" w:cs="Times New Roman"/>
          <w:i/>
          <w:sz w:val="24"/>
          <w:szCs w:val="24"/>
          <w:lang w:val="kl-GL" w:eastAsia="da-DK"/>
        </w:rPr>
        <w:t>Atuarfiit matuneqarneri pillugit allatat annertunerusut matuma kingulianiittut atuakkit</w:t>
      </w:r>
    </w:p>
    <w:p w14:paraId="735584B6" w14:textId="0C4DD8B8" w:rsidR="00057318" w:rsidRPr="00232D84" w:rsidRDefault="00057318" w:rsidP="003735BF">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lang w:val="kl-GL" w:eastAsia="da-DK"/>
        </w:rPr>
        <w:t>Atuarfiit matuneqarneri</w:t>
      </w:r>
    </w:p>
    <w:p w14:paraId="1D58A8C0" w14:textId="00ED2F50" w:rsidR="00057318" w:rsidRPr="00232D84" w:rsidRDefault="00057318" w:rsidP="003735BF">
      <w:pPr>
        <w:spacing w:before="100" w:beforeAutospacing="1" w:after="100" w:afterAutospacing="1" w:line="240" w:lineRule="auto"/>
        <w:outlineLvl w:val="2"/>
        <w:rPr>
          <w:rFonts w:ascii="Times New Roman" w:eastAsia="Times New Roman" w:hAnsi="Times New Roman" w:cs="Times New Roman"/>
          <w:bCs/>
          <w:sz w:val="24"/>
          <w:szCs w:val="24"/>
          <w:lang w:val="kl-GL" w:eastAsia="da-DK"/>
        </w:rPr>
      </w:pPr>
      <w:r w:rsidRPr="00232D84">
        <w:rPr>
          <w:rFonts w:ascii="Times New Roman" w:eastAsia="Times New Roman" w:hAnsi="Times New Roman" w:cs="Times New Roman"/>
          <w:bCs/>
          <w:sz w:val="24"/>
          <w:szCs w:val="24"/>
          <w:lang w:val="kl-GL" w:eastAsia="da-DK"/>
        </w:rPr>
        <w:t>Matuneqarneq ataasinngornermiit 16. martsimiit sapaatip akunneri tulliuttut marluk ilanngullugit sivisussuseqarpoq. Atuartut, pinngitsaali</w:t>
      </w:r>
      <w:r w:rsidR="00232D84">
        <w:rPr>
          <w:rFonts w:ascii="Times New Roman" w:eastAsia="Times New Roman" w:hAnsi="Times New Roman" w:cs="Times New Roman"/>
          <w:bCs/>
          <w:sz w:val="24"/>
          <w:szCs w:val="24"/>
          <w:lang w:val="kl-GL" w:eastAsia="da-DK"/>
        </w:rPr>
        <w:t>issummik</w:t>
      </w:r>
      <w:r w:rsidRPr="00232D84">
        <w:rPr>
          <w:rFonts w:ascii="Times New Roman" w:eastAsia="Times New Roman" w:hAnsi="Times New Roman" w:cs="Times New Roman"/>
          <w:bCs/>
          <w:sz w:val="24"/>
          <w:szCs w:val="24"/>
          <w:lang w:val="kl-GL" w:eastAsia="da-DK"/>
        </w:rPr>
        <w:t xml:space="preserve"> matuneqarneq sivitsorneqanngippat, sapaammi 29. martsimi unnukkut atuarfimmut utersinnaa</w:t>
      </w:r>
      <w:r w:rsidR="007E4C56" w:rsidRPr="00232D84">
        <w:rPr>
          <w:rFonts w:ascii="Times New Roman" w:eastAsia="Times New Roman" w:hAnsi="Times New Roman" w:cs="Times New Roman"/>
          <w:bCs/>
          <w:sz w:val="24"/>
          <w:szCs w:val="24"/>
          <w:lang w:val="kl-GL" w:eastAsia="da-DK"/>
        </w:rPr>
        <w:t>pput.</w:t>
      </w:r>
    </w:p>
    <w:p w14:paraId="7B83546A" w14:textId="6DF69A4D" w:rsidR="00057318" w:rsidRPr="00232D84" w:rsidRDefault="007E4C56" w:rsidP="004217F9">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lang w:val="kl-GL" w:eastAsia="da-DK"/>
        </w:rPr>
        <w:t>Aningaasarsiorneq tapiissutillu</w:t>
      </w:r>
    </w:p>
    <w:p w14:paraId="288A7462" w14:textId="263CB06F" w:rsidR="007E4C56" w:rsidRPr="00232D84" w:rsidRDefault="007E4C56" w:rsidP="003735BF">
      <w:pPr>
        <w:spacing w:before="100" w:beforeAutospacing="1" w:after="100" w:afterAutospacing="1" w:line="240" w:lineRule="auto"/>
        <w:outlineLvl w:val="2"/>
        <w:rPr>
          <w:rFonts w:ascii="Times New Roman" w:eastAsia="Times New Roman" w:hAnsi="Times New Roman" w:cs="Times New Roman"/>
          <w:bCs/>
          <w:sz w:val="24"/>
          <w:szCs w:val="24"/>
          <w:lang w:val="kl-GL" w:eastAsia="da-DK"/>
        </w:rPr>
      </w:pPr>
      <w:r w:rsidRPr="00232D84">
        <w:rPr>
          <w:rFonts w:ascii="Times New Roman" w:eastAsia="Times New Roman" w:hAnsi="Times New Roman" w:cs="Times New Roman"/>
          <w:bCs/>
          <w:sz w:val="24"/>
          <w:szCs w:val="24"/>
          <w:lang w:val="kl-GL" w:eastAsia="da-DK"/>
        </w:rPr>
        <w:t>Efterskoleforeninge atuarfinniit angajoqqaani</w:t>
      </w:r>
      <w:r w:rsidR="00232D84">
        <w:rPr>
          <w:rFonts w:ascii="Times New Roman" w:eastAsia="Times New Roman" w:hAnsi="Times New Roman" w:cs="Times New Roman"/>
          <w:bCs/>
          <w:sz w:val="24"/>
          <w:szCs w:val="24"/>
          <w:lang w:val="kl-GL" w:eastAsia="da-DK"/>
        </w:rPr>
        <w:t>i</w:t>
      </w:r>
      <w:r w:rsidRPr="00232D84">
        <w:rPr>
          <w:rFonts w:ascii="Times New Roman" w:eastAsia="Times New Roman" w:hAnsi="Times New Roman" w:cs="Times New Roman"/>
          <w:bCs/>
          <w:sz w:val="24"/>
          <w:szCs w:val="24"/>
          <w:lang w:val="kl-GL" w:eastAsia="da-DK"/>
        </w:rPr>
        <w:t>llu saaffigineqartarpoq, nammineq akiliutissap unigani akilersorneqarnissaanut isumaanik paasiniaasunik. Undervisningsministerip erseqqissaatigaa, sapaatip akunnerini marlunni tulliuttuni atuarfiit nammineq akiutissap akilersornerata ingerlatiinnarneqarnissaanik piumasaqartarnertik ingerlatiinnarsinnaagaat.</w:t>
      </w:r>
    </w:p>
    <w:p w14:paraId="54F80EF8" w14:textId="6E0A509A" w:rsidR="007E4C56" w:rsidRPr="00232D84" w:rsidRDefault="007E4C56" w:rsidP="003735BF">
      <w:pPr>
        <w:spacing w:before="100" w:beforeAutospacing="1" w:after="100" w:afterAutospacing="1" w:line="240" w:lineRule="auto"/>
        <w:outlineLvl w:val="2"/>
        <w:rPr>
          <w:rFonts w:ascii="Times New Roman" w:eastAsia="Times New Roman" w:hAnsi="Times New Roman" w:cs="Times New Roman"/>
          <w:bCs/>
          <w:sz w:val="24"/>
          <w:szCs w:val="24"/>
          <w:lang w:val="kl-GL" w:eastAsia="da-DK"/>
        </w:rPr>
      </w:pPr>
      <w:r w:rsidRPr="00232D84">
        <w:rPr>
          <w:rFonts w:ascii="Times New Roman" w:eastAsia="Times New Roman" w:hAnsi="Times New Roman" w:cs="Times New Roman"/>
          <w:bCs/>
          <w:sz w:val="24"/>
          <w:szCs w:val="24"/>
          <w:lang w:val="kl-GL" w:eastAsia="da-DK"/>
        </w:rPr>
        <w:t xml:space="preserve">Naalakkersuisut </w:t>
      </w:r>
      <w:r w:rsidR="004217F9" w:rsidRPr="00232D84">
        <w:rPr>
          <w:rFonts w:ascii="Times New Roman" w:eastAsia="Times New Roman" w:hAnsi="Times New Roman" w:cs="Times New Roman"/>
          <w:bCs/>
          <w:sz w:val="24"/>
          <w:szCs w:val="24"/>
          <w:lang w:val="kl-GL" w:eastAsia="da-DK"/>
        </w:rPr>
        <w:t xml:space="preserve">atuarfiit </w:t>
      </w:r>
      <w:r w:rsidRPr="00232D84">
        <w:rPr>
          <w:rFonts w:ascii="Times New Roman" w:eastAsia="Times New Roman" w:hAnsi="Times New Roman" w:cs="Times New Roman"/>
          <w:bCs/>
          <w:sz w:val="24"/>
          <w:szCs w:val="24"/>
          <w:lang w:val="kl-GL" w:eastAsia="da-DK"/>
        </w:rPr>
        <w:t>naalagaaffiup tapiissut</w:t>
      </w:r>
      <w:r w:rsidR="004217F9" w:rsidRPr="00232D84">
        <w:rPr>
          <w:rFonts w:ascii="Times New Roman" w:eastAsia="Times New Roman" w:hAnsi="Times New Roman" w:cs="Times New Roman"/>
          <w:bCs/>
          <w:sz w:val="24"/>
          <w:szCs w:val="24"/>
          <w:lang w:val="kl-GL" w:eastAsia="da-DK"/>
        </w:rPr>
        <w:t>aanik pissarsiaqassagunik kiisalu nammineq akiliummik akileeqqusinissaminnut piginnaatitaanissaat</w:t>
      </w:r>
      <w:r w:rsidRPr="00232D84">
        <w:rPr>
          <w:rFonts w:ascii="Times New Roman" w:eastAsia="Times New Roman" w:hAnsi="Times New Roman" w:cs="Times New Roman"/>
          <w:bCs/>
          <w:sz w:val="24"/>
          <w:szCs w:val="24"/>
          <w:lang w:val="kl-GL" w:eastAsia="da-DK"/>
        </w:rPr>
        <w:t xml:space="preserve"> pillugu </w:t>
      </w:r>
      <w:r w:rsidR="004217F9" w:rsidRPr="00232D84">
        <w:rPr>
          <w:rFonts w:ascii="Times New Roman" w:eastAsia="Times New Roman" w:hAnsi="Times New Roman" w:cs="Times New Roman"/>
          <w:bCs/>
          <w:sz w:val="24"/>
          <w:szCs w:val="24"/>
          <w:lang w:val="kl-GL" w:eastAsia="da-DK"/>
        </w:rPr>
        <w:t xml:space="preserve">ilaatigut </w:t>
      </w:r>
      <w:r w:rsidRPr="00232D84">
        <w:rPr>
          <w:rFonts w:ascii="Times New Roman" w:eastAsia="Times New Roman" w:hAnsi="Times New Roman" w:cs="Times New Roman"/>
          <w:bCs/>
          <w:sz w:val="24"/>
          <w:szCs w:val="24"/>
          <w:lang w:val="kl-GL" w:eastAsia="da-DK"/>
        </w:rPr>
        <w:t>ajutoornermi atuartitsinermik pilersaarusiornissaannut inatsimmik tuaviuutamik suliaqarput</w:t>
      </w:r>
      <w:r w:rsidR="004217F9" w:rsidRPr="00232D84">
        <w:rPr>
          <w:rFonts w:ascii="Times New Roman" w:eastAsia="Times New Roman" w:hAnsi="Times New Roman" w:cs="Times New Roman"/>
          <w:bCs/>
          <w:sz w:val="24"/>
          <w:szCs w:val="24"/>
          <w:lang w:val="kl-GL" w:eastAsia="da-DK"/>
        </w:rPr>
        <w:t>.</w:t>
      </w:r>
    </w:p>
    <w:p w14:paraId="1CC30B20" w14:textId="014957CA" w:rsidR="004217F9" w:rsidRPr="00232D84" w:rsidRDefault="004217F9" w:rsidP="003735BF">
      <w:pPr>
        <w:spacing w:before="100" w:beforeAutospacing="1" w:after="100" w:afterAutospacing="1" w:line="240" w:lineRule="auto"/>
        <w:outlineLvl w:val="2"/>
        <w:rPr>
          <w:rFonts w:ascii="Times New Roman" w:eastAsia="Times New Roman" w:hAnsi="Times New Roman" w:cs="Times New Roman"/>
          <w:bCs/>
          <w:sz w:val="24"/>
          <w:szCs w:val="24"/>
          <w:lang w:val="kl-GL" w:eastAsia="da-DK"/>
        </w:rPr>
      </w:pPr>
      <w:r w:rsidRPr="00232D84">
        <w:rPr>
          <w:rFonts w:ascii="Times New Roman" w:eastAsia="Times New Roman" w:hAnsi="Times New Roman" w:cs="Times New Roman"/>
          <w:bCs/>
          <w:sz w:val="24"/>
          <w:szCs w:val="24"/>
          <w:lang w:val="kl-GL" w:eastAsia="da-DK"/>
        </w:rPr>
        <w:t>Atuarfiit pinngitsaaliissummik matusinerup kingunerisaanik ingerlatsinikkut annaasaqassagunik, sillimmaasiisarfinniit taarsiivigineqarnissartik naatsorsuutigisinnaagunanngilaat. Ingerlatsinikkut annaasaqarnermut sillimmat nalinginnaasumik illut innarlerneqarnerinut sillimmammut attuumassuteqartarpoq, taamaammallu soorlu ikuallattoornikkut innarlernernut tunngatillugu ingerlatsinikkut annaasat taaserneqarsinnaasarput.</w:t>
      </w:r>
    </w:p>
    <w:p w14:paraId="27676AEC" w14:textId="394BB9AF" w:rsidR="004217F9" w:rsidRPr="00232D84" w:rsidRDefault="00230CC6" w:rsidP="004217F9">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highlight w:val="red"/>
          <w:lang w:val="kl-GL" w:eastAsia="da-DK"/>
        </w:rPr>
        <w:t>[</w:t>
      </w:r>
      <w:r w:rsidR="004217F9" w:rsidRPr="00232D84">
        <w:rPr>
          <w:rFonts w:ascii="Times New Roman" w:eastAsia="Times New Roman" w:hAnsi="Times New Roman" w:cs="Times New Roman"/>
          <w:b/>
          <w:bCs/>
          <w:sz w:val="27"/>
          <w:szCs w:val="27"/>
          <w:highlight w:val="red"/>
          <w:lang w:val="kl-GL" w:eastAsia="da-DK"/>
        </w:rPr>
        <w:t>A</w:t>
      </w:r>
      <w:r w:rsidRPr="00232D84">
        <w:rPr>
          <w:rFonts w:ascii="Times New Roman" w:eastAsia="Times New Roman" w:hAnsi="Times New Roman" w:cs="Times New Roman"/>
          <w:b/>
          <w:bCs/>
          <w:sz w:val="27"/>
          <w:szCs w:val="27"/>
          <w:highlight w:val="red"/>
          <w:lang w:val="kl-GL" w:eastAsia="da-DK"/>
        </w:rPr>
        <w:t>nsættelsesret / oversættes ikke]</w:t>
      </w:r>
    </w:p>
    <w:p w14:paraId="6D70BAC4" w14:textId="291F4126" w:rsidR="004217F9" w:rsidRPr="00232D84" w:rsidRDefault="004217F9" w:rsidP="003735BF">
      <w:pPr>
        <w:spacing w:before="100" w:beforeAutospacing="1" w:after="100" w:afterAutospacing="1" w:line="240" w:lineRule="auto"/>
        <w:outlineLvl w:val="2"/>
        <w:rPr>
          <w:rFonts w:ascii="Times New Roman" w:eastAsia="Times New Roman" w:hAnsi="Times New Roman" w:cs="Times New Roman"/>
          <w:bCs/>
          <w:sz w:val="24"/>
          <w:szCs w:val="24"/>
          <w:lang w:val="kl-GL" w:eastAsia="da-DK"/>
        </w:rPr>
      </w:pPr>
    </w:p>
    <w:p w14:paraId="6E84F6F0" w14:textId="43B0F0D5" w:rsidR="004217F9" w:rsidRPr="00232D84" w:rsidRDefault="004217F9" w:rsidP="004217F9">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lang w:val="kl-GL" w:eastAsia="da-DK"/>
        </w:rPr>
        <w:t>A</w:t>
      </w:r>
      <w:r w:rsidR="00230CC6" w:rsidRPr="00232D84">
        <w:rPr>
          <w:rFonts w:ascii="Times New Roman" w:eastAsia="Times New Roman" w:hAnsi="Times New Roman" w:cs="Times New Roman"/>
          <w:b/>
          <w:bCs/>
          <w:sz w:val="27"/>
          <w:szCs w:val="27"/>
          <w:lang w:val="kl-GL" w:eastAsia="da-DK"/>
        </w:rPr>
        <w:t>jutoornermi atuartitsineq/ alisissumiit atuartitsineq</w:t>
      </w:r>
    </w:p>
    <w:p w14:paraId="43354AD7" w14:textId="32C5FFAF" w:rsidR="004217F9" w:rsidRPr="00232D84" w:rsidRDefault="00230CC6" w:rsidP="003735BF">
      <w:pPr>
        <w:spacing w:before="100" w:beforeAutospacing="1" w:after="100" w:afterAutospacing="1" w:line="240" w:lineRule="auto"/>
        <w:outlineLvl w:val="2"/>
        <w:rPr>
          <w:rFonts w:ascii="Times New Roman" w:eastAsia="Times New Roman" w:hAnsi="Times New Roman" w:cs="Times New Roman"/>
          <w:bCs/>
          <w:sz w:val="24"/>
          <w:szCs w:val="24"/>
          <w:lang w:val="kl-GL" w:eastAsia="da-DK"/>
        </w:rPr>
      </w:pPr>
      <w:r w:rsidRPr="00232D84">
        <w:rPr>
          <w:rFonts w:ascii="Times New Roman" w:eastAsia="Times New Roman" w:hAnsi="Times New Roman" w:cs="Times New Roman"/>
          <w:bCs/>
          <w:sz w:val="24"/>
          <w:szCs w:val="24"/>
          <w:lang w:val="kl-GL" w:eastAsia="da-DK"/>
        </w:rPr>
        <w:t>Ajutoornemi atuartitsineq – malittarisassat pingaarnerit</w:t>
      </w:r>
    </w:p>
    <w:p w14:paraId="38745BD1" w14:textId="1003A2FF" w:rsidR="00230CC6" w:rsidRPr="00232D84" w:rsidRDefault="00230CC6" w:rsidP="00230CC6">
      <w:pPr>
        <w:numPr>
          <w:ilvl w:val="0"/>
          <w:numId w:val="11"/>
        </w:numPr>
        <w:spacing w:before="100" w:beforeAutospacing="1" w:after="100" w:afterAutospacing="1" w:line="240" w:lineRule="auto"/>
        <w:ind w:left="0"/>
        <w:rPr>
          <w:rFonts w:ascii="&amp;quot" w:hAnsi="&amp;quot"/>
          <w:color w:val="001464"/>
          <w:lang w:val="kl-GL"/>
        </w:rPr>
      </w:pPr>
      <w:r w:rsidRPr="00232D84">
        <w:rPr>
          <w:rFonts w:ascii="&amp;quot" w:hAnsi="&amp;quot"/>
          <w:color w:val="001464"/>
          <w:lang w:val="kl-GL"/>
        </w:rPr>
        <w:t>Covid19-imut atatillugu atuarfiup matuneqarnerata kingunerisaanik atuartu</w:t>
      </w:r>
      <w:r w:rsidR="00A33BDC" w:rsidRPr="00232D84">
        <w:rPr>
          <w:rFonts w:ascii="&amp;quot" w:hAnsi="&amp;quot"/>
          <w:color w:val="001464"/>
          <w:lang w:val="kl-GL"/>
        </w:rPr>
        <w:t>nu</w:t>
      </w:r>
      <w:r w:rsidRPr="00232D84">
        <w:rPr>
          <w:rFonts w:ascii="&amp;quot" w:hAnsi="&amp;quot"/>
          <w:color w:val="001464"/>
          <w:lang w:val="kl-GL"/>
        </w:rPr>
        <w:t>t nalinginnaasumik atuartinneqarsinnaanngitsunut atuarfiit tamarmik ’sapinngisamik annertussusilimmik” ajutoornermi atuart</w:t>
      </w:r>
      <w:r w:rsidR="00A33BDC" w:rsidRPr="00232D84">
        <w:rPr>
          <w:rFonts w:ascii="&amp;quot" w:hAnsi="&amp;quot"/>
          <w:color w:val="001464"/>
          <w:lang w:val="kl-GL"/>
        </w:rPr>
        <w:t>itsinermik ingerlatsinissaminnik</w:t>
      </w:r>
      <w:r w:rsidRPr="00232D84">
        <w:rPr>
          <w:rFonts w:ascii="&amp;quot" w:hAnsi="&amp;quot"/>
          <w:color w:val="001464"/>
          <w:lang w:val="kl-GL"/>
        </w:rPr>
        <w:t xml:space="preserve"> pisussaaffeqarput.</w:t>
      </w:r>
    </w:p>
    <w:p w14:paraId="62F341F5" w14:textId="2424CC94" w:rsidR="00230CC6" w:rsidRPr="00232D84" w:rsidRDefault="00A33BDC" w:rsidP="00230CC6">
      <w:pPr>
        <w:numPr>
          <w:ilvl w:val="0"/>
          <w:numId w:val="11"/>
        </w:numPr>
        <w:spacing w:before="100" w:beforeAutospacing="1" w:after="100" w:afterAutospacing="1" w:line="240" w:lineRule="auto"/>
        <w:ind w:left="0"/>
        <w:rPr>
          <w:rFonts w:ascii="&amp;quot" w:hAnsi="&amp;quot"/>
          <w:color w:val="001464"/>
          <w:lang w:val="kl-GL"/>
        </w:rPr>
      </w:pPr>
      <w:r w:rsidRPr="00232D84">
        <w:rPr>
          <w:rFonts w:ascii="&amp;quot" w:hAnsi="&amp;quot"/>
          <w:color w:val="001464"/>
          <w:lang w:val="kl-GL"/>
        </w:rPr>
        <w:t>Atuartut ajutoornermi atuartitsinermi peqataanissaminnut pissussaapput</w:t>
      </w:r>
      <w:r w:rsidR="00230CC6" w:rsidRPr="00232D84">
        <w:rPr>
          <w:rFonts w:ascii="&amp;quot" w:hAnsi="&amp;quot"/>
          <w:color w:val="001464"/>
          <w:lang w:val="kl-GL"/>
        </w:rPr>
        <w:t xml:space="preserve">, </w:t>
      </w:r>
      <w:r w:rsidRPr="00232D84">
        <w:rPr>
          <w:rFonts w:ascii="&amp;quot" w:hAnsi="&amp;quot"/>
          <w:color w:val="001464"/>
          <w:lang w:val="kl-GL"/>
        </w:rPr>
        <w:t>atuarfiullu atuartut ajutoornermi atuartitsinermi peqataanngitsut nalunaarsortussaavai</w:t>
      </w:r>
      <w:r w:rsidR="00230CC6" w:rsidRPr="00232D84">
        <w:rPr>
          <w:rFonts w:ascii="&amp;quot" w:hAnsi="&amp;quot"/>
          <w:color w:val="001464"/>
          <w:lang w:val="kl-GL"/>
        </w:rPr>
        <w:t>. </w:t>
      </w:r>
    </w:p>
    <w:p w14:paraId="29363676" w14:textId="108C93B2" w:rsidR="00230CC6" w:rsidRPr="00232D84" w:rsidRDefault="00A33BDC" w:rsidP="00230CC6">
      <w:pPr>
        <w:numPr>
          <w:ilvl w:val="0"/>
          <w:numId w:val="11"/>
        </w:numPr>
        <w:spacing w:before="100" w:beforeAutospacing="1" w:after="100" w:afterAutospacing="1" w:line="240" w:lineRule="auto"/>
        <w:ind w:left="0"/>
        <w:rPr>
          <w:rFonts w:ascii="&amp;quot" w:hAnsi="&amp;quot"/>
          <w:color w:val="001464"/>
          <w:lang w:val="kl-GL"/>
        </w:rPr>
      </w:pPr>
      <w:r w:rsidRPr="00232D84">
        <w:rPr>
          <w:rFonts w:ascii="&amp;quot" w:hAnsi="&amp;quot"/>
          <w:color w:val="001464"/>
          <w:lang w:val="kl-GL"/>
        </w:rPr>
        <w:t>Ajutoornermi atuartitsineq sapinngisamik allanngorartuutinneqassaaq</w:t>
      </w:r>
      <w:r w:rsidR="00230CC6" w:rsidRPr="00232D84">
        <w:rPr>
          <w:rFonts w:ascii="&amp;quot" w:hAnsi="&amp;quot"/>
          <w:color w:val="001464"/>
          <w:lang w:val="kl-GL"/>
        </w:rPr>
        <w:t xml:space="preserve">, </w:t>
      </w:r>
      <w:r w:rsidRPr="00232D84">
        <w:rPr>
          <w:rFonts w:ascii="&amp;quot" w:hAnsi="&amp;quot"/>
          <w:color w:val="001464"/>
          <w:lang w:val="kl-GL"/>
        </w:rPr>
        <w:t>aammalu atuartut immikkut atuartinneqarnissamik, immikkut pædagogikkimik kiisalu atuartut allatigut immikkut pisariaqartitsisut sapinngisamik aaqqissuussiffigineqassapput</w:t>
      </w:r>
      <w:r w:rsidR="00230CC6" w:rsidRPr="00232D84">
        <w:rPr>
          <w:rFonts w:ascii="&amp;quot" w:hAnsi="&amp;quot"/>
          <w:color w:val="001464"/>
          <w:lang w:val="kl-GL"/>
        </w:rPr>
        <w:t>. </w:t>
      </w:r>
    </w:p>
    <w:p w14:paraId="1FD41A45" w14:textId="54527AD8" w:rsidR="00230CC6" w:rsidRPr="00232D84" w:rsidRDefault="00A33BDC" w:rsidP="00230CC6">
      <w:pPr>
        <w:numPr>
          <w:ilvl w:val="0"/>
          <w:numId w:val="11"/>
        </w:numPr>
        <w:spacing w:before="100" w:beforeAutospacing="1" w:after="100" w:afterAutospacing="1" w:line="240" w:lineRule="auto"/>
        <w:ind w:left="0"/>
        <w:rPr>
          <w:rFonts w:ascii="&amp;quot" w:hAnsi="&amp;quot"/>
          <w:color w:val="001464"/>
          <w:lang w:val="kl-GL"/>
        </w:rPr>
      </w:pPr>
      <w:r w:rsidRPr="00232D84">
        <w:rPr>
          <w:rFonts w:ascii="&amp;quot" w:hAnsi="&amp;quot"/>
          <w:color w:val="001464"/>
          <w:lang w:val="kl-GL"/>
        </w:rPr>
        <w:t>Atuartoqarpat angerlarsimaffimminni tapersersuinermik pisariaqartumik isumagineqarsinnaanngitsunik, taava atuarfiup atuartoq/angerlarsimaffik ullut tamaasa tamanna pillugu attaveqarfigisassavaa</w:t>
      </w:r>
      <w:r w:rsidR="00230CC6" w:rsidRPr="00232D84">
        <w:rPr>
          <w:rFonts w:ascii="&amp;quot" w:hAnsi="&amp;quot"/>
          <w:color w:val="001464"/>
          <w:lang w:val="kl-GL"/>
        </w:rPr>
        <w:t>. </w:t>
      </w:r>
    </w:p>
    <w:p w14:paraId="270094E5" w14:textId="795EFC59" w:rsidR="00230CC6" w:rsidRPr="00232D84" w:rsidRDefault="00A33BDC" w:rsidP="00230CC6">
      <w:pPr>
        <w:numPr>
          <w:ilvl w:val="0"/>
          <w:numId w:val="11"/>
        </w:numPr>
        <w:spacing w:before="100" w:beforeAutospacing="1" w:after="100" w:afterAutospacing="1" w:line="240" w:lineRule="auto"/>
        <w:ind w:left="0"/>
        <w:rPr>
          <w:rFonts w:ascii="&amp;quot" w:hAnsi="&amp;quot"/>
          <w:color w:val="001464"/>
          <w:lang w:val="kl-GL"/>
        </w:rPr>
      </w:pPr>
      <w:r w:rsidRPr="00232D84">
        <w:rPr>
          <w:rFonts w:ascii="&amp;quot" w:hAnsi="&amp;quot"/>
          <w:color w:val="001464"/>
          <w:lang w:val="kl-GL"/>
        </w:rPr>
        <w:t>Ajutoornermi atuartitsinissamut pisussaaffik qaangiuppat, atuarfik taartaassutaasumik atuartitsissanngilaq</w:t>
      </w:r>
      <w:r w:rsidR="00230CC6" w:rsidRPr="00232D84">
        <w:rPr>
          <w:rFonts w:ascii="&amp;quot" w:hAnsi="&amp;quot"/>
          <w:color w:val="001464"/>
          <w:lang w:val="kl-GL"/>
        </w:rPr>
        <w:t xml:space="preserve">. </w:t>
      </w:r>
      <w:r w:rsidRPr="00232D84">
        <w:rPr>
          <w:rFonts w:ascii="&amp;quot" w:hAnsi="&amp;quot"/>
          <w:color w:val="001464"/>
          <w:lang w:val="kl-GL"/>
        </w:rPr>
        <w:t>Atuarfik piffissap matuneqarfiup nalaani tapiissutinik nalinginnaasunik tapiissutisisassaaq</w:t>
      </w:r>
      <w:r w:rsidR="00230CC6" w:rsidRPr="00232D84">
        <w:rPr>
          <w:rFonts w:ascii="&amp;quot" w:hAnsi="&amp;quot"/>
          <w:color w:val="001464"/>
          <w:lang w:val="kl-GL"/>
        </w:rPr>
        <w:t>. </w:t>
      </w:r>
    </w:p>
    <w:p w14:paraId="48C9598A" w14:textId="61B17663" w:rsidR="00A33BDC" w:rsidRPr="00232D84" w:rsidRDefault="00DA3AA1" w:rsidP="00230CC6">
      <w:pPr>
        <w:pStyle w:val="NormalWeb"/>
        <w:spacing w:before="0" w:beforeAutospacing="0" w:after="0" w:afterAutospacing="0" w:line="360" w:lineRule="atLeast"/>
        <w:rPr>
          <w:rFonts w:ascii="&amp;quot" w:hAnsi="&amp;quot"/>
          <w:color w:val="001464"/>
          <w:lang w:val="kl-GL"/>
        </w:rPr>
      </w:pPr>
      <w:r w:rsidRPr="00232D84">
        <w:rPr>
          <w:rFonts w:ascii="&amp;quot" w:hAnsi="&amp;quot"/>
          <w:color w:val="001464"/>
          <w:lang w:val="kl-GL"/>
        </w:rPr>
        <w:t>Allannguutit allatani tulliuttuni erseqqissaaffigineqassapput. Inatsit nalunaarullu suli akuerineqanngimmata, aalajangersakkat pingaarnerit kisiisa siunnersuummiittut eqqartorneqassapput. Efterskoleforeningip aalajangersakkat assigiinngitsut qanoq nassuiarneqarnissaat pillugu ministeriaqarfik attaveqarfigisassavaa, tassunga ilanngullugit atuarfiit immikkut ittunik atuartuutillit piumasaqaatinut qanoq pissuseqassanersut.</w:t>
      </w:r>
    </w:p>
    <w:p w14:paraId="5C5CE823" w14:textId="53CD1C51" w:rsidR="00230CC6" w:rsidRPr="00232D84" w:rsidRDefault="00230CC6" w:rsidP="00230CC6">
      <w:pPr>
        <w:pStyle w:val="NormalWeb"/>
        <w:spacing w:before="0" w:beforeAutospacing="0" w:after="0" w:afterAutospacing="0" w:line="360" w:lineRule="atLeast"/>
        <w:rPr>
          <w:rFonts w:ascii="&amp;quot" w:hAnsi="&amp;quot"/>
          <w:color w:val="001464"/>
          <w:lang w:val="kl-GL"/>
        </w:rPr>
      </w:pPr>
    </w:p>
    <w:p w14:paraId="73426379" w14:textId="77777777" w:rsidR="00230CC6" w:rsidRPr="00232D84" w:rsidRDefault="00230CC6" w:rsidP="00230CC6">
      <w:pPr>
        <w:pStyle w:val="NormalWeb"/>
        <w:spacing w:before="0" w:beforeAutospacing="0" w:after="0" w:afterAutospacing="0" w:line="360" w:lineRule="atLeast"/>
        <w:rPr>
          <w:rFonts w:ascii="&amp;quot" w:hAnsi="&amp;quot"/>
          <w:color w:val="001464"/>
          <w:lang w:val="kl-GL"/>
        </w:rPr>
      </w:pPr>
      <w:r w:rsidRPr="00232D84">
        <w:rPr>
          <w:rStyle w:val="Strk"/>
          <w:rFonts w:ascii="&amp;quot" w:hAnsi="&amp;quot"/>
          <w:color w:val="001464"/>
          <w:lang w:val="kl-GL"/>
        </w:rPr>
        <w:t> </w:t>
      </w:r>
    </w:p>
    <w:p w14:paraId="54EF1437" w14:textId="3860BCAD" w:rsidR="00230CC6" w:rsidRPr="00232D84" w:rsidRDefault="00DA3AA1" w:rsidP="00230CC6">
      <w:pPr>
        <w:pStyle w:val="NormalWeb"/>
        <w:spacing w:before="0" w:beforeAutospacing="0" w:after="0" w:afterAutospacing="0" w:line="360" w:lineRule="atLeast"/>
        <w:rPr>
          <w:rFonts w:ascii="&amp;quot" w:hAnsi="&amp;quot"/>
          <w:color w:val="001464"/>
          <w:lang w:val="kl-GL"/>
        </w:rPr>
      </w:pPr>
      <w:r w:rsidRPr="00232D84">
        <w:rPr>
          <w:rStyle w:val="Strk"/>
          <w:rFonts w:ascii="&amp;quot" w:hAnsi="&amp;quot"/>
          <w:color w:val="001464"/>
          <w:lang w:val="kl-GL"/>
        </w:rPr>
        <w:t>1. Ajutoornermi atuartitsinermik ingerlatsinissamut pilersaarusiornissamullu pisussaaffik</w:t>
      </w:r>
    </w:p>
    <w:p w14:paraId="72E7542D" w14:textId="5548193A" w:rsidR="00230CC6" w:rsidRPr="00232D84" w:rsidRDefault="00DA3AA1"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Inatsimmi allaqqavoq atuarfiit ”sapinngisamik annertussusilimmik ajutoornermi atuartitsinermik neqerooruteqassasut, ilinniarnerup, atuartitsissutip imaluunniit neqeroorutip siunertaanut sulialluunniit ingerlanneqartup siunertaanut naapertuuttumik”</w:t>
      </w:r>
      <w:r w:rsidR="00230CC6" w:rsidRPr="00232D84">
        <w:rPr>
          <w:rFonts w:ascii="&amp;quot" w:hAnsi="&amp;quot"/>
          <w:color w:val="001464"/>
          <w:lang w:val="kl-GL"/>
        </w:rPr>
        <w:t>. </w:t>
      </w:r>
    </w:p>
    <w:p w14:paraId="2F952627" w14:textId="1E776A1D" w:rsidR="00230CC6" w:rsidRPr="00232D84" w:rsidRDefault="00DA3AA1"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Taaguut </w:t>
      </w:r>
      <w:r w:rsidR="00230CC6" w:rsidRPr="00232D84">
        <w:rPr>
          <w:rFonts w:ascii="&amp;quot" w:hAnsi="&amp;quot"/>
          <w:color w:val="001464"/>
          <w:lang w:val="kl-GL"/>
        </w:rPr>
        <w:t>”</w:t>
      </w:r>
      <w:r w:rsidRPr="00232D84">
        <w:rPr>
          <w:rFonts w:ascii="&amp;quot" w:hAnsi="&amp;quot"/>
          <w:color w:val="001464"/>
          <w:lang w:val="kl-GL"/>
        </w:rPr>
        <w:t>sapinngisamik annertussusilimmik</w:t>
      </w:r>
      <w:r w:rsidR="00230CC6" w:rsidRPr="00232D84">
        <w:rPr>
          <w:rFonts w:ascii="&amp;quot" w:hAnsi="&amp;quot"/>
          <w:color w:val="001464"/>
          <w:lang w:val="kl-GL"/>
        </w:rPr>
        <w:t xml:space="preserve">” </w:t>
      </w:r>
      <w:r w:rsidRPr="00232D84">
        <w:rPr>
          <w:rFonts w:ascii="&amp;quot" w:hAnsi="&amp;quot"/>
          <w:color w:val="001464"/>
          <w:lang w:val="kl-GL"/>
        </w:rPr>
        <w:t>maannakkut atuartitsinerup annertussusaanut sumilu ingerlanneqarnissaanut aalajangersakkanik taarsiivoq</w:t>
      </w:r>
      <w:r w:rsidR="00230CC6" w:rsidRPr="00232D84">
        <w:rPr>
          <w:rFonts w:ascii="&amp;quot" w:hAnsi="&amp;quot"/>
          <w:color w:val="001464"/>
          <w:lang w:val="kl-GL"/>
        </w:rPr>
        <w:t xml:space="preserve">. </w:t>
      </w:r>
      <w:r w:rsidR="009F72B2" w:rsidRPr="00232D84">
        <w:rPr>
          <w:rFonts w:ascii="&amp;quot" w:hAnsi="&amp;quot"/>
          <w:color w:val="001464"/>
          <w:lang w:val="kl-GL"/>
        </w:rPr>
        <w:t>Tamatuma isumagaa</w:t>
      </w:r>
      <w:r w:rsidR="00230CC6" w:rsidRPr="00232D84">
        <w:rPr>
          <w:rFonts w:ascii="&amp;quot" w:hAnsi="&amp;quot"/>
          <w:color w:val="001464"/>
          <w:lang w:val="kl-GL"/>
        </w:rPr>
        <w:t xml:space="preserve">, </w:t>
      </w:r>
      <w:r w:rsidR="009F72B2" w:rsidRPr="00232D84">
        <w:rPr>
          <w:rFonts w:ascii="&amp;quot" w:hAnsi="&amp;quot"/>
          <w:color w:val="001464"/>
          <w:lang w:val="kl-GL"/>
        </w:rPr>
        <w:t>piffissami ajutoornermi atuartitsinermik ingerlatsiffiusumi minnerpaamik 21 tiiminik atuartitsisoqarnissaa pisussaaffiunngitsoq</w:t>
      </w:r>
      <w:r w:rsidR="00230CC6" w:rsidRPr="00232D84">
        <w:rPr>
          <w:rFonts w:ascii="&amp;quot" w:hAnsi="&amp;quot"/>
          <w:color w:val="001464"/>
          <w:lang w:val="kl-GL"/>
        </w:rPr>
        <w:t xml:space="preserve">, </w:t>
      </w:r>
      <w:r w:rsidR="009F72B2" w:rsidRPr="00232D84">
        <w:rPr>
          <w:rFonts w:ascii="&amp;quot" w:hAnsi="&amp;quot"/>
          <w:color w:val="001464"/>
          <w:lang w:val="kl-GL"/>
        </w:rPr>
        <w:t>kisiannili ataatsimut isigalugu ajutoornermi atuartitsinermik naammassineqarsinnaasumik ingerlatsisoqassaaq</w:t>
      </w:r>
      <w:r w:rsidR="00230CC6" w:rsidRPr="00232D84">
        <w:rPr>
          <w:rFonts w:ascii="&amp;quot" w:hAnsi="&amp;quot"/>
          <w:color w:val="001464"/>
          <w:lang w:val="kl-GL"/>
        </w:rPr>
        <w:t xml:space="preserve">. </w:t>
      </w:r>
      <w:r w:rsidR="009F72B2" w:rsidRPr="00232D84">
        <w:rPr>
          <w:rFonts w:ascii="&amp;quot" w:hAnsi="&amp;quot"/>
          <w:color w:val="001464"/>
          <w:lang w:val="kl-GL"/>
        </w:rPr>
        <w:t>Tamanna atuarfimmiit atuarfimmut assigiinngiiaarsinnaavoq</w:t>
      </w:r>
      <w:r w:rsidR="00DD7320">
        <w:rPr>
          <w:rFonts w:ascii="&amp;quot" w:hAnsi="&amp;quot"/>
          <w:color w:val="001464"/>
          <w:lang w:val="kl-GL"/>
        </w:rPr>
        <w:t>,</w:t>
      </w:r>
      <w:r w:rsidR="009F72B2" w:rsidRPr="00232D84">
        <w:rPr>
          <w:rFonts w:ascii="&amp;quot" w:hAnsi="&amp;quot"/>
          <w:color w:val="001464"/>
          <w:lang w:val="kl-GL"/>
        </w:rPr>
        <w:t xml:space="preserve"> apeqqutaatillugu</w:t>
      </w:r>
      <w:r w:rsidR="00230CC6" w:rsidRPr="00232D84">
        <w:rPr>
          <w:rFonts w:ascii="&amp;quot" w:hAnsi="&amp;quot"/>
          <w:color w:val="001464"/>
          <w:lang w:val="kl-GL"/>
        </w:rPr>
        <w:t xml:space="preserve"> </w:t>
      </w:r>
      <w:r w:rsidR="009F72B2" w:rsidRPr="00232D84">
        <w:rPr>
          <w:rFonts w:ascii="&amp;quot" w:hAnsi="&amp;quot"/>
          <w:color w:val="001464"/>
          <w:lang w:val="kl-GL"/>
        </w:rPr>
        <w:t>atuarfimmi kikkut atuartuutigineqarnersut</w:t>
      </w:r>
      <w:r w:rsidR="00230CC6" w:rsidRPr="00232D84">
        <w:rPr>
          <w:rFonts w:ascii="&amp;quot" w:hAnsi="&amp;quot"/>
          <w:color w:val="001464"/>
          <w:lang w:val="kl-GL"/>
        </w:rPr>
        <w:t xml:space="preserve">, </w:t>
      </w:r>
      <w:r w:rsidR="009F72B2" w:rsidRPr="00232D84">
        <w:rPr>
          <w:rFonts w:ascii="&amp;quot" w:hAnsi="&amp;quot"/>
          <w:color w:val="001464"/>
          <w:lang w:val="kl-GL"/>
        </w:rPr>
        <w:t>kisiannili pingaarpoq erseqqissassallugu</w:t>
      </w:r>
      <w:r w:rsidR="00230CC6" w:rsidRPr="00232D84">
        <w:rPr>
          <w:rFonts w:ascii="&amp;quot" w:hAnsi="&amp;quot"/>
          <w:color w:val="001464"/>
          <w:lang w:val="kl-GL"/>
        </w:rPr>
        <w:t xml:space="preserve">, </w:t>
      </w:r>
      <w:r w:rsidR="009F72B2" w:rsidRPr="00232D84">
        <w:rPr>
          <w:rFonts w:ascii="&amp;quot" w:hAnsi="&amp;quot"/>
          <w:color w:val="001464"/>
          <w:lang w:val="kl-GL"/>
        </w:rPr>
        <w:t>piffissami matuneqarnerup nalaani ajutoornermi atuartitsisoQASSASOQ</w:t>
      </w:r>
      <w:r w:rsidR="00230CC6" w:rsidRPr="00232D84">
        <w:rPr>
          <w:rFonts w:ascii="&amp;quot" w:hAnsi="&amp;quot"/>
          <w:color w:val="001464"/>
          <w:lang w:val="kl-GL"/>
        </w:rPr>
        <w:t>.</w:t>
      </w:r>
    </w:p>
    <w:p w14:paraId="65DF357E" w14:textId="3A639BC2" w:rsidR="009F72B2" w:rsidRPr="00232D84" w:rsidRDefault="009F72B2"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Atuarfiup atuartut ataasiakkaat pisariaqartitaat naapertorlugit ajutoornermi atuartitsinissani pilersaarusiussavaa, immikkut pisoqartillugu naammassineqarsinnaasut apeqqutaatillugit. </w:t>
      </w:r>
      <w:r w:rsidR="00DD7320">
        <w:rPr>
          <w:rFonts w:ascii="&amp;quot" w:hAnsi="&amp;quot"/>
          <w:color w:val="001464"/>
          <w:lang w:val="kl-GL"/>
        </w:rPr>
        <w:t>A</w:t>
      </w:r>
      <w:r w:rsidRPr="00232D84">
        <w:rPr>
          <w:rFonts w:ascii="&amp;quot" w:hAnsi="&amp;quot"/>
          <w:color w:val="001464"/>
          <w:lang w:val="kl-GL"/>
        </w:rPr>
        <w:t>tuartut immikkut atuartitaanissamik, immikkut pædagogikkimik taperserneqarnissamik atuartullu allatigut immikkut taperserneqarnissamik pisariaqartitsisut kiisalu atuartut marluinnik oqaasillit</w:t>
      </w:r>
      <w:r w:rsidR="00DD7320">
        <w:rPr>
          <w:rFonts w:ascii="&amp;quot" w:hAnsi="&amp;quot"/>
          <w:color w:val="001464"/>
          <w:lang w:val="kl-GL"/>
        </w:rPr>
        <w:t xml:space="preserve"> </w:t>
      </w:r>
      <w:r w:rsidR="00DD7320">
        <w:rPr>
          <w:rFonts w:ascii="&amp;quot" w:hAnsi="&amp;quot"/>
          <w:color w:val="001464"/>
          <w:lang w:val="kl-GL"/>
        </w:rPr>
        <w:t>m</w:t>
      </w:r>
      <w:r w:rsidR="00DD7320" w:rsidRPr="00232D84">
        <w:rPr>
          <w:rFonts w:ascii="&amp;quot" w:hAnsi="&amp;quot"/>
          <w:color w:val="001464"/>
          <w:lang w:val="kl-GL"/>
        </w:rPr>
        <w:t>atumani pingaartillugit eqqarsaatigineqarput</w:t>
      </w:r>
      <w:r w:rsidRPr="00232D84">
        <w:rPr>
          <w:rFonts w:ascii="&amp;quot" w:hAnsi="&amp;quot"/>
          <w:color w:val="001464"/>
          <w:lang w:val="kl-GL"/>
        </w:rPr>
        <w:t>. Tamanna atuartunut allanut</w:t>
      </w:r>
      <w:r w:rsidR="005C314A" w:rsidRPr="00232D84">
        <w:rPr>
          <w:rFonts w:ascii="&amp;quot" w:hAnsi="&amp;quot"/>
          <w:color w:val="001464"/>
          <w:lang w:val="kl-GL"/>
        </w:rPr>
        <w:t>,</w:t>
      </w:r>
      <w:r w:rsidRPr="00232D84">
        <w:rPr>
          <w:rFonts w:ascii="&amp;quot" w:hAnsi="&amp;quot"/>
          <w:color w:val="001464"/>
          <w:lang w:val="kl-GL"/>
        </w:rPr>
        <w:t xml:space="preserve"> ineriartornermikkut </w:t>
      </w:r>
      <w:r w:rsidR="005C314A" w:rsidRPr="00232D84">
        <w:rPr>
          <w:rFonts w:ascii="&amp;quot" w:hAnsi="&amp;quot"/>
          <w:color w:val="001464"/>
          <w:lang w:val="kl-GL"/>
        </w:rPr>
        <w:t xml:space="preserve">taperserneqarnissaminnik </w:t>
      </w:r>
      <w:r w:rsidRPr="00232D84">
        <w:rPr>
          <w:rFonts w:ascii="&amp;quot" w:hAnsi="&amp;quot"/>
          <w:color w:val="001464"/>
          <w:lang w:val="kl-GL"/>
        </w:rPr>
        <w:t>immikkut pisariaqartitsisunut aamma atuuppoq</w:t>
      </w:r>
      <w:r w:rsidR="005C314A" w:rsidRPr="00232D84">
        <w:rPr>
          <w:rFonts w:ascii="&amp;quot" w:hAnsi="&amp;quot"/>
          <w:color w:val="001464"/>
          <w:lang w:val="kl-GL"/>
        </w:rPr>
        <w:t>.</w:t>
      </w:r>
    </w:p>
    <w:p w14:paraId="32E231CB" w14:textId="2F58CC01" w:rsidR="005C314A" w:rsidRPr="00232D84" w:rsidRDefault="00CC5F34"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Efterskolet immikkut pisariaqartitsisunut atuarfiusut, naqinnernik ilisarinnissinnaanngitsunut efterskolet aamma efterskolet nalinginnaasut immikkut pisariaqartitsisunik atuartuutillit atuartunut immikkut pisariaqartitsisunut atuartitsinissamik piumasaqaat eqqumaffigilluassavaat. </w:t>
      </w:r>
    </w:p>
    <w:p w14:paraId="0A1C2206" w14:textId="422B566A" w:rsidR="00230CC6" w:rsidRPr="00232D84" w:rsidRDefault="00CC5F34"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Piumasaqaataavoq atuarfiit meeqqanut inuusuttunullu angerlarsimaffimminni ajutoornermi atuartitsinissamik </w:t>
      </w:r>
      <w:r w:rsidRPr="00232D84">
        <w:rPr>
          <w:rFonts w:ascii="&amp;quot" w:hAnsi="&amp;quot"/>
          <w:color w:val="001464"/>
          <w:lang w:val="kl-GL"/>
        </w:rPr>
        <w:t xml:space="preserve">imaluunniit ikiorneqarnissamik pisariaqartumik </w:t>
      </w:r>
      <w:r w:rsidRPr="00232D84">
        <w:rPr>
          <w:rFonts w:ascii="&amp;quot" w:hAnsi="&amp;quot"/>
          <w:color w:val="001464"/>
          <w:lang w:val="kl-GL"/>
        </w:rPr>
        <w:t xml:space="preserve">pisinnaanngitsut immikkut taperserneqarnissaat </w:t>
      </w:r>
      <w:r w:rsidRPr="00232D84">
        <w:rPr>
          <w:rFonts w:ascii="&amp;quot" w:hAnsi="&amp;quot"/>
          <w:color w:val="001464"/>
          <w:lang w:val="kl-GL"/>
        </w:rPr>
        <w:t xml:space="preserve">ullut tamaasa </w:t>
      </w:r>
      <w:r w:rsidRPr="00232D84">
        <w:rPr>
          <w:rFonts w:ascii="&amp;quot" w:hAnsi="&amp;quot"/>
          <w:color w:val="001464"/>
          <w:lang w:val="kl-GL"/>
        </w:rPr>
        <w:t xml:space="preserve">atassuteqartarnikkut </w:t>
      </w:r>
      <w:r w:rsidRPr="00232D84">
        <w:rPr>
          <w:rFonts w:ascii="&amp;quot" w:hAnsi="&amp;quot"/>
          <w:color w:val="001464"/>
          <w:lang w:val="kl-GL"/>
        </w:rPr>
        <w:t>qulakkiissagaat</w:t>
      </w:r>
      <w:r w:rsidRPr="00232D84">
        <w:rPr>
          <w:rFonts w:ascii="&amp;quot" w:hAnsi="&amp;quot"/>
          <w:color w:val="001464"/>
          <w:lang w:val="kl-GL"/>
        </w:rPr>
        <w:t>.</w:t>
      </w:r>
    </w:p>
    <w:p w14:paraId="52EBD18A" w14:textId="61D2504A" w:rsidR="00CC5F34" w:rsidRPr="00232D84" w:rsidRDefault="00CC5F34"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Ajutoornermi atuartitsineq ilaatigut alisissumiit atuartitsinikkut/ virtuel-iusumik atuartitsinikkut pisinnaavoq, ilaatigut ilinniartitsisumit atuakkat ilinniutillu allat, digitaliusut ilanngullugit, qanoq atorneqarnissaannik ilitsersorneqarlutik namminneq ilinniarsinnaanerat matumani aamma pineqarpoq. Ajutoornermi atuartitsinerup atuartup angerlarsimalluni suliakkerneqarnera</w:t>
      </w:r>
      <w:r w:rsidR="00F53102" w:rsidRPr="00232D84">
        <w:rPr>
          <w:rFonts w:ascii="&amp;quot" w:hAnsi="&amp;quot"/>
          <w:color w:val="001464"/>
          <w:lang w:val="kl-GL"/>
        </w:rPr>
        <w:t xml:space="preserve"> </w:t>
      </w:r>
      <w:r w:rsidR="00F53102" w:rsidRPr="00232D84">
        <w:rPr>
          <w:rFonts w:ascii="&amp;quot" w:hAnsi="&amp;quot"/>
          <w:color w:val="001464"/>
          <w:lang w:val="kl-GL"/>
        </w:rPr>
        <w:t>aamma ilagisinnaavaa</w:t>
      </w:r>
      <w:r w:rsidR="00F53102" w:rsidRPr="00232D84">
        <w:rPr>
          <w:rFonts w:ascii="&amp;quot" w:hAnsi="&amp;quot"/>
          <w:color w:val="001464"/>
          <w:lang w:val="kl-GL"/>
        </w:rPr>
        <w:t>, digitaliusumik tunniunneqartussanngorlugit taamaalisoqareerpallu ilinniartitsisumit nalilerneqarlutillu nalilersorneqartussaatillugit.</w:t>
      </w:r>
    </w:p>
    <w:p w14:paraId="2BB31C38" w14:textId="4987574F" w:rsidR="00F53102" w:rsidRPr="00232D84" w:rsidRDefault="00230CC6" w:rsidP="00230CC6">
      <w:pPr>
        <w:pStyle w:val="NormalWeb"/>
        <w:spacing w:before="0" w:beforeAutospacing="0" w:after="336" w:afterAutospacing="0" w:line="360" w:lineRule="atLeast"/>
        <w:rPr>
          <w:rFonts w:ascii="&amp;quot" w:hAnsi="&amp;quot"/>
          <w:color w:val="001464"/>
          <w:lang w:val="kl-GL"/>
        </w:rPr>
      </w:pPr>
      <w:r w:rsidRPr="00232D84">
        <w:rPr>
          <w:rStyle w:val="Strk"/>
          <w:rFonts w:ascii="&amp;quot" w:hAnsi="&amp;quot"/>
          <w:color w:val="001464"/>
          <w:lang w:val="kl-GL"/>
        </w:rPr>
        <w:t xml:space="preserve">2. </w:t>
      </w:r>
      <w:r w:rsidR="00F53102" w:rsidRPr="00232D84">
        <w:rPr>
          <w:rStyle w:val="Strk"/>
          <w:rFonts w:ascii="&amp;quot" w:hAnsi="&amp;quot"/>
          <w:color w:val="001464"/>
          <w:lang w:val="kl-GL"/>
        </w:rPr>
        <w:t>Suliaqartitsilluni atuartitsineq</w:t>
      </w:r>
      <w:r w:rsidR="00F53102" w:rsidRPr="00232D84">
        <w:rPr>
          <w:rFonts w:ascii="&amp;quot" w:hAnsi="&amp;quot"/>
          <w:b/>
          <w:bCs/>
          <w:color w:val="001464"/>
          <w:lang w:val="kl-GL"/>
        </w:rPr>
        <w:t xml:space="preserve"> </w:t>
      </w:r>
      <w:r w:rsidRPr="00232D84">
        <w:rPr>
          <w:rFonts w:ascii="&amp;quot" w:hAnsi="&amp;quot"/>
          <w:b/>
          <w:bCs/>
          <w:color w:val="001464"/>
          <w:lang w:val="kl-GL"/>
        </w:rPr>
        <w:br/>
      </w:r>
      <w:r w:rsidR="00F53102" w:rsidRPr="00232D84">
        <w:rPr>
          <w:rFonts w:ascii="&amp;quot" w:hAnsi="&amp;quot"/>
          <w:color w:val="001464"/>
          <w:lang w:val="kl-GL"/>
        </w:rPr>
        <w:t xml:space="preserve">Ajutoornermi atuartitsinermik piumasaqaat </w:t>
      </w:r>
      <w:r w:rsidR="00F53102" w:rsidRPr="00232D84">
        <w:rPr>
          <w:rFonts w:ascii="&amp;quot" w:hAnsi="&amp;quot"/>
          <w:color w:val="001464"/>
          <w:lang w:val="kl-GL"/>
        </w:rPr>
        <w:t>atuartitsissutini</w:t>
      </w:r>
      <w:r w:rsidR="00F53102" w:rsidRPr="00232D84">
        <w:rPr>
          <w:rFonts w:ascii="&amp;quot" w:hAnsi="&amp;quot"/>
          <w:color w:val="001464"/>
          <w:lang w:val="kl-GL"/>
        </w:rPr>
        <w:t xml:space="preserve"> ingerlataniluunniit suliaqarluni atuartitsinermut atuutinngilaq, ilinniartitsisut atuartullu peqataatinnagit atuartitsinerup ingerlannissaanut ilinniagaqarnikkut, suliaqarnikkut imaluunniit sillimaniarnikkut ajornartorsiutinik annertunerusunik nassataqartussaagaangat. Efterskoleforeningep maannakkut paasiniarpaa, taamatut piumasaqarneq </w:t>
      </w:r>
      <w:r w:rsidR="002B19A2" w:rsidRPr="00232D84">
        <w:rPr>
          <w:rFonts w:ascii="&amp;quot" w:hAnsi="&amp;quot"/>
          <w:color w:val="001464"/>
          <w:lang w:val="kl-GL"/>
        </w:rPr>
        <w:t>erseqqinnerusumik qanoq paasineqassanersoq, tassunga ilanngullugit efterskolet immikkut pisariaqartitsisunik atuartuutillit annertuumi</w:t>
      </w:r>
      <w:r w:rsidR="00DD7320">
        <w:rPr>
          <w:rFonts w:ascii="&amp;quot" w:hAnsi="&amp;quot"/>
          <w:color w:val="001464"/>
          <w:lang w:val="kl-GL"/>
        </w:rPr>
        <w:t>llu</w:t>
      </w:r>
      <w:r w:rsidR="002B19A2" w:rsidRPr="00232D84">
        <w:rPr>
          <w:rFonts w:ascii="&amp;quot" w:hAnsi="&amp;quot"/>
          <w:color w:val="001464"/>
          <w:lang w:val="kl-GL"/>
        </w:rPr>
        <w:t xml:space="preserve"> værkstedini atuartitsisartut.</w:t>
      </w:r>
    </w:p>
    <w:p w14:paraId="142FA019" w14:textId="1FFFDF11" w:rsidR="002B19A2" w:rsidRPr="00232D84" w:rsidRDefault="002B19A2"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Atuarfiup pisariaqartitsineq naapertorlugu suliaqarluni atuartitsinissat pilersaarutaareersut kinguartissavai, ajutoornermi atuartitsinermik piumasaqaat qaangiuppat ingerlatassanngorlugit. Akerlianik atuarfiup atuartitsineq suliaqarluni ingerlanneqartussaanngitsoq pilersaarutaareersoq ingerlassinnaavaa, ajutoornermi atuartitsinertut ingerlallugu.</w:t>
      </w:r>
    </w:p>
    <w:p w14:paraId="4F019D7A" w14:textId="682D51FB" w:rsidR="00230CC6" w:rsidRPr="00232D84" w:rsidRDefault="00011B32"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Immikkorluinnaq pisoqartillugu atuarfiup atuarfimmi tassani suliaqarluni atuartitsineq ingerlatissavaa, tassunga ilanngullugit laboratoriami værkstedimilu suliaqarnerit, atuartitsinissap piffissallu tamanna pisariaqartuutippagu. Soorlu tamanna ingerlanneqarsinnaavoq ilinniaqqinnissanut tigusaanissaat eqqarsaatigalugit.</w:t>
      </w:r>
      <w:r w:rsidR="00230CC6" w:rsidRPr="00232D84">
        <w:rPr>
          <w:rFonts w:ascii="&amp;quot" w:hAnsi="&amp;quot"/>
          <w:color w:val="001464"/>
          <w:lang w:val="kl-GL"/>
        </w:rPr>
        <w:t> </w:t>
      </w:r>
    </w:p>
    <w:p w14:paraId="0C03241F" w14:textId="0F849840" w:rsidR="00230CC6" w:rsidRPr="00232D84" w:rsidRDefault="00011B32"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Suliaqarluni atuartitsineq, matusimanerup nalaani ingerlanneqarsinnaanngitsoq, ajutoornermi atuartitsinissamik piumasaqaat qaangiuppat </w:t>
      </w:r>
      <w:r w:rsidR="00854ADD" w:rsidRPr="00232D84">
        <w:rPr>
          <w:rFonts w:ascii="&amp;quot" w:hAnsi="&amp;quot"/>
          <w:color w:val="001464"/>
          <w:lang w:val="kl-GL"/>
        </w:rPr>
        <w:t xml:space="preserve">sapinngisamik </w:t>
      </w:r>
      <w:r w:rsidRPr="00232D84">
        <w:rPr>
          <w:rFonts w:ascii="&amp;quot" w:hAnsi="&amp;quot"/>
          <w:color w:val="001464"/>
          <w:lang w:val="kl-GL"/>
        </w:rPr>
        <w:t>ingerlanneqassaaq.</w:t>
      </w:r>
    </w:p>
    <w:p w14:paraId="3D3D637C" w14:textId="4ACE85AA" w:rsidR="00854ADD" w:rsidRPr="00232D84" w:rsidRDefault="00854ADD"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Ministeriamik tamanna pillugu ersarinnerusumik paasisaqarusulluta </w:t>
      </w:r>
      <w:r w:rsidRPr="00232D84">
        <w:rPr>
          <w:rFonts w:ascii="&amp;quot" w:hAnsi="&amp;quot"/>
          <w:color w:val="001464"/>
          <w:lang w:val="kl-GL"/>
        </w:rPr>
        <w:t xml:space="preserve">maannakkut </w:t>
      </w:r>
      <w:r w:rsidRPr="00232D84">
        <w:rPr>
          <w:rFonts w:ascii="&amp;quot" w:hAnsi="&amp;quot"/>
          <w:color w:val="001464"/>
          <w:lang w:val="kl-GL"/>
        </w:rPr>
        <w:t>oqaloqateqarpugut, naatsorsuutiginngilarpulli efterskolet maannakkorpiaq atuarfimminni atuartitsinermik taama ittumik neqerooruteqassasut.</w:t>
      </w:r>
    </w:p>
    <w:p w14:paraId="54BAA86A" w14:textId="17722965" w:rsidR="00230CC6" w:rsidRPr="00232D84" w:rsidRDefault="00230CC6" w:rsidP="00230CC6">
      <w:pPr>
        <w:pStyle w:val="NormalWeb"/>
        <w:spacing w:before="0" w:beforeAutospacing="0" w:after="0" w:afterAutospacing="0" w:line="360" w:lineRule="atLeast"/>
        <w:rPr>
          <w:rFonts w:ascii="&amp;quot" w:hAnsi="&amp;quot"/>
          <w:color w:val="001464"/>
          <w:lang w:val="kl-GL"/>
        </w:rPr>
      </w:pPr>
      <w:r w:rsidRPr="00232D84">
        <w:rPr>
          <w:rStyle w:val="Strk"/>
          <w:rFonts w:ascii="&amp;quot" w:hAnsi="&amp;quot"/>
          <w:color w:val="001464"/>
          <w:lang w:val="kl-GL"/>
        </w:rPr>
        <w:t>3. </w:t>
      </w:r>
      <w:r w:rsidR="00854ADD" w:rsidRPr="00232D84">
        <w:rPr>
          <w:rStyle w:val="Strk"/>
          <w:rFonts w:ascii="&amp;quot" w:hAnsi="&amp;quot"/>
          <w:color w:val="001464"/>
          <w:lang w:val="kl-GL"/>
        </w:rPr>
        <w:t>Ajutoornermi atuartitsinermi peqataanissamut pisussaaneq kiisalu atuarfiit nalunaarsuinissaat</w:t>
      </w:r>
    </w:p>
    <w:p w14:paraId="5CAD5FDF" w14:textId="69A4F03A" w:rsidR="00854ADD" w:rsidRPr="00232D84" w:rsidRDefault="00854ADD"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Nalunaarummi aamma ilaavoq atuartut ajutoornermi atuartitsinermi peqataassallutik pisussaasut.</w:t>
      </w:r>
    </w:p>
    <w:p w14:paraId="715C72B2" w14:textId="7B09B5AD" w:rsidR="00854ADD" w:rsidRPr="00232D84" w:rsidRDefault="00854ADD"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Aamma piumasaqaataavoq, atuarfiup atuartut ajutoornermi atuartitsinermi peqataannginnerat nalunaarsussagaat. Nalunaarsuineq taanna atuarfiup nammineerluni ingerlatissavaa, atuartulli pisumi matumani immikut ittumi ajutoornermi atuartitsinermi peqataanissamut pisussaaffimmik qanoq pisariaqartitsiginerat eqqarsaatigineqassaaq, pingaartumik atuartut pisumi matumani immikkut pisariaqartitsisut</w:t>
      </w:r>
      <w:r w:rsidR="007446FB">
        <w:rPr>
          <w:rFonts w:ascii="&amp;quot" w:hAnsi="&amp;quot"/>
          <w:color w:val="001464"/>
          <w:lang w:val="kl-GL"/>
        </w:rPr>
        <w:t xml:space="preserve"> eqqarsaatigineqassallutik</w:t>
      </w:r>
      <w:r w:rsidRPr="00232D84">
        <w:rPr>
          <w:rFonts w:ascii="&amp;quot" w:hAnsi="&amp;quot"/>
          <w:color w:val="001464"/>
          <w:lang w:val="kl-GL"/>
        </w:rPr>
        <w:t>.</w:t>
      </w:r>
    </w:p>
    <w:p w14:paraId="6794DEA5" w14:textId="3E8B99AB" w:rsidR="00230CC6" w:rsidRPr="00232D84" w:rsidRDefault="00854ADD"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Atuarfik angajoqqaanut ukiukinnernik </w:t>
      </w:r>
      <w:r w:rsidR="00446782" w:rsidRPr="00232D84">
        <w:rPr>
          <w:rFonts w:ascii="&amp;quot" w:hAnsi="&amp;quot"/>
          <w:color w:val="001464"/>
          <w:lang w:val="kl-GL"/>
        </w:rPr>
        <w:t>(pisumi matumani efterskolemi atuartut eqqarsaatigineqarput)</w:t>
      </w:r>
      <w:r w:rsidR="00446782" w:rsidRPr="00232D84">
        <w:rPr>
          <w:rFonts w:ascii="&amp;quot" w:hAnsi="&amp;quot"/>
          <w:color w:val="001464"/>
          <w:lang w:val="kl-GL"/>
        </w:rPr>
        <w:t xml:space="preserve"> </w:t>
      </w:r>
      <w:r w:rsidRPr="00232D84">
        <w:rPr>
          <w:rFonts w:ascii="&amp;quot" w:hAnsi="&amp;quot"/>
          <w:color w:val="001464"/>
          <w:lang w:val="kl-GL"/>
        </w:rPr>
        <w:t xml:space="preserve">atuartuutilinnut </w:t>
      </w:r>
      <w:r w:rsidR="00446782" w:rsidRPr="00232D84">
        <w:rPr>
          <w:rFonts w:ascii="&amp;quot" w:hAnsi="&amp;quot"/>
          <w:color w:val="001464"/>
          <w:lang w:val="kl-GL"/>
        </w:rPr>
        <w:t xml:space="preserve">ajutoornermi atuartitaasunut imaluunniit inunnut taamatut pisariaqartitsisunut </w:t>
      </w:r>
      <w:r w:rsidRPr="00232D84">
        <w:rPr>
          <w:rFonts w:ascii="&amp;quot" w:hAnsi="&amp;quot"/>
          <w:color w:val="001464"/>
          <w:lang w:val="kl-GL"/>
        </w:rPr>
        <w:t>pisariaqartumik siunnersuillunilu ikiorsiissaaq</w:t>
      </w:r>
      <w:r w:rsidR="00446782" w:rsidRPr="00232D84">
        <w:rPr>
          <w:rFonts w:ascii="&amp;quot" w:hAnsi="&amp;quot"/>
          <w:color w:val="001464"/>
          <w:lang w:val="kl-GL"/>
        </w:rPr>
        <w:t>, angajoqqaat taakkua imaluunniit inuit allat tassunga attuumassutillit ajutoornermi atuartitsinermut tapersiiniassammata, soorlu ilinniutit qanoq atorneqarnissaat pillugu. Matumani immikkut eqqarsaatigineqarput angajoqqaat qallunaatut oqalussinnaanngitsut imaluunniit inuuniarnikkut immikkut pisariaqartitsisut.</w:t>
      </w:r>
    </w:p>
    <w:p w14:paraId="552E50EF" w14:textId="51D2625B" w:rsidR="00230CC6" w:rsidRPr="00232D84" w:rsidRDefault="00230CC6" w:rsidP="00230CC6">
      <w:pPr>
        <w:pStyle w:val="NormalWeb"/>
        <w:spacing w:before="0" w:beforeAutospacing="0" w:after="336" w:afterAutospacing="0" w:line="360" w:lineRule="atLeast"/>
        <w:rPr>
          <w:rFonts w:ascii="&amp;quot" w:hAnsi="&amp;quot"/>
          <w:color w:val="001464"/>
          <w:lang w:val="kl-GL"/>
        </w:rPr>
      </w:pPr>
    </w:p>
    <w:p w14:paraId="28F3A805" w14:textId="4BCB5D19" w:rsidR="00DC23DB" w:rsidRPr="00232D84" w:rsidRDefault="00230CC6" w:rsidP="00230CC6">
      <w:pPr>
        <w:pStyle w:val="NormalWeb"/>
        <w:spacing w:before="0" w:beforeAutospacing="0" w:after="0" w:afterAutospacing="0" w:line="360" w:lineRule="atLeast"/>
        <w:rPr>
          <w:rFonts w:ascii="&amp;quot" w:hAnsi="&amp;quot"/>
          <w:color w:val="001464"/>
          <w:lang w:val="kl-GL"/>
        </w:rPr>
      </w:pPr>
      <w:r w:rsidRPr="00232D84">
        <w:rPr>
          <w:rStyle w:val="Strk"/>
          <w:rFonts w:ascii="&amp;quot" w:hAnsi="&amp;quot"/>
          <w:color w:val="001464"/>
          <w:lang w:val="kl-GL"/>
        </w:rPr>
        <w:t>4. </w:t>
      </w:r>
      <w:r w:rsidR="00DC23DB" w:rsidRPr="00232D84">
        <w:rPr>
          <w:rStyle w:val="Strk"/>
          <w:rFonts w:ascii="&amp;quot" w:hAnsi="&amp;quot"/>
          <w:color w:val="001464"/>
          <w:lang w:val="kl-GL"/>
        </w:rPr>
        <w:t>Taarsiissummik atuartitsisoqassanngilaq, taamaattoq suliaqarluni atuartitsinermut immikkut malittarisassaqarpoq</w:t>
      </w:r>
      <w:r w:rsidR="00DC23DB" w:rsidRPr="00232D84">
        <w:rPr>
          <w:rFonts w:ascii="&amp;quot" w:hAnsi="&amp;quot"/>
          <w:b/>
          <w:bCs/>
          <w:color w:val="001464"/>
          <w:lang w:val="kl-GL"/>
        </w:rPr>
        <w:t xml:space="preserve"> </w:t>
      </w:r>
      <w:r w:rsidRPr="00232D84">
        <w:rPr>
          <w:rFonts w:ascii="&amp;quot" w:hAnsi="&amp;quot"/>
          <w:b/>
          <w:bCs/>
          <w:color w:val="001464"/>
          <w:lang w:val="kl-GL"/>
        </w:rPr>
        <w:br/>
      </w:r>
      <w:r w:rsidR="00DC23DB" w:rsidRPr="00232D84">
        <w:rPr>
          <w:rFonts w:ascii="&amp;quot" w:hAnsi="&amp;quot"/>
          <w:color w:val="001464"/>
          <w:lang w:val="kl-GL"/>
        </w:rPr>
        <w:t xml:space="preserve">Malittarisassani nutaani taaneqarpoq, ajutoornermi atuartitsinissamut piumasaqaat naappat, atuarfik taarsiissutaasumik atuartunut atuartitsissanngitsoq. Atuarfiup pisortaata nalilersussavaa, </w:t>
      </w:r>
      <w:r w:rsidR="004A2D72" w:rsidRPr="00232D84">
        <w:rPr>
          <w:rFonts w:ascii="&amp;quot" w:hAnsi="&amp;quot"/>
          <w:color w:val="001464"/>
          <w:lang w:val="kl-GL"/>
        </w:rPr>
        <w:t xml:space="preserve">atuartumut ataatsimut imaluunniit arlaqartunut immikkut pisariaqartitsisoqartillugu tapertaasumik atuartitsisoqassanersoq imaluunniit allatigut ilinniagaqarnikkut tapersiisoqassanersoq. </w:t>
      </w:r>
    </w:p>
    <w:p w14:paraId="6CE3B75D" w14:textId="57BDA5CA" w:rsidR="00230CC6" w:rsidRPr="00232D84" w:rsidRDefault="004A2D72" w:rsidP="00230CC6">
      <w:pPr>
        <w:pStyle w:val="NormalWeb"/>
        <w:spacing w:before="0" w:beforeAutospacing="0" w:after="0" w:afterAutospacing="0" w:line="360" w:lineRule="atLeast"/>
        <w:rPr>
          <w:rFonts w:ascii="&amp;quot" w:hAnsi="&amp;quot"/>
          <w:color w:val="001464"/>
          <w:lang w:val="kl-GL"/>
        </w:rPr>
      </w:pPr>
      <w:r w:rsidRPr="00232D84">
        <w:rPr>
          <w:rFonts w:ascii="&amp;quot" w:hAnsi="&amp;quot"/>
          <w:color w:val="001464"/>
          <w:lang w:val="kl-GL"/>
        </w:rPr>
        <w:t xml:space="preserve">Ajutoornermi atuartitsinissamik piumasaqaat naappat, immikkut pisoqartillugu atuartitsissutini sulianiluunniit ajutoornermi atuartitsinermik ingerlatsitsiffiusimanngitsuni aammalu pilersaarusiornermi kinguartinneqarsinnaanngitsuni </w:t>
      </w:r>
      <w:r w:rsidRPr="00232D84">
        <w:rPr>
          <w:rFonts w:ascii="&amp;quot" w:hAnsi="&amp;quot"/>
          <w:color w:val="001464"/>
          <w:lang w:val="kl-GL"/>
        </w:rPr>
        <w:t>atuarfik</w:t>
      </w:r>
      <w:r w:rsidRPr="00232D84">
        <w:rPr>
          <w:rFonts w:ascii="&amp;quot" w:hAnsi="&amp;quot"/>
          <w:color w:val="001464"/>
          <w:lang w:val="kl-GL"/>
        </w:rPr>
        <w:t xml:space="preserve"> suliaqarluni atuartitsinermik neqerooruteqassaaq.</w:t>
      </w:r>
    </w:p>
    <w:p w14:paraId="182D6B50" w14:textId="77777777" w:rsidR="00230CC6" w:rsidRPr="00232D84" w:rsidRDefault="00230CC6" w:rsidP="00230CC6">
      <w:pPr>
        <w:pStyle w:val="NormalWeb"/>
        <w:spacing w:before="0" w:beforeAutospacing="0" w:after="0" w:afterAutospacing="0" w:line="360" w:lineRule="atLeast"/>
        <w:rPr>
          <w:rFonts w:ascii="&amp;quot" w:hAnsi="&amp;quot"/>
          <w:color w:val="001464"/>
          <w:lang w:val="kl-GL"/>
        </w:rPr>
      </w:pPr>
      <w:r w:rsidRPr="00232D84">
        <w:rPr>
          <w:rFonts w:ascii="&amp;quot" w:hAnsi="&amp;quot"/>
          <w:color w:val="001464"/>
          <w:lang w:val="kl-GL"/>
        </w:rPr>
        <w:t> </w:t>
      </w:r>
    </w:p>
    <w:p w14:paraId="5B3C451D" w14:textId="3109703C" w:rsidR="004A2D72" w:rsidRPr="00232D84" w:rsidRDefault="00230CC6" w:rsidP="00230CC6">
      <w:pPr>
        <w:pStyle w:val="NormalWeb"/>
        <w:spacing w:before="0" w:beforeAutospacing="0" w:after="336" w:afterAutospacing="0" w:line="360" w:lineRule="atLeast"/>
        <w:rPr>
          <w:rFonts w:ascii="&amp;quot" w:hAnsi="&amp;quot"/>
          <w:color w:val="001464"/>
          <w:lang w:val="kl-GL"/>
        </w:rPr>
      </w:pPr>
      <w:r w:rsidRPr="00232D84">
        <w:rPr>
          <w:rStyle w:val="Strk"/>
          <w:rFonts w:ascii="&amp;quot" w:hAnsi="&amp;quot"/>
          <w:color w:val="001464"/>
          <w:lang w:val="kl-GL"/>
        </w:rPr>
        <w:t>5. T</w:t>
      </w:r>
      <w:r w:rsidR="004A2D72" w:rsidRPr="00232D84">
        <w:rPr>
          <w:rStyle w:val="Strk"/>
          <w:rFonts w:ascii="&amp;quot" w:hAnsi="&amp;quot"/>
          <w:color w:val="001464"/>
          <w:lang w:val="kl-GL"/>
        </w:rPr>
        <w:t>apiissutit</w:t>
      </w:r>
      <w:r w:rsidRPr="00232D84">
        <w:rPr>
          <w:rStyle w:val="Strk"/>
          <w:rFonts w:ascii="&amp;quot" w:hAnsi="&amp;quot"/>
          <w:color w:val="001464"/>
          <w:lang w:val="kl-GL"/>
        </w:rPr>
        <w:t> </w:t>
      </w:r>
      <w:r w:rsidRPr="00232D84">
        <w:rPr>
          <w:rFonts w:ascii="&amp;quot" w:hAnsi="&amp;quot"/>
          <w:b/>
          <w:bCs/>
          <w:color w:val="001464"/>
          <w:lang w:val="kl-GL"/>
        </w:rPr>
        <w:br/>
      </w:r>
      <w:r w:rsidR="007446FB">
        <w:rPr>
          <w:rFonts w:ascii="&amp;quot" w:hAnsi="&amp;quot"/>
          <w:color w:val="001464"/>
          <w:lang w:val="kl-GL"/>
        </w:rPr>
        <w:t>T</w:t>
      </w:r>
      <w:r w:rsidR="004A2D72" w:rsidRPr="00232D84">
        <w:rPr>
          <w:rFonts w:ascii="&amp;quot" w:hAnsi="&amp;quot"/>
          <w:color w:val="001464"/>
          <w:lang w:val="kl-GL"/>
        </w:rPr>
        <w:t>apiissutit pillugit inatsisini atuuttuni naliginnaasuni aalajangersakkat tunniunneqartar</w:t>
      </w:r>
      <w:r w:rsidR="007446FB">
        <w:rPr>
          <w:rFonts w:ascii="&amp;quot" w:hAnsi="&amp;quot"/>
          <w:color w:val="001464"/>
          <w:lang w:val="kl-GL"/>
        </w:rPr>
        <w:t>t</w:t>
      </w:r>
      <w:r w:rsidR="004A2D72" w:rsidRPr="00232D84">
        <w:rPr>
          <w:rFonts w:ascii="&amp;quot" w:hAnsi="&amp;quot"/>
          <w:color w:val="001464"/>
          <w:lang w:val="kl-GL"/>
        </w:rPr>
        <w:t xml:space="preserve">ut malillugit </w:t>
      </w:r>
      <w:r w:rsidR="007446FB">
        <w:rPr>
          <w:rFonts w:ascii="&amp;quot" w:hAnsi="&amp;quot"/>
          <w:color w:val="001464"/>
          <w:lang w:val="kl-GL"/>
        </w:rPr>
        <w:t>t</w:t>
      </w:r>
      <w:r w:rsidR="007446FB" w:rsidRPr="00232D84">
        <w:rPr>
          <w:rFonts w:ascii="&amp;quot" w:hAnsi="&amp;quot"/>
          <w:color w:val="001464"/>
          <w:lang w:val="kl-GL"/>
        </w:rPr>
        <w:t>apiissutit efterskolet</w:t>
      </w:r>
      <w:r w:rsidR="007446FB" w:rsidRPr="00232D84">
        <w:rPr>
          <w:rFonts w:ascii="&amp;quot" w:hAnsi="&amp;quot"/>
          <w:color w:val="001464"/>
          <w:lang w:val="kl-GL"/>
        </w:rPr>
        <w:t xml:space="preserve"> </w:t>
      </w:r>
      <w:r w:rsidR="004A2D72" w:rsidRPr="00232D84">
        <w:rPr>
          <w:rFonts w:ascii="&amp;quot" w:hAnsi="&amp;quot"/>
          <w:color w:val="001464"/>
          <w:lang w:val="kl-GL"/>
        </w:rPr>
        <w:t>tigusartagaat, atuarfiit atuartitsinermut nalinginnaasumut taarsiullugu ajutoornermik atuartitsinermik ingerla</w:t>
      </w:r>
      <w:r w:rsidR="007446FB">
        <w:rPr>
          <w:rFonts w:ascii="&amp;quot" w:hAnsi="&amp;quot"/>
          <w:color w:val="001464"/>
          <w:lang w:val="kl-GL"/>
        </w:rPr>
        <w:t>t</w:t>
      </w:r>
      <w:r w:rsidR="004A2D72" w:rsidRPr="00232D84">
        <w:rPr>
          <w:rFonts w:ascii="&amp;quot" w:hAnsi="&amp;quot"/>
          <w:color w:val="001464"/>
          <w:lang w:val="kl-GL"/>
        </w:rPr>
        <w:t>aqarnerannit sunnerneqassanngillat. Aalajangersagaq taanna aamma atuuppoq, atuarfik matuneqarnerup kinguneranik atuartitsineq naliginnaasoq ajutoornermi atuartitsinermik taarsersinnaanngippagu</w:t>
      </w:r>
      <w:r w:rsidR="005E3520" w:rsidRPr="00232D84">
        <w:rPr>
          <w:rFonts w:ascii="&amp;quot" w:hAnsi="&amp;quot"/>
          <w:color w:val="001464"/>
          <w:lang w:val="kl-GL"/>
        </w:rPr>
        <w:t xml:space="preserve"> taamaammallu atuartitsinermik ingerlatsinissaminik piareersimasaminik taamaatitsiinnartussanngorluni.</w:t>
      </w:r>
    </w:p>
    <w:p w14:paraId="36F66AD5" w14:textId="556A4A8A" w:rsidR="005E3520" w:rsidRPr="00232D84" w:rsidRDefault="005E3520" w:rsidP="00230CC6">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Naatsumik oqaatigallugu: Efterskolet piffissami tulliuttumi tapisiatik naliginnaasut pigiinnartussaavaat. Taamaattorli eqqumaffigineqassaaq, atuarfimmut tapiissutit utertinnissaannut aalajangersagaqarmat, atuarfiup ajutoornermi atuartitsinissamik piumasaqaat naammassinngippagu. Taamaattumik atuarfiit tamaasa kaammattorpagut, sapaatip akunnerini tulliuttuni qanoq annertutigisumik ajutoornermi atuartitsinermik ingerlataqarsimanerminnik nalunaarsueqqullugit, kingusinnerusukkut nalornissutigineqalissappat ajutoornermi atuartitsisimaneq ingerlanneqarsimasoq uppernarsaateqarniassammat. </w:t>
      </w:r>
    </w:p>
    <w:p w14:paraId="761C26CC" w14:textId="1EEE8FF0" w:rsidR="00230CC6" w:rsidRPr="00232D84" w:rsidRDefault="005E3520" w:rsidP="005E3520">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Ministeriet for Børn og Undervisning</w:t>
      </w:r>
      <w:r w:rsidRPr="00232D84">
        <w:rPr>
          <w:rFonts w:ascii="&amp;quot" w:hAnsi="&amp;quot"/>
          <w:color w:val="001464"/>
          <w:lang w:val="kl-GL"/>
        </w:rPr>
        <w:t xml:space="preserve"> angerlarsimaffimmit atuartitsinissamut siunnersuutinik pitsaasunik sanasimavoq</w:t>
      </w:r>
      <w:r w:rsidR="00230CC6" w:rsidRPr="00232D84">
        <w:rPr>
          <w:rFonts w:ascii="&amp;quot" w:hAnsi="&amp;quot"/>
          <w:color w:val="001464"/>
          <w:lang w:val="kl-GL"/>
        </w:rPr>
        <w:t> </w:t>
      </w:r>
      <w:hyperlink r:id="rId7" w:tgtFrame="_blank" w:history="1">
        <w:r w:rsidR="00230CC6" w:rsidRPr="00232D84">
          <w:rPr>
            <w:rStyle w:val="Hyperlink"/>
            <w:rFonts w:ascii="&amp;quot" w:hAnsi="&amp;quot"/>
            <w:color w:val="1E52F3"/>
            <w:lang w:val="kl-GL"/>
          </w:rPr>
          <w:t>dette site</w:t>
        </w:r>
      </w:hyperlink>
      <w:r w:rsidR="00230CC6" w:rsidRPr="00232D84">
        <w:rPr>
          <w:rFonts w:ascii="&amp;quot" w:hAnsi="&amp;quot"/>
          <w:color w:val="001464"/>
          <w:lang w:val="kl-GL"/>
        </w:rPr>
        <w:t>.</w:t>
      </w:r>
    </w:p>
    <w:p w14:paraId="56ED0299" w14:textId="6FEAA605" w:rsidR="004217F9" w:rsidRPr="00232D84" w:rsidRDefault="004217F9" w:rsidP="004217F9">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lang w:val="kl-GL" w:eastAsia="da-DK"/>
        </w:rPr>
        <w:t>A</w:t>
      </w:r>
      <w:r w:rsidR="00D10A0B" w:rsidRPr="00232D84">
        <w:rPr>
          <w:rFonts w:ascii="Times New Roman" w:eastAsia="Times New Roman" w:hAnsi="Times New Roman" w:cs="Times New Roman"/>
          <w:b/>
          <w:bCs/>
          <w:sz w:val="27"/>
          <w:szCs w:val="27"/>
          <w:lang w:val="kl-GL" w:eastAsia="da-DK"/>
        </w:rPr>
        <w:t>ttaveqaqatigiinneq</w:t>
      </w:r>
    </w:p>
    <w:p w14:paraId="5047650A" w14:textId="1286088B" w:rsidR="005E3520" w:rsidRPr="00232D84" w:rsidRDefault="005E3520" w:rsidP="00D10A0B">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Inuusuttut angerlarsimanerminni eqimattani annertunerusuni ataatsimoortannginnissaat siunnersuutaavoq pitsaasoq. Tamanna aamma ikinngutinut efterskolet avataanniitsunut attaveqarniarnermut atuuppoq. Kaammattuutigaarput efterskolet atuartuutitik angerlarsimasut</w:t>
      </w:r>
      <w:r w:rsidR="00FB14E8" w:rsidRPr="00232D84">
        <w:rPr>
          <w:rFonts w:ascii="&amp;quot" w:hAnsi="&amp;quot"/>
          <w:color w:val="001464"/>
          <w:lang w:val="kl-GL"/>
        </w:rPr>
        <w:t xml:space="preserve"> taakkualu angajoqqaavi ingerlaavartumik attaveqarfigisassagaat, atuartut eqimattani annertunerusuni, festernerni assigisaannilu peqataasannginnissaata pingaaruteqassusia pillugu.</w:t>
      </w:r>
    </w:p>
    <w:p w14:paraId="59DEEA42" w14:textId="18EABB18" w:rsidR="00D10A0B" w:rsidRPr="00232D84" w:rsidRDefault="00FB14E8" w:rsidP="00FB14E8">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Efterskolet siulittaasuata, </w:t>
      </w:r>
      <w:r w:rsidRPr="00232D84">
        <w:rPr>
          <w:rFonts w:ascii="&amp;quot" w:hAnsi="&amp;quot"/>
          <w:color w:val="001464"/>
          <w:lang w:val="kl-GL"/>
        </w:rPr>
        <w:t>Torben Vind Rasmussen</w:t>
      </w:r>
      <w:r w:rsidRPr="00232D84">
        <w:rPr>
          <w:rFonts w:ascii="&amp;quot" w:hAnsi="&amp;quot"/>
          <w:color w:val="001464"/>
          <w:lang w:val="kl-GL"/>
        </w:rPr>
        <w:t xml:space="preserve">ip, angajoqqaanut saaffiginnissutaa uani atuaruk </w:t>
      </w:r>
      <w:hyperlink r:id="rId8" w:history="1">
        <w:r w:rsidR="00D10A0B" w:rsidRPr="00232D84">
          <w:rPr>
            <w:rStyle w:val="Hyperlink"/>
            <w:rFonts w:ascii="&amp;quot" w:hAnsi="&amp;quot"/>
            <w:color w:val="1E52F3"/>
            <w:lang w:val="kl-GL"/>
          </w:rPr>
          <w:t>her</w:t>
        </w:r>
      </w:hyperlink>
      <w:r w:rsidR="00D10A0B" w:rsidRPr="00232D84">
        <w:rPr>
          <w:rFonts w:ascii="&amp;quot" w:hAnsi="&amp;quot"/>
          <w:color w:val="001464"/>
          <w:lang w:val="kl-GL"/>
        </w:rPr>
        <w:t>.</w:t>
      </w:r>
    </w:p>
    <w:p w14:paraId="563F2F99" w14:textId="6C5D17BD" w:rsidR="004217F9" w:rsidRPr="00232D84" w:rsidRDefault="004217F9" w:rsidP="004217F9">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lang w:val="kl-GL" w:eastAsia="da-DK"/>
        </w:rPr>
        <w:t>An</w:t>
      </w:r>
      <w:r w:rsidR="00D10A0B" w:rsidRPr="00232D84">
        <w:rPr>
          <w:rFonts w:ascii="Times New Roman" w:eastAsia="Times New Roman" w:hAnsi="Times New Roman" w:cs="Times New Roman"/>
          <w:b/>
          <w:bCs/>
          <w:sz w:val="27"/>
          <w:szCs w:val="27"/>
          <w:lang w:val="kl-GL" w:eastAsia="da-DK"/>
        </w:rPr>
        <w:t>galanerit angalanermullu sillimmatit</w:t>
      </w:r>
    </w:p>
    <w:p w14:paraId="6A36A036" w14:textId="1BF35DF5" w:rsidR="00D10A0B" w:rsidRPr="00232D84" w:rsidRDefault="00FB14E8" w:rsidP="00D10A0B">
      <w:pPr>
        <w:spacing w:after="0" w:line="240" w:lineRule="auto"/>
        <w:rPr>
          <w:rFonts w:ascii="Times New Roman" w:eastAsia="Times New Roman" w:hAnsi="Times New Roman" w:cs="Times New Roman"/>
          <w:sz w:val="24"/>
          <w:szCs w:val="24"/>
          <w:lang w:val="kl-GL" w:eastAsia="da-DK"/>
        </w:rPr>
      </w:pPr>
      <w:r w:rsidRPr="00232D84">
        <w:rPr>
          <w:rFonts w:ascii="&amp;quot" w:eastAsia="Times New Roman" w:hAnsi="&amp;quot" w:cs="Times New Roman"/>
          <w:b/>
          <w:bCs/>
          <w:color w:val="001464"/>
          <w:sz w:val="24"/>
          <w:szCs w:val="24"/>
          <w:lang w:val="kl-GL" w:eastAsia="da-DK"/>
        </w:rPr>
        <w:t>Angalasimanermut aningaasartuutit taarsiiffigineqarsinnaanerat</w:t>
      </w:r>
      <w:r w:rsidR="00D10A0B" w:rsidRPr="00232D84">
        <w:rPr>
          <w:rFonts w:ascii="&amp;quot" w:eastAsia="Times New Roman" w:hAnsi="&amp;quot" w:cs="Times New Roman"/>
          <w:b/>
          <w:bCs/>
          <w:color w:val="001464"/>
          <w:sz w:val="24"/>
          <w:szCs w:val="24"/>
          <w:lang w:val="kl-GL" w:eastAsia="da-DK"/>
        </w:rPr>
        <w:br/>
      </w:r>
    </w:p>
    <w:p w14:paraId="5454D2CB" w14:textId="52237CD8" w:rsidR="00FB14E8" w:rsidRPr="00232D84" w:rsidRDefault="00FB14E8"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Atuarfiit amerlasuut angalanissaq aallartilluinnalersoq angalanissatik pilersaarutaasut taamaatiinnartariaqarsimavaat, aammalu ilaasa angalanitik aallartereersut unitsiinnartariaqarsimallugit. Atuarfiit aningaasartuutiminnut matussutissanik pissarsinissaminnut periarfissaat, taamaammallu aamma angajoqqaat angalanernut unitsiinnakkanut akiliutaasa taarsernissaat, pissutsit assigiinngitsorpassuit aalajangertarpaat</w:t>
      </w:r>
      <w:r w:rsidR="007446FB">
        <w:rPr>
          <w:rFonts w:ascii="&amp;quot" w:eastAsia="Times New Roman" w:hAnsi="&amp;quot" w:cs="Times New Roman"/>
          <w:color w:val="001464"/>
          <w:sz w:val="24"/>
          <w:szCs w:val="24"/>
          <w:lang w:val="kl-GL" w:eastAsia="da-DK"/>
        </w:rPr>
        <w:t>.</w:t>
      </w:r>
    </w:p>
    <w:p w14:paraId="1D888113" w14:textId="46494F92" w:rsidR="00361B14" w:rsidRPr="00232D84" w:rsidRDefault="00361B14"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 xml:space="preserve">Atuarfiit angalanissatik tamarmik immikkut pilersaarusiorlugillu ingerlattarpaat. Atuarfiit ilaasa angalanissat </w:t>
      </w:r>
      <w:r w:rsidRPr="00232D84">
        <w:rPr>
          <w:rFonts w:ascii="&amp;quot" w:eastAsia="Times New Roman" w:hAnsi="&amp;quot" w:cs="Times New Roman"/>
          <w:color w:val="001464"/>
          <w:sz w:val="24"/>
          <w:szCs w:val="24"/>
          <w:lang w:val="kl-GL" w:eastAsia="da-DK"/>
        </w:rPr>
        <w:t>angalatitsiviit</w:t>
      </w:r>
      <w:r w:rsidRPr="00232D84">
        <w:rPr>
          <w:rFonts w:ascii="&amp;quot" w:eastAsia="Times New Roman" w:hAnsi="&amp;quot" w:cs="Times New Roman"/>
          <w:color w:val="001464"/>
          <w:sz w:val="24"/>
          <w:szCs w:val="24"/>
          <w:lang w:val="kl-GL" w:eastAsia="da-DK"/>
        </w:rPr>
        <w:t xml:space="preserve"> pilersaarusioriigaat pisiarisarpaat, allallu angalanerit ilaat tamakkerlugilluunniit namminneerlutik suliarisarpaat. </w:t>
      </w:r>
    </w:p>
    <w:p w14:paraId="5F66B59B" w14:textId="340BBB99" w:rsidR="00361B14" w:rsidRPr="00232D84" w:rsidRDefault="00361B14"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Atuarfiit angalanerit angajoqqaaniit aqqutit assigiinngitsut atorlugit akilersinniartarpaat. Atuarfiit ilaasa angalanerit immikkut akilersinneq ajorpaat, qaammatilli tamaasa atuarfimmut akiliutaasartunut ilaatittarlugit. Allat ukiup atuarfiusup ingerlanerani angalanissamut immikkut akiliisitsisarput.</w:t>
      </w:r>
    </w:p>
    <w:p w14:paraId="269ED672" w14:textId="4AD19917" w:rsidR="00D10A0B" w:rsidRPr="00232D84" w:rsidRDefault="00361B14"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i/>
          <w:iCs/>
          <w:color w:val="001464"/>
          <w:sz w:val="24"/>
          <w:szCs w:val="24"/>
          <w:lang w:val="kl-GL" w:eastAsia="da-DK"/>
        </w:rPr>
        <w:t>Atuarfiit qanoq iliuuseqassappat</w:t>
      </w:r>
      <w:r w:rsidR="00D10A0B" w:rsidRPr="00232D84">
        <w:rPr>
          <w:rFonts w:ascii="&amp;quot" w:eastAsia="Times New Roman" w:hAnsi="&amp;quot" w:cs="Times New Roman"/>
          <w:i/>
          <w:iCs/>
          <w:color w:val="001464"/>
          <w:sz w:val="24"/>
          <w:szCs w:val="24"/>
          <w:lang w:val="kl-GL" w:eastAsia="da-DK"/>
        </w:rPr>
        <w:t>?</w:t>
      </w:r>
    </w:p>
    <w:p w14:paraId="00AE173E" w14:textId="413E570D" w:rsidR="00361B14" w:rsidRPr="00232D84" w:rsidRDefault="00361B14"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 xml:space="preserve">Atuarfiit siullertut angalatitsiviit attaveqarfigissavaat, angalanissartik taamaatiinnarneqarpat imaaluunniit unitsinneqarpat. </w:t>
      </w:r>
      <w:r w:rsidR="007446FB">
        <w:rPr>
          <w:rFonts w:ascii="&amp;quot" w:eastAsia="Times New Roman" w:hAnsi="&amp;quot" w:cs="Times New Roman"/>
          <w:color w:val="001464"/>
          <w:sz w:val="24"/>
          <w:szCs w:val="24"/>
          <w:lang w:val="kl-GL" w:eastAsia="da-DK"/>
        </w:rPr>
        <w:t>T</w:t>
      </w:r>
      <w:r w:rsidRPr="00232D84">
        <w:rPr>
          <w:rFonts w:ascii="&amp;quot" w:eastAsia="Times New Roman" w:hAnsi="&amp;quot" w:cs="Times New Roman"/>
          <w:color w:val="001464"/>
          <w:sz w:val="24"/>
          <w:szCs w:val="24"/>
          <w:lang w:val="kl-GL" w:eastAsia="da-DK"/>
        </w:rPr>
        <w:t>aamaatitsisoqarpat imaluunniit unitsitsisoqarpat</w:t>
      </w:r>
      <w:r w:rsidR="007446FB">
        <w:rPr>
          <w:rFonts w:ascii="&amp;quot" w:eastAsia="Times New Roman" w:hAnsi="&amp;quot" w:cs="Times New Roman"/>
          <w:color w:val="001464"/>
          <w:sz w:val="24"/>
          <w:szCs w:val="24"/>
          <w:lang w:val="kl-GL" w:eastAsia="da-DK"/>
        </w:rPr>
        <w:t xml:space="preserve"> </w:t>
      </w:r>
      <w:r w:rsidR="007446FB" w:rsidRPr="00232D84">
        <w:rPr>
          <w:rFonts w:ascii="&amp;quot" w:eastAsia="Times New Roman" w:hAnsi="&amp;quot" w:cs="Times New Roman"/>
          <w:color w:val="001464"/>
          <w:sz w:val="24"/>
          <w:szCs w:val="24"/>
          <w:lang w:val="kl-GL" w:eastAsia="da-DK"/>
        </w:rPr>
        <w:t>angalatitsisoq</w:t>
      </w:r>
      <w:r w:rsidRPr="00232D84">
        <w:rPr>
          <w:rFonts w:ascii="&amp;quot" w:eastAsia="Times New Roman" w:hAnsi="&amp;quot" w:cs="Times New Roman"/>
          <w:color w:val="001464"/>
          <w:sz w:val="24"/>
          <w:szCs w:val="24"/>
          <w:lang w:val="kl-GL" w:eastAsia="da-DK"/>
        </w:rPr>
        <w:t xml:space="preserve"> aningaasartuutinik </w:t>
      </w:r>
      <w:r w:rsidRPr="00232D84">
        <w:rPr>
          <w:rFonts w:ascii="&amp;quot" w:eastAsia="Times New Roman" w:hAnsi="&amp;quot" w:cs="Times New Roman"/>
          <w:color w:val="001464"/>
          <w:sz w:val="24"/>
          <w:szCs w:val="24"/>
          <w:lang w:val="kl-GL" w:eastAsia="da-DK"/>
        </w:rPr>
        <w:t>isumaqatigiissutit malillugit</w:t>
      </w:r>
      <w:r w:rsidRPr="00232D84">
        <w:rPr>
          <w:rFonts w:ascii="&amp;quot" w:eastAsia="Times New Roman" w:hAnsi="&amp;quot" w:cs="Times New Roman"/>
          <w:color w:val="001464"/>
          <w:sz w:val="24"/>
          <w:szCs w:val="24"/>
          <w:lang w:val="kl-GL" w:eastAsia="da-DK"/>
        </w:rPr>
        <w:t xml:space="preserve"> matusisussaavoq.</w:t>
      </w:r>
    </w:p>
    <w:p w14:paraId="36959640" w14:textId="0F9E52CF" w:rsidR="00D10A0B" w:rsidRPr="00232D84" w:rsidRDefault="0092730F"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Tamanna pisinnaanngippat atuarfik sillimmasiinermik isumaqatigiissitsiniartartumut</w:t>
      </w:r>
      <w:r w:rsidR="00394AE8" w:rsidRPr="00232D84">
        <w:rPr>
          <w:rFonts w:ascii="&amp;quot" w:eastAsia="Times New Roman" w:hAnsi="&amp;quot" w:cs="Times New Roman"/>
          <w:color w:val="001464"/>
          <w:sz w:val="24"/>
          <w:szCs w:val="24"/>
          <w:lang w:val="kl-GL" w:eastAsia="da-DK"/>
        </w:rPr>
        <w:t xml:space="preserve"> imaluunniit sillimmasiisarfimmut</w:t>
      </w:r>
      <w:r w:rsidRPr="00232D84">
        <w:rPr>
          <w:rFonts w:ascii="&amp;quot" w:eastAsia="Times New Roman" w:hAnsi="&amp;quot" w:cs="Times New Roman"/>
          <w:color w:val="001464"/>
          <w:sz w:val="24"/>
          <w:szCs w:val="24"/>
          <w:lang w:val="kl-GL" w:eastAsia="da-DK"/>
        </w:rPr>
        <w:t xml:space="preserve"> atortakkaminut saaffiginnissaaq</w:t>
      </w:r>
      <w:r w:rsidR="00394AE8" w:rsidRPr="00232D84">
        <w:rPr>
          <w:rFonts w:ascii="&amp;quot" w:eastAsia="Times New Roman" w:hAnsi="&amp;quot" w:cs="Times New Roman"/>
          <w:color w:val="001464"/>
          <w:sz w:val="24"/>
          <w:szCs w:val="24"/>
          <w:lang w:val="kl-GL" w:eastAsia="da-DK"/>
        </w:rPr>
        <w:t xml:space="preserve">. Atuarfiit amerlanerpaat angalanissamut sillimmasersimasarput, amerlasuullu atuartunut ilinniartitsisunullu angalasussaajunnaartunut matussutissanik sillimmasersimasarput. </w:t>
      </w:r>
    </w:p>
    <w:p w14:paraId="23B1EFFD" w14:textId="72C8D029" w:rsidR="00D10A0B" w:rsidRPr="00232D84" w:rsidRDefault="00394AE8"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Sillimmasiisarfiit matussusiinissaminnut malittarisassaat annertuutigut assigiinngissuteqarput, taamaattumik atuarfiit namminneerlutik sillimmasiisarfitik imaluunniit isumaqatigiinniartartortik saaffigissavaat.</w:t>
      </w:r>
    </w:p>
    <w:p w14:paraId="7C509579" w14:textId="3344408B" w:rsidR="00D10A0B" w:rsidRPr="00232D84" w:rsidRDefault="00394AE8" w:rsidP="00D10A0B">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Kiisalu atuarfiup nalilersorsinnaavaa, annaasatik angajoqqaat namminneerlutik sillimmasiisarfi</w:t>
      </w:r>
      <w:r w:rsidR="007446FB">
        <w:rPr>
          <w:rFonts w:ascii="&amp;quot" w:eastAsia="Times New Roman" w:hAnsi="&amp;quot" w:cs="Times New Roman"/>
          <w:color w:val="001464"/>
          <w:sz w:val="24"/>
          <w:szCs w:val="24"/>
          <w:lang w:val="kl-GL" w:eastAsia="da-DK"/>
        </w:rPr>
        <w:t>ini</w:t>
      </w:r>
      <w:r w:rsidRPr="00232D84">
        <w:rPr>
          <w:rFonts w:ascii="&amp;quot" w:eastAsia="Times New Roman" w:hAnsi="&amp;quot" w:cs="Times New Roman"/>
          <w:color w:val="001464"/>
          <w:sz w:val="24"/>
          <w:szCs w:val="24"/>
          <w:lang w:val="kl-GL" w:eastAsia="da-DK"/>
        </w:rPr>
        <w:t>it matussusertinniassanerlugu</w:t>
      </w:r>
      <w:r w:rsidR="009134A6">
        <w:rPr>
          <w:rFonts w:ascii="&amp;quot" w:eastAsia="Times New Roman" w:hAnsi="&amp;quot" w:cs="Times New Roman"/>
          <w:color w:val="001464"/>
          <w:sz w:val="24"/>
          <w:szCs w:val="24"/>
          <w:lang w:val="kl-GL" w:eastAsia="da-DK"/>
        </w:rPr>
        <w:t>.</w:t>
      </w:r>
    </w:p>
    <w:p w14:paraId="3892C944" w14:textId="2714A4F1" w:rsidR="004217F9" w:rsidRPr="00232D84" w:rsidRDefault="00394AE8" w:rsidP="00394AE8">
      <w:pPr>
        <w:spacing w:after="336" w:line="360" w:lineRule="atLeast"/>
        <w:rPr>
          <w:rFonts w:ascii="&amp;quot" w:eastAsia="Times New Roman" w:hAnsi="&amp;quot" w:cs="Times New Roman"/>
          <w:color w:val="001464"/>
          <w:sz w:val="24"/>
          <w:szCs w:val="24"/>
          <w:lang w:val="kl-GL" w:eastAsia="da-DK"/>
        </w:rPr>
      </w:pPr>
      <w:r w:rsidRPr="00232D84">
        <w:rPr>
          <w:rFonts w:ascii="&amp;quot" w:eastAsia="Times New Roman" w:hAnsi="&amp;quot" w:cs="Times New Roman"/>
          <w:color w:val="001464"/>
          <w:sz w:val="24"/>
          <w:szCs w:val="24"/>
          <w:lang w:val="kl-GL" w:eastAsia="da-DK"/>
        </w:rPr>
        <w:t>Atuarfiit angalatitsisarfiit avaqqullugit timmisartukkut angalanissaminnik inniminniisimasut angalanissaminnillu taamaatitsiinnartut timmisartortitseqatigiiffimmiit akileraarutit akitsuutillu utertissinnaasarpaat. Timmisartortitseqatigiiffik taamaatitsippat ilimanarpoq taakkua timmisartumut bilitsi taarsiiffigisinnaassagaat.</w:t>
      </w:r>
    </w:p>
    <w:p w14:paraId="7897F9D5" w14:textId="1251AF2D" w:rsidR="004217F9" w:rsidRPr="00232D84" w:rsidRDefault="004217F9" w:rsidP="004217F9">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lang w:val="kl-GL" w:eastAsia="da-DK"/>
        </w:rPr>
        <w:t>A</w:t>
      </w:r>
      <w:r w:rsidR="00D10A0B" w:rsidRPr="00232D84">
        <w:rPr>
          <w:rFonts w:ascii="Times New Roman" w:eastAsia="Times New Roman" w:hAnsi="Times New Roman" w:cs="Times New Roman"/>
          <w:b/>
          <w:bCs/>
          <w:sz w:val="27"/>
          <w:szCs w:val="27"/>
          <w:lang w:val="kl-GL" w:eastAsia="da-DK"/>
        </w:rPr>
        <w:t>tuartut Kalaallit Nunaanneersut</w:t>
      </w:r>
    </w:p>
    <w:p w14:paraId="66442575" w14:textId="5C6CD921" w:rsidR="00D10A0B" w:rsidRPr="00232D84" w:rsidRDefault="00394AE8" w:rsidP="00D10A0B">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Atuartut Kalaallit Nunaanneersut atuarfimmiiginnarsinnaapput</w:t>
      </w:r>
      <w:r w:rsidR="00D10A0B" w:rsidRPr="00232D84">
        <w:rPr>
          <w:rFonts w:ascii="&amp;quot" w:hAnsi="&amp;quot"/>
          <w:color w:val="001464"/>
          <w:lang w:val="kl-GL"/>
        </w:rPr>
        <w:t xml:space="preserve">. </w:t>
      </w:r>
      <w:r w:rsidR="00E54F00" w:rsidRPr="00232D84">
        <w:rPr>
          <w:rFonts w:ascii="&amp;quot" w:hAnsi="&amp;quot"/>
          <w:color w:val="001464"/>
          <w:lang w:val="kl-GL"/>
        </w:rPr>
        <w:t>Atuartut Kalaallit Nunaanneersut angerlarnissaminnut malitassat malillugit akiliunneqartarput, atuarfillu ammaqqippat uternissaminnut bilitsisissunneqartarlutik</w:t>
      </w:r>
      <w:r w:rsidR="00D10A0B" w:rsidRPr="00232D84">
        <w:rPr>
          <w:rFonts w:ascii="&amp;quot" w:hAnsi="&amp;quot"/>
          <w:color w:val="001464"/>
          <w:lang w:val="kl-GL"/>
        </w:rPr>
        <w:t xml:space="preserve">. </w:t>
      </w:r>
      <w:r w:rsidR="00E54F00" w:rsidRPr="00232D84">
        <w:rPr>
          <w:rFonts w:ascii="&amp;quot" w:hAnsi="&amp;quot"/>
          <w:color w:val="001464"/>
          <w:lang w:val="kl-GL"/>
        </w:rPr>
        <w:t>Namminersorlutilli Oqartussat siullertut inassutigaat, atuartut kalaallit Danmarkimiiginnassasut atuarfiillu matoqqanerini angajoqqaarsiaminniissasut</w:t>
      </w:r>
      <w:r w:rsidR="00D10A0B" w:rsidRPr="00232D84">
        <w:rPr>
          <w:rFonts w:ascii="&amp;quot" w:hAnsi="&amp;quot"/>
          <w:color w:val="001464"/>
          <w:lang w:val="kl-GL"/>
        </w:rPr>
        <w:t>.</w:t>
      </w:r>
    </w:p>
    <w:p w14:paraId="5F5DF522" w14:textId="601E313D" w:rsidR="00D10A0B" w:rsidRPr="00232D84" w:rsidRDefault="00D10A0B" w:rsidP="00D10A0B">
      <w:pPr>
        <w:pStyle w:val="NormalWeb"/>
        <w:spacing w:before="0" w:beforeAutospacing="0" w:after="336" w:afterAutospacing="0" w:line="360" w:lineRule="atLeast"/>
        <w:rPr>
          <w:rFonts w:ascii="&amp;quot" w:hAnsi="&amp;quot"/>
          <w:color w:val="001464"/>
          <w:lang w:val="kl-GL"/>
        </w:rPr>
      </w:pPr>
      <w:r w:rsidRPr="00232D84">
        <w:rPr>
          <w:rStyle w:val="Strk"/>
          <w:rFonts w:ascii="&amp;quot" w:hAnsi="&amp;quot"/>
          <w:color w:val="001464"/>
          <w:lang w:val="kl-GL"/>
        </w:rPr>
        <w:t xml:space="preserve">OBS! </w:t>
      </w:r>
      <w:r w:rsidR="00E54F00" w:rsidRPr="00232D84">
        <w:rPr>
          <w:rFonts w:ascii="&amp;quot" w:hAnsi="&amp;quot"/>
          <w:color w:val="001464"/>
          <w:lang w:val="kl-GL"/>
        </w:rPr>
        <w:t>Namminersorlutik Oqartussat nalunaarutigaat ataasinngornermit 16. martsimiit Kalaallit Nunaannut utertut</w:t>
      </w:r>
      <w:r w:rsidRPr="00232D84">
        <w:rPr>
          <w:rFonts w:ascii="&amp;quot" w:hAnsi="&amp;quot"/>
          <w:color w:val="001464"/>
          <w:lang w:val="kl-GL"/>
        </w:rPr>
        <w:t xml:space="preserve">, </w:t>
      </w:r>
      <w:r w:rsidR="00E54F00" w:rsidRPr="00232D84">
        <w:rPr>
          <w:rFonts w:ascii="&amp;quot" w:hAnsi="&amp;quot"/>
          <w:color w:val="001464"/>
          <w:lang w:val="kl-GL"/>
        </w:rPr>
        <w:t>ulluni 14-ini angerlarsimaffimminniissasut</w:t>
      </w:r>
      <w:r w:rsidRPr="00232D84">
        <w:rPr>
          <w:rFonts w:ascii="&amp;quot" w:hAnsi="&amp;quot"/>
          <w:color w:val="001464"/>
          <w:lang w:val="kl-GL"/>
        </w:rPr>
        <w:t>.</w:t>
      </w:r>
    </w:p>
    <w:p w14:paraId="32920E51" w14:textId="06F67FF6" w:rsidR="00D10A0B" w:rsidRPr="00232D84" w:rsidRDefault="00D10A0B" w:rsidP="00D10A0B">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Maren Ottar Hessner </w:t>
      </w:r>
      <w:hyperlink r:id="rId9" w:history="1">
        <w:r w:rsidRPr="00232D84">
          <w:rPr>
            <w:rStyle w:val="Hyperlink"/>
            <w:rFonts w:ascii="&amp;quot" w:hAnsi="&amp;quot"/>
            <w:color w:val="1E52F3"/>
            <w:lang w:val="kl-GL"/>
          </w:rPr>
          <w:t>moh@efterskolerne.dk</w:t>
        </w:r>
      </w:hyperlink>
      <w:r w:rsidRPr="00232D84">
        <w:rPr>
          <w:rFonts w:ascii="&amp;quot" w:hAnsi="&amp;quot"/>
          <w:color w:val="001464"/>
          <w:lang w:val="kl-GL"/>
        </w:rPr>
        <w:t xml:space="preserve"> </w:t>
      </w:r>
      <w:r w:rsidR="00E54F00" w:rsidRPr="00232D84">
        <w:rPr>
          <w:rFonts w:ascii="&amp;quot" w:hAnsi="&amp;quot"/>
          <w:color w:val="001464"/>
          <w:lang w:val="kl-GL"/>
        </w:rPr>
        <w:t>imaluunniit</w:t>
      </w:r>
      <w:r w:rsidRPr="00232D84">
        <w:rPr>
          <w:rFonts w:ascii="&amp;quot" w:hAnsi="&amp;quot"/>
          <w:color w:val="001464"/>
          <w:lang w:val="kl-GL"/>
        </w:rPr>
        <w:t xml:space="preserve"> tlf. 33179589</w:t>
      </w:r>
      <w:r w:rsidR="00E54F00" w:rsidRPr="00232D84">
        <w:rPr>
          <w:rFonts w:ascii="&amp;quot" w:hAnsi="&amp;quot"/>
          <w:color w:val="001464"/>
          <w:lang w:val="kl-GL"/>
        </w:rPr>
        <w:t xml:space="preserve"> aqqutigalugu attaveqarfigiuk.</w:t>
      </w:r>
    </w:p>
    <w:p w14:paraId="283C01A9" w14:textId="7442B559" w:rsidR="00D10A0B" w:rsidRPr="00232D84" w:rsidRDefault="009134A6" w:rsidP="00D10A0B">
      <w:pPr>
        <w:pStyle w:val="NormalWeb"/>
        <w:spacing w:before="0" w:beforeAutospacing="0" w:after="0" w:afterAutospacing="0" w:line="360" w:lineRule="atLeast"/>
        <w:rPr>
          <w:rFonts w:ascii="&amp;quot" w:hAnsi="&amp;quot"/>
          <w:color w:val="001464"/>
          <w:lang w:val="kl-GL"/>
        </w:rPr>
      </w:pPr>
      <w:hyperlink r:id="rId10" w:history="1">
        <w:r w:rsidR="00E54F00" w:rsidRPr="00232D84">
          <w:rPr>
            <w:rStyle w:val="Hyperlink"/>
            <w:rFonts w:ascii="&amp;quot" w:hAnsi="&amp;quot"/>
            <w:color w:val="1E52F3"/>
            <w:lang w:val="kl-GL"/>
          </w:rPr>
          <w:t>Quppernerup matuma kalaallisuunngortinnera tallimanngornermi 13. martsimi isikkuatut uani atuaruk</w:t>
        </w:r>
        <w:r w:rsidR="00D10A0B" w:rsidRPr="00232D84">
          <w:rPr>
            <w:rStyle w:val="Hyperlink"/>
            <w:rFonts w:ascii="&amp;quot" w:hAnsi="&amp;quot"/>
            <w:color w:val="1E52F3"/>
            <w:lang w:val="kl-GL"/>
          </w:rPr>
          <w:t xml:space="preserve"> her</w:t>
        </w:r>
      </w:hyperlink>
      <w:r w:rsidR="00D10A0B" w:rsidRPr="00232D84">
        <w:rPr>
          <w:rFonts w:ascii="&amp;quot" w:hAnsi="&amp;quot"/>
          <w:color w:val="001464"/>
          <w:lang w:val="kl-GL"/>
        </w:rPr>
        <w:t>.</w:t>
      </w:r>
    </w:p>
    <w:p w14:paraId="18BD5C48" w14:textId="7CCBC1E3" w:rsidR="00D10A0B" w:rsidRPr="00232D84" w:rsidRDefault="00D10A0B" w:rsidP="00D10A0B">
      <w:pPr>
        <w:spacing w:before="100" w:beforeAutospacing="1" w:after="100" w:afterAutospacing="1" w:line="240" w:lineRule="auto"/>
        <w:outlineLvl w:val="2"/>
        <w:rPr>
          <w:rFonts w:ascii="Times New Roman" w:eastAsia="Times New Roman" w:hAnsi="Times New Roman" w:cs="Times New Roman"/>
          <w:b/>
          <w:bCs/>
          <w:sz w:val="27"/>
          <w:szCs w:val="27"/>
          <w:lang w:val="kl-GL" w:eastAsia="da-DK"/>
        </w:rPr>
      </w:pPr>
      <w:r w:rsidRPr="00232D84">
        <w:rPr>
          <w:rFonts w:ascii="Times New Roman" w:eastAsia="Times New Roman" w:hAnsi="Times New Roman" w:cs="Times New Roman"/>
          <w:b/>
          <w:bCs/>
          <w:sz w:val="27"/>
          <w:szCs w:val="27"/>
          <w:lang w:val="kl-GL" w:eastAsia="da-DK"/>
        </w:rPr>
        <w:t>Attaveqarfissat annertunerusumillu paasissutissat</w:t>
      </w:r>
    </w:p>
    <w:p w14:paraId="5A73B632" w14:textId="1B19678F" w:rsidR="00D10A0B" w:rsidRPr="00232D84" w:rsidRDefault="00E54F00" w:rsidP="00D10A0B">
      <w:pPr>
        <w:pStyle w:val="NormalWeb"/>
        <w:spacing w:before="0" w:beforeAutospacing="0" w:after="336" w:afterAutospacing="0" w:line="360" w:lineRule="atLeast"/>
        <w:rPr>
          <w:rFonts w:ascii="&amp;quot" w:hAnsi="&amp;quot"/>
          <w:color w:val="001464"/>
          <w:lang w:val="kl-GL"/>
        </w:rPr>
      </w:pPr>
      <w:r w:rsidRPr="00232D84">
        <w:rPr>
          <w:rStyle w:val="Strk"/>
          <w:rFonts w:ascii="&amp;quot" w:hAnsi="&amp;quot"/>
          <w:color w:val="001464"/>
          <w:lang w:val="kl-GL"/>
        </w:rPr>
        <w:t>Attaveqarnissaq</w:t>
      </w:r>
      <w:r w:rsidR="00D10A0B" w:rsidRPr="00232D84">
        <w:rPr>
          <w:rFonts w:ascii="&amp;quot" w:hAnsi="&amp;quot"/>
          <w:b/>
          <w:bCs/>
          <w:color w:val="001464"/>
          <w:lang w:val="kl-GL"/>
        </w:rPr>
        <w:br/>
      </w:r>
      <w:r w:rsidRPr="00232D84">
        <w:rPr>
          <w:rFonts w:ascii="&amp;quot" w:hAnsi="&amp;quot"/>
          <w:color w:val="001464"/>
          <w:lang w:val="kl-GL"/>
        </w:rPr>
        <w:t>Quppernermi uani apeqqutigisat akissutissaqartinngikkukku</w:t>
      </w:r>
      <w:r w:rsidR="00D10A0B" w:rsidRPr="00232D84">
        <w:rPr>
          <w:rFonts w:ascii="&amp;quot" w:hAnsi="&amp;quot"/>
          <w:color w:val="001464"/>
          <w:lang w:val="kl-GL"/>
        </w:rPr>
        <w:t>, Efterskoleforening</w:t>
      </w:r>
      <w:r w:rsidR="009134A6">
        <w:rPr>
          <w:rFonts w:ascii="&amp;quot" w:hAnsi="&amp;quot"/>
          <w:color w:val="001464"/>
          <w:lang w:val="kl-GL"/>
        </w:rPr>
        <w:t>i</w:t>
      </w:r>
      <w:r w:rsidR="00D10A0B" w:rsidRPr="00232D84">
        <w:rPr>
          <w:rFonts w:ascii="&amp;quot" w:hAnsi="&amp;quot"/>
          <w:color w:val="001464"/>
          <w:lang w:val="kl-GL"/>
        </w:rPr>
        <w:t xml:space="preserve"> </w:t>
      </w:r>
      <w:r w:rsidRPr="00232D84">
        <w:rPr>
          <w:rFonts w:ascii="&amp;quot" w:hAnsi="&amp;quot"/>
          <w:color w:val="001464"/>
          <w:lang w:val="kl-GL"/>
        </w:rPr>
        <w:t>telefuunikkut</w:t>
      </w:r>
      <w:r w:rsidR="00D10A0B" w:rsidRPr="00232D84">
        <w:rPr>
          <w:rFonts w:ascii="&amp;quot" w:hAnsi="&amp;quot"/>
          <w:color w:val="001464"/>
          <w:lang w:val="kl-GL"/>
        </w:rPr>
        <w:t xml:space="preserve"> 33128680</w:t>
      </w:r>
      <w:r w:rsidRPr="00232D84">
        <w:rPr>
          <w:rFonts w:ascii="&amp;quot" w:hAnsi="&amp;quot"/>
          <w:color w:val="001464"/>
          <w:lang w:val="kl-GL"/>
        </w:rPr>
        <w:t>-ikkut</w:t>
      </w:r>
      <w:r w:rsidR="00D10A0B" w:rsidRPr="00232D84">
        <w:rPr>
          <w:rFonts w:ascii="&amp;quot" w:hAnsi="&amp;quot"/>
          <w:color w:val="001464"/>
          <w:lang w:val="kl-GL"/>
        </w:rPr>
        <w:t xml:space="preserve"> </w:t>
      </w:r>
      <w:r w:rsidRPr="00232D84">
        <w:rPr>
          <w:rFonts w:ascii="&amp;quot" w:hAnsi="&amp;quot"/>
          <w:color w:val="001464"/>
          <w:lang w:val="kl-GL"/>
        </w:rPr>
        <w:t>imaluunniit</w:t>
      </w:r>
      <w:r w:rsidR="00D10A0B" w:rsidRPr="00232D84">
        <w:rPr>
          <w:rFonts w:ascii="&amp;quot" w:hAnsi="&amp;quot"/>
          <w:color w:val="001464"/>
          <w:lang w:val="kl-GL"/>
        </w:rPr>
        <w:t xml:space="preserve"> </w:t>
      </w:r>
      <w:hyperlink r:id="rId11" w:history="1">
        <w:r w:rsidRPr="00232D84">
          <w:rPr>
            <w:rStyle w:val="Hyperlink"/>
            <w:rFonts w:ascii="&amp;quot" w:hAnsi="&amp;quot"/>
            <w:lang w:val="kl-GL"/>
          </w:rPr>
          <w:t>info@efterskolerne.dk</w:t>
        </w:r>
      </w:hyperlink>
      <w:r w:rsidRPr="00232D84">
        <w:rPr>
          <w:rFonts w:ascii="&amp;quot" w:hAnsi="&amp;quot"/>
          <w:color w:val="001464"/>
          <w:lang w:val="kl-GL"/>
        </w:rPr>
        <w:t xml:space="preserve"> aqqutigalugu attaveqarfiginissaanut tikilluaqqusaavutit</w:t>
      </w:r>
      <w:r w:rsidR="00D10A0B" w:rsidRPr="00232D84">
        <w:rPr>
          <w:rFonts w:ascii="&amp;quot" w:hAnsi="&amp;quot"/>
          <w:color w:val="001464"/>
          <w:lang w:val="kl-GL"/>
        </w:rPr>
        <w:t>.</w:t>
      </w:r>
    </w:p>
    <w:p w14:paraId="2421830B" w14:textId="594267A5" w:rsidR="00D10A0B" w:rsidRPr="00232D84" w:rsidRDefault="00E54F00" w:rsidP="00D10A0B">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Atuartut Kalaallit Nunaanneersut pillugit apeqqutissaqaruit, taava una saaffigiuk:</w:t>
      </w:r>
      <w:r w:rsidR="00D10A0B" w:rsidRPr="00232D84">
        <w:rPr>
          <w:rFonts w:ascii="&amp;quot" w:hAnsi="&amp;quot"/>
          <w:color w:val="001464"/>
          <w:lang w:val="kl-GL"/>
        </w:rPr>
        <w:t xml:space="preserve"> Maren Ottar Hessner</w:t>
      </w:r>
      <w:r w:rsidRPr="00232D84">
        <w:rPr>
          <w:rFonts w:ascii="&amp;quot" w:hAnsi="&amp;quot"/>
          <w:color w:val="001464"/>
          <w:lang w:val="kl-GL"/>
        </w:rPr>
        <w:t>,</w:t>
      </w:r>
      <w:r w:rsidR="00D10A0B" w:rsidRPr="00232D84">
        <w:rPr>
          <w:rFonts w:ascii="&amp;quot" w:hAnsi="&amp;quot"/>
          <w:color w:val="001464"/>
          <w:lang w:val="kl-GL"/>
        </w:rPr>
        <w:t xml:space="preserve"> </w:t>
      </w:r>
      <w:r w:rsidRPr="00232D84">
        <w:rPr>
          <w:rFonts w:ascii="&amp;quot" w:hAnsi="&amp;quot"/>
          <w:color w:val="001464"/>
          <w:lang w:val="kl-GL"/>
        </w:rPr>
        <w:t>telefon</w:t>
      </w:r>
      <w:r w:rsidR="00D10A0B" w:rsidRPr="00232D84">
        <w:rPr>
          <w:rFonts w:ascii="&amp;quot" w:hAnsi="&amp;quot"/>
          <w:color w:val="001464"/>
          <w:lang w:val="kl-GL"/>
        </w:rPr>
        <w:t xml:space="preserve"> 33179589 </w:t>
      </w:r>
      <w:r w:rsidRPr="00232D84">
        <w:rPr>
          <w:rFonts w:ascii="&amp;quot" w:hAnsi="&amp;quot"/>
          <w:color w:val="001464"/>
          <w:lang w:val="kl-GL"/>
        </w:rPr>
        <w:t>imaluunniit</w:t>
      </w:r>
      <w:r w:rsidR="00D10A0B" w:rsidRPr="00232D84">
        <w:rPr>
          <w:rFonts w:ascii="&amp;quot" w:hAnsi="&amp;quot"/>
          <w:color w:val="001464"/>
          <w:lang w:val="kl-GL"/>
        </w:rPr>
        <w:t xml:space="preserve"> </w:t>
      </w:r>
      <w:hyperlink r:id="rId12" w:history="1">
        <w:r w:rsidR="00D10A0B" w:rsidRPr="00232D84">
          <w:rPr>
            <w:rStyle w:val="Hyperlink"/>
            <w:rFonts w:ascii="&amp;quot" w:hAnsi="&amp;quot"/>
            <w:color w:val="1E52F3"/>
            <w:lang w:val="kl-GL"/>
          </w:rPr>
          <w:t>moh@efterskolerne.dk</w:t>
        </w:r>
      </w:hyperlink>
      <w:r w:rsidR="00D10A0B" w:rsidRPr="00232D84">
        <w:rPr>
          <w:rFonts w:ascii="&amp;quot" w:hAnsi="&amp;quot"/>
          <w:color w:val="001464"/>
          <w:lang w:val="kl-GL"/>
        </w:rPr>
        <w:t>.</w:t>
      </w:r>
    </w:p>
    <w:p w14:paraId="34ACFF89" w14:textId="1F13BB15" w:rsidR="00D10A0B" w:rsidRPr="00232D84" w:rsidRDefault="001D069C" w:rsidP="00D10A0B">
      <w:pPr>
        <w:pStyle w:val="NormalWeb"/>
        <w:spacing w:before="0" w:beforeAutospacing="0" w:after="336" w:afterAutospacing="0" w:line="360" w:lineRule="atLeast"/>
        <w:rPr>
          <w:rFonts w:ascii="&amp;quot" w:hAnsi="&amp;quot"/>
          <w:color w:val="001464"/>
          <w:lang w:val="kl-GL"/>
        </w:rPr>
      </w:pPr>
      <w:r w:rsidRPr="00232D84">
        <w:rPr>
          <w:rStyle w:val="Strk"/>
          <w:rFonts w:ascii="&amp;quot" w:hAnsi="&amp;quot"/>
          <w:color w:val="001464"/>
          <w:lang w:val="kl-GL"/>
        </w:rPr>
        <w:t>Annertunerusumik paasissutissat</w:t>
      </w:r>
      <w:r w:rsidRPr="00232D84">
        <w:rPr>
          <w:rFonts w:ascii="&amp;quot" w:hAnsi="&amp;quot"/>
          <w:b/>
          <w:bCs/>
          <w:color w:val="001464"/>
          <w:lang w:val="kl-GL"/>
        </w:rPr>
        <w:t xml:space="preserve"> </w:t>
      </w:r>
      <w:r w:rsidR="00D10A0B" w:rsidRPr="00232D84">
        <w:rPr>
          <w:rFonts w:ascii="&amp;quot" w:hAnsi="&amp;quot"/>
          <w:b/>
          <w:bCs/>
          <w:color w:val="001464"/>
          <w:lang w:val="kl-GL"/>
        </w:rPr>
        <w:br/>
      </w:r>
      <w:r w:rsidRPr="00232D84">
        <w:rPr>
          <w:rFonts w:ascii="&amp;quot" w:hAnsi="&amp;quot"/>
          <w:color w:val="001464"/>
          <w:lang w:val="kl-GL"/>
        </w:rPr>
        <w:t xml:space="preserve">Qallunaat pisortaasa coronavirus pillugut paasissutissat tamaasa nittartakkami </w:t>
      </w:r>
      <w:hyperlink r:id="rId13" w:tgtFrame="_blank" w:history="1">
        <w:r w:rsidR="00D10A0B" w:rsidRPr="00232D84">
          <w:rPr>
            <w:rStyle w:val="Hyperlink"/>
            <w:rFonts w:ascii="&amp;quot" w:hAnsi="&amp;quot"/>
            <w:color w:val="1E52F3"/>
            <w:lang w:val="kl-GL"/>
          </w:rPr>
          <w:t>coronasmitte.dk</w:t>
        </w:r>
      </w:hyperlink>
      <w:r w:rsidRPr="00232D84">
        <w:rPr>
          <w:rFonts w:ascii="&amp;quot" w:hAnsi="&amp;quot"/>
          <w:color w:val="001464"/>
          <w:lang w:val="kl-GL"/>
        </w:rPr>
        <w:t>-mi katersorsimavaat.</w:t>
      </w:r>
      <w:r w:rsidR="00D10A0B" w:rsidRPr="00232D84">
        <w:rPr>
          <w:rFonts w:ascii="&amp;quot" w:hAnsi="&amp;quot"/>
          <w:color w:val="001464"/>
          <w:lang w:val="kl-GL"/>
        </w:rPr>
        <w:t xml:space="preserve"> </w:t>
      </w:r>
      <w:r w:rsidRPr="00232D84">
        <w:rPr>
          <w:rFonts w:ascii="&amp;quot" w:hAnsi="&amp;quot"/>
          <w:color w:val="001464"/>
          <w:lang w:val="kl-GL"/>
        </w:rPr>
        <w:t xml:space="preserve">Quppernermi atuarfiup nittartakkanut allanut paasissutissiiffinnut </w:t>
      </w:r>
      <w:r w:rsidRPr="00232D84">
        <w:rPr>
          <w:rFonts w:ascii="&amp;quot" w:hAnsi="&amp;quot"/>
          <w:color w:val="001464"/>
          <w:lang w:val="kl-GL"/>
        </w:rPr>
        <w:t>link-it</w:t>
      </w:r>
      <w:r w:rsidRPr="00232D84">
        <w:rPr>
          <w:rFonts w:ascii="&amp;quot" w:hAnsi="&amp;quot"/>
          <w:color w:val="001464"/>
          <w:lang w:val="kl-GL"/>
        </w:rPr>
        <w:t xml:space="preserve"> nassaarivai</w:t>
      </w:r>
      <w:r w:rsidR="00D10A0B" w:rsidRPr="00232D84">
        <w:rPr>
          <w:rFonts w:ascii="&amp;quot" w:hAnsi="&amp;quot"/>
          <w:color w:val="001464"/>
          <w:lang w:val="kl-GL"/>
        </w:rPr>
        <w:t xml:space="preserve">, </w:t>
      </w:r>
      <w:r w:rsidRPr="00232D84">
        <w:rPr>
          <w:rFonts w:ascii="&amp;quot" w:hAnsi="&amp;quot"/>
          <w:color w:val="001464"/>
          <w:lang w:val="kl-GL"/>
        </w:rPr>
        <w:t>soorlu</w:t>
      </w:r>
      <w:r w:rsidR="00D10A0B" w:rsidRPr="00232D84">
        <w:rPr>
          <w:rFonts w:ascii="&amp;quot" w:hAnsi="&amp;quot"/>
          <w:color w:val="001464"/>
          <w:lang w:val="kl-GL"/>
        </w:rPr>
        <w:t xml:space="preserve"> Udenrigsministeri</w:t>
      </w:r>
      <w:r w:rsidRPr="00232D84">
        <w:rPr>
          <w:rFonts w:ascii="&amp;quot" w:hAnsi="&amp;quot"/>
          <w:color w:val="001464"/>
          <w:lang w:val="kl-GL"/>
        </w:rPr>
        <w:t>ap angalanissanut ilitsersuutai</w:t>
      </w:r>
      <w:r w:rsidR="00D10A0B" w:rsidRPr="00232D84">
        <w:rPr>
          <w:rFonts w:ascii="&amp;quot" w:hAnsi="&amp;quot"/>
          <w:color w:val="001464"/>
          <w:lang w:val="kl-GL"/>
        </w:rPr>
        <w:t xml:space="preserve">. </w:t>
      </w:r>
      <w:r w:rsidRPr="00232D84">
        <w:rPr>
          <w:rFonts w:ascii="&amp;quot" w:hAnsi="&amp;quot"/>
          <w:color w:val="001464"/>
          <w:lang w:val="kl-GL"/>
        </w:rPr>
        <w:t xml:space="preserve">Atuarfik pisortat ataatsimut </w:t>
      </w:r>
      <w:r w:rsidR="00D10A0B" w:rsidRPr="00232D84">
        <w:rPr>
          <w:rFonts w:ascii="&amp;quot" w:hAnsi="&amp;quot"/>
          <w:color w:val="001464"/>
          <w:lang w:val="kl-GL"/>
        </w:rPr>
        <w:t>hotline</w:t>
      </w:r>
      <w:r w:rsidRPr="00232D84">
        <w:rPr>
          <w:rFonts w:ascii="&amp;quot" w:hAnsi="&amp;quot"/>
          <w:color w:val="001464"/>
          <w:lang w:val="kl-GL"/>
        </w:rPr>
        <w:t>-</w:t>
      </w:r>
      <w:r w:rsidR="009134A6">
        <w:rPr>
          <w:rFonts w:ascii="&amp;quot" w:hAnsi="&amp;quot"/>
          <w:color w:val="001464"/>
          <w:lang w:val="kl-GL"/>
        </w:rPr>
        <w:t>i</w:t>
      </w:r>
      <w:r w:rsidRPr="00232D84">
        <w:rPr>
          <w:rFonts w:ascii="&amp;quot" w:hAnsi="&amp;quot"/>
          <w:color w:val="001464"/>
          <w:lang w:val="kl-GL"/>
        </w:rPr>
        <w:t>annut</w:t>
      </w:r>
      <w:r w:rsidR="00D10A0B" w:rsidRPr="00232D84">
        <w:rPr>
          <w:rFonts w:ascii="&amp;quot" w:hAnsi="&amp;quot"/>
          <w:color w:val="001464"/>
          <w:lang w:val="kl-GL"/>
        </w:rPr>
        <w:t xml:space="preserve"> 7020 0233</w:t>
      </w:r>
      <w:r w:rsidRPr="00232D84">
        <w:rPr>
          <w:rFonts w:ascii="&amp;quot" w:hAnsi="&amp;quot"/>
          <w:color w:val="001464"/>
          <w:lang w:val="kl-GL"/>
        </w:rPr>
        <w:t xml:space="preserve">-mut </w:t>
      </w:r>
      <w:r w:rsidR="009134A6" w:rsidRPr="00232D84">
        <w:rPr>
          <w:rFonts w:ascii="&amp;quot" w:hAnsi="&amp;quot"/>
          <w:color w:val="001464"/>
          <w:lang w:val="kl-GL"/>
        </w:rPr>
        <w:t xml:space="preserve">aamma </w:t>
      </w:r>
      <w:r w:rsidRPr="00232D84">
        <w:rPr>
          <w:rFonts w:ascii="&amp;quot" w:hAnsi="&amp;quot"/>
          <w:color w:val="001464"/>
          <w:lang w:val="kl-GL"/>
        </w:rPr>
        <w:t>sianersinnaavoq</w:t>
      </w:r>
      <w:r w:rsidR="00D10A0B" w:rsidRPr="00232D84">
        <w:rPr>
          <w:rFonts w:ascii="&amp;quot" w:hAnsi="&amp;quot"/>
          <w:color w:val="001464"/>
          <w:lang w:val="kl-GL"/>
        </w:rPr>
        <w:t>.</w:t>
      </w:r>
    </w:p>
    <w:p w14:paraId="2D01AAED" w14:textId="0FCB6A9A" w:rsidR="001D069C" w:rsidRPr="00232D84" w:rsidRDefault="001D069C" w:rsidP="00D10A0B">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 xml:space="preserve">Ingerlatsineq tapiissutillu, angalanissat taamaatiinnarneqarneri imaluunniit misilitsinnissat soqaarummeernissallu pillugit immikkut apeqqutit atuarfiup </w:t>
      </w:r>
      <w:r w:rsidRPr="00232D84">
        <w:rPr>
          <w:rFonts w:ascii="&amp;quot" w:hAnsi="&amp;quot"/>
          <w:color w:val="001464"/>
          <w:lang w:val="kl-GL"/>
        </w:rPr>
        <w:t>Børne- og Undervisningsministeri</w:t>
      </w:r>
      <w:r w:rsidRPr="00232D84">
        <w:rPr>
          <w:rFonts w:ascii="&amp;quot" w:hAnsi="&amp;quot"/>
          <w:color w:val="001464"/>
          <w:lang w:val="kl-GL"/>
        </w:rPr>
        <w:t>ap</w:t>
      </w:r>
      <w:r w:rsidRPr="00232D84">
        <w:rPr>
          <w:rFonts w:ascii="&amp;quot" w:hAnsi="&amp;quot"/>
          <w:color w:val="001464"/>
          <w:lang w:val="kl-GL"/>
        </w:rPr>
        <w:t xml:space="preserve"> hotline</w:t>
      </w:r>
      <w:r w:rsidRPr="00232D84">
        <w:rPr>
          <w:rFonts w:ascii="&amp;quot" w:hAnsi="&amp;quot"/>
          <w:color w:val="001464"/>
          <w:lang w:val="kl-GL"/>
        </w:rPr>
        <w:t>-ianut nutaamut</w:t>
      </w:r>
      <w:r w:rsidRPr="00232D84">
        <w:rPr>
          <w:rFonts w:ascii="&amp;quot" w:hAnsi="&amp;quot"/>
          <w:color w:val="001464"/>
          <w:lang w:val="kl-GL"/>
        </w:rPr>
        <w:t xml:space="preserve"> 70 80 67 07</w:t>
      </w:r>
      <w:r w:rsidRPr="00232D84">
        <w:rPr>
          <w:rFonts w:ascii="&amp;quot" w:hAnsi="&amp;quot"/>
          <w:color w:val="001464"/>
          <w:lang w:val="kl-GL"/>
        </w:rPr>
        <w:t>-mut ataasinngornermit tallimanngornermut</w:t>
      </w:r>
      <w:r w:rsidRPr="00232D84">
        <w:rPr>
          <w:rFonts w:ascii="&amp;quot" w:hAnsi="&amp;quot"/>
          <w:color w:val="001464"/>
          <w:lang w:val="kl-GL"/>
        </w:rPr>
        <w:t xml:space="preserve"> </w:t>
      </w:r>
      <w:r w:rsidRPr="00232D84">
        <w:rPr>
          <w:rFonts w:ascii="&amp;quot" w:hAnsi="&amp;quot"/>
          <w:color w:val="001464"/>
          <w:lang w:val="kl-GL"/>
        </w:rPr>
        <w:t>nal</w:t>
      </w:r>
      <w:r w:rsidRPr="00232D84">
        <w:rPr>
          <w:rFonts w:ascii="&amp;quot" w:hAnsi="&amp;quot"/>
          <w:color w:val="001464"/>
          <w:lang w:val="kl-GL"/>
        </w:rPr>
        <w:t>. 8-17</w:t>
      </w:r>
      <w:r w:rsidRPr="00232D84">
        <w:rPr>
          <w:rFonts w:ascii="&amp;quot" w:hAnsi="&amp;quot"/>
          <w:color w:val="001464"/>
          <w:lang w:val="kl-GL"/>
        </w:rPr>
        <w:t>-imi saaffiginnissutigisinnaavai</w:t>
      </w:r>
      <w:r w:rsidRPr="00232D84">
        <w:rPr>
          <w:rFonts w:ascii="&amp;quot" w:hAnsi="&amp;quot"/>
          <w:color w:val="001464"/>
          <w:lang w:val="kl-GL"/>
        </w:rPr>
        <w:t xml:space="preserve">. </w:t>
      </w:r>
      <w:r w:rsidRPr="00232D84">
        <w:rPr>
          <w:rFonts w:ascii="&amp;quot" w:hAnsi="&amp;quot"/>
          <w:color w:val="001464"/>
          <w:lang w:val="kl-GL"/>
        </w:rPr>
        <w:t>Tamanna pillugu annertunerusumik uani atuagaqarit</w:t>
      </w:r>
      <w:r w:rsidRPr="00232D84">
        <w:rPr>
          <w:rFonts w:ascii="&amp;quot" w:hAnsi="&amp;quot"/>
          <w:color w:val="001464"/>
          <w:lang w:val="kl-GL"/>
        </w:rPr>
        <w:t xml:space="preserve"> </w:t>
      </w:r>
      <w:hyperlink r:id="rId14" w:tgtFrame="_blank" w:history="1">
        <w:r w:rsidRPr="00232D84">
          <w:rPr>
            <w:rStyle w:val="Hyperlink"/>
            <w:rFonts w:ascii="&amp;quot" w:hAnsi="&amp;quot"/>
            <w:color w:val="1E52F3"/>
            <w:lang w:val="kl-GL"/>
          </w:rPr>
          <w:t>her</w:t>
        </w:r>
      </w:hyperlink>
      <w:r w:rsidRPr="00232D84">
        <w:rPr>
          <w:rFonts w:ascii="&amp;quot" w:hAnsi="&amp;quot"/>
          <w:color w:val="001464"/>
          <w:lang w:val="kl-GL"/>
        </w:rPr>
        <w:t>.</w:t>
      </w:r>
    </w:p>
    <w:p w14:paraId="3BB6D4E7" w14:textId="52FCDE95" w:rsidR="00D10A0B" w:rsidRPr="00232D84" w:rsidRDefault="001D069C" w:rsidP="001D069C">
      <w:pPr>
        <w:pStyle w:val="NormalWeb"/>
        <w:spacing w:before="0" w:beforeAutospacing="0" w:after="336" w:afterAutospacing="0" w:line="360" w:lineRule="atLeast"/>
        <w:rPr>
          <w:rFonts w:ascii="&amp;quot" w:hAnsi="&amp;quot"/>
          <w:color w:val="001464"/>
          <w:lang w:val="kl-GL"/>
        </w:rPr>
      </w:pPr>
      <w:r w:rsidRPr="00232D84">
        <w:rPr>
          <w:rFonts w:ascii="&amp;quot" w:hAnsi="&amp;quot"/>
          <w:color w:val="001464"/>
          <w:lang w:val="kl-GL"/>
        </w:rPr>
        <w:t>Undervisningsministerip allagaa ua</w:t>
      </w:r>
      <w:bookmarkStart w:id="0" w:name="_GoBack"/>
      <w:bookmarkEnd w:id="0"/>
      <w:r w:rsidRPr="00232D84">
        <w:rPr>
          <w:rFonts w:ascii="&amp;quot" w:hAnsi="&amp;quot"/>
          <w:color w:val="001464"/>
          <w:lang w:val="kl-GL"/>
        </w:rPr>
        <w:t>ni atuaruk</w:t>
      </w:r>
      <w:r w:rsidR="00D10A0B" w:rsidRPr="00232D84">
        <w:rPr>
          <w:rFonts w:ascii="&amp;quot" w:hAnsi="&amp;quot"/>
          <w:color w:val="001464"/>
          <w:lang w:val="kl-GL"/>
        </w:rPr>
        <w:t xml:space="preserve"> </w:t>
      </w:r>
      <w:hyperlink r:id="rId15" w:history="1">
        <w:r w:rsidR="00D10A0B" w:rsidRPr="00232D84">
          <w:rPr>
            <w:rStyle w:val="Hyperlink"/>
            <w:rFonts w:ascii="&amp;quot" w:hAnsi="&amp;quot"/>
            <w:color w:val="1E52F3"/>
            <w:lang w:val="kl-GL"/>
          </w:rPr>
          <w:t>her</w:t>
        </w:r>
      </w:hyperlink>
      <w:r w:rsidR="00D10A0B" w:rsidRPr="00232D84">
        <w:rPr>
          <w:rFonts w:ascii="&amp;quot" w:hAnsi="&amp;quot"/>
          <w:color w:val="001464"/>
          <w:lang w:val="kl-GL"/>
        </w:rPr>
        <w:t>.</w:t>
      </w:r>
    </w:p>
    <w:p w14:paraId="70126EDE" w14:textId="79B398B8" w:rsidR="00D10A0B" w:rsidRPr="00232D84" w:rsidRDefault="001D069C" w:rsidP="00D10A0B">
      <w:pPr>
        <w:pStyle w:val="NormalWeb"/>
        <w:spacing w:before="0" w:beforeAutospacing="0" w:after="0" w:afterAutospacing="0" w:line="360" w:lineRule="atLeast"/>
        <w:rPr>
          <w:rFonts w:ascii="&amp;quot" w:hAnsi="&amp;quot"/>
          <w:color w:val="001464"/>
          <w:lang w:val="kl-GL"/>
        </w:rPr>
      </w:pPr>
      <w:r w:rsidRPr="00232D84">
        <w:rPr>
          <w:rFonts w:ascii="&amp;quot" w:hAnsi="&amp;quot"/>
          <w:color w:val="001464"/>
          <w:lang w:val="kl-GL"/>
        </w:rPr>
        <w:t>P</w:t>
      </w:r>
      <w:r w:rsidR="00D10A0B" w:rsidRPr="00232D84">
        <w:rPr>
          <w:rFonts w:ascii="&amp;quot" w:hAnsi="&amp;quot"/>
          <w:color w:val="001464"/>
          <w:lang w:val="kl-GL"/>
        </w:rPr>
        <w:t>lakat</w:t>
      </w:r>
      <w:r w:rsidRPr="00232D84">
        <w:rPr>
          <w:rFonts w:ascii="&amp;quot" w:hAnsi="&amp;quot"/>
          <w:color w:val="001464"/>
          <w:lang w:val="kl-GL"/>
        </w:rPr>
        <w:t>it</w:t>
      </w:r>
      <w:r w:rsidR="00D10A0B" w:rsidRPr="00232D84">
        <w:rPr>
          <w:rFonts w:ascii="&amp;quot" w:hAnsi="&amp;quot"/>
          <w:color w:val="001464"/>
          <w:lang w:val="kl-GL"/>
        </w:rPr>
        <w:t>, film</w:t>
      </w:r>
      <w:r w:rsidRPr="00232D84">
        <w:rPr>
          <w:rFonts w:ascii="&amp;quot" w:hAnsi="&amp;quot"/>
          <w:color w:val="001464"/>
          <w:lang w:val="kl-GL"/>
        </w:rPr>
        <w:t>it</w:t>
      </w:r>
      <w:r w:rsidR="00D10A0B" w:rsidRPr="00232D84">
        <w:rPr>
          <w:rFonts w:ascii="&amp;quot" w:hAnsi="&amp;quot"/>
          <w:color w:val="001464"/>
          <w:lang w:val="kl-GL"/>
        </w:rPr>
        <w:t xml:space="preserve"> coronavirus</w:t>
      </w:r>
      <w:r w:rsidRPr="00232D84">
        <w:rPr>
          <w:rFonts w:ascii="&amp;quot" w:hAnsi="&amp;quot"/>
          <w:color w:val="001464"/>
          <w:lang w:val="kl-GL"/>
        </w:rPr>
        <w:t>ilu pillugu paasissutissat allat Sundhedsstyrelsimeersut uani nassaarikkit</w:t>
      </w:r>
      <w:r w:rsidR="00D10A0B" w:rsidRPr="00232D84">
        <w:rPr>
          <w:rFonts w:ascii="&amp;quot" w:hAnsi="&amp;quot"/>
          <w:color w:val="001464"/>
          <w:lang w:val="kl-GL"/>
        </w:rPr>
        <w:t xml:space="preserve"> </w:t>
      </w:r>
      <w:hyperlink r:id="rId16" w:tgtFrame="_blank" w:history="1">
        <w:r w:rsidR="00D10A0B" w:rsidRPr="00232D84">
          <w:rPr>
            <w:rStyle w:val="Hyperlink"/>
            <w:rFonts w:ascii="&amp;quot" w:hAnsi="&amp;quot"/>
            <w:color w:val="1E52F3"/>
            <w:lang w:val="kl-GL"/>
          </w:rPr>
          <w:t>her</w:t>
        </w:r>
      </w:hyperlink>
      <w:r w:rsidR="00D10A0B" w:rsidRPr="00232D84">
        <w:rPr>
          <w:rFonts w:ascii="&amp;quot" w:hAnsi="&amp;quot"/>
          <w:color w:val="001464"/>
          <w:lang w:val="kl-GL"/>
        </w:rPr>
        <w:t>.</w:t>
      </w:r>
    </w:p>
    <w:p w14:paraId="2FDA12D5" w14:textId="77777777" w:rsidR="00D10A0B" w:rsidRPr="00232D84" w:rsidRDefault="00D10A0B" w:rsidP="00D10A0B">
      <w:pPr>
        <w:rPr>
          <w:rFonts w:ascii="Times New Roman" w:eastAsia="Times New Roman" w:hAnsi="Times New Roman" w:cs="Times New Roman"/>
          <w:sz w:val="27"/>
          <w:szCs w:val="27"/>
          <w:lang w:val="kl-GL" w:eastAsia="da-DK"/>
        </w:rPr>
      </w:pPr>
    </w:p>
    <w:sectPr w:rsidR="00D10A0B" w:rsidRPr="00232D8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921"/>
    <w:multiLevelType w:val="multilevel"/>
    <w:tmpl w:val="86E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7A4D"/>
    <w:multiLevelType w:val="multilevel"/>
    <w:tmpl w:val="3D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D0C57"/>
    <w:multiLevelType w:val="multilevel"/>
    <w:tmpl w:val="50B0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6482"/>
    <w:multiLevelType w:val="multilevel"/>
    <w:tmpl w:val="17D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C0332"/>
    <w:multiLevelType w:val="multilevel"/>
    <w:tmpl w:val="7914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D13AC"/>
    <w:multiLevelType w:val="multilevel"/>
    <w:tmpl w:val="7914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71B7A"/>
    <w:multiLevelType w:val="multilevel"/>
    <w:tmpl w:val="A08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C3669"/>
    <w:multiLevelType w:val="multilevel"/>
    <w:tmpl w:val="4B24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50E93"/>
    <w:multiLevelType w:val="multilevel"/>
    <w:tmpl w:val="9B1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32D06"/>
    <w:multiLevelType w:val="multilevel"/>
    <w:tmpl w:val="FAB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C45BB"/>
    <w:multiLevelType w:val="hybridMultilevel"/>
    <w:tmpl w:val="38989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4"/>
    <w:lvlOverride w:ilvl="0">
      <w:startOverride w:val="2"/>
    </w:lvlOverride>
  </w:num>
  <w:num w:numId="6">
    <w:abstractNumId w:val="9"/>
  </w:num>
  <w:num w:numId="7">
    <w:abstractNumId w:val="3"/>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FB"/>
    <w:rsid w:val="000010BE"/>
    <w:rsid w:val="00004251"/>
    <w:rsid w:val="00006914"/>
    <w:rsid w:val="00010D9F"/>
    <w:rsid w:val="000116CD"/>
    <w:rsid w:val="00011B32"/>
    <w:rsid w:val="0001341E"/>
    <w:rsid w:val="00033F22"/>
    <w:rsid w:val="000363C3"/>
    <w:rsid w:val="00036D4B"/>
    <w:rsid w:val="000458BA"/>
    <w:rsid w:val="00053C24"/>
    <w:rsid w:val="00057318"/>
    <w:rsid w:val="000703FD"/>
    <w:rsid w:val="00075165"/>
    <w:rsid w:val="00077CCF"/>
    <w:rsid w:val="00091840"/>
    <w:rsid w:val="0009292C"/>
    <w:rsid w:val="000A628B"/>
    <w:rsid w:val="000C50AE"/>
    <w:rsid w:val="000C7080"/>
    <w:rsid w:val="000D1946"/>
    <w:rsid w:val="000E1D59"/>
    <w:rsid w:val="000E31E4"/>
    <w:rsid w:val="000E3B92"/>
    <w:rsid w:val="000E4B8C"/>
    <w:rsid w:val="000F0AC9"/>
    <w:rsid w:val="000F5038"/>
    <w:rsid w:val="000F5608"/>
    <w:rsid w:val="000F695F"/>
    <w:rsid w:val="00100C3E"/>
    <w:rsid w:val="00101C88"/>
    <w:rsid w:val="00103054"/>
    <w:rsid w:val="001124CF"/>
    <w:rsid w:val="00115D9E"/>
    <w:rsid w:val="001160D0"/>
    <w:rsid w:val="00124774"/>
    <w:rsid w:val="00137495"/>
    <w:rsid w:val="00152101"/>
    <w:rsid w:val="001600E5"/>
    <w:rsid w:val="00161A0B"/>
    <w:rsid w:val="0017291A"/>
    <w:rsid w:val="00177A04"/>
    <w:rsid w:val="001871CA"/>
    <w:rsid w:val="001A0FFC"/>
    <w:rsid w:val="001B49DD"/>
    <w:rsid w:val="001B4D21"/>
    <w:rsid w:val="001D069C"/>
    <w:rsid w:val="001D35EE"/>
    <w:rsid w:val="001E0899"/>
    <w:rsid w:val="001E1B44"/>
    <w:rsid w:val="001E480C"/>
    <w:rsid w:val="001E673B"/>
    <w:rsid w:val="001F29E1"/>
    <w:rsid w:val="001F3684"/>
    <w:rsid w:val="001F4125"/>
    <w:rsid w:val="00215D56"/>
    <w:rsid w:val="00230CC6"/>
    <w:rsid w:val="00231DD5"/>
    <w:rsid w:val="00231F04"/>
    <w:rsid w:val="00232D84"/>
    <w:rsid w:val="0023506A"/>
    <w:rsid w:val="002368C6"/>
    <w:rsid w:val="0024389F"/>
    <w:rsid w:val="00247823"/>
    <w:rsid w:val="0024799C"/>
    <w:rsid w:val="002510C2"/>
    <w:rsid w:val="00255988"/>
    <w:rsid w:val="002577A7"/>
    <w:rsid w:val="002626F0"/>
    <w:rsid w:val="00263022"/>
    <w:rsid w:val="0027065C"/>
    <w:rsid w:val="00270EA2"/>
    <w:rsid w:val="00274374"/>
    <w:rsid w:val="002808D3"/>
    <w:rsid w:val="0028253E"/>
    <w:rsid w:val="00287DE7"/>
    <w:rsid w:val="00292AAA"/>
    <w:rsid w:val="002977F5"/>
    <w:rsid w:val="00297C53"/>
    <w:rsid w:val="002B19A2"/>
    <w:rsid w:val="002B422B"/>
    <w:rsid w:val="002C4D84"/>
    <w:rsid w:val="002D44EF"/>
    <w:rsid w:val="002D4D51"/>
    <w:rsid w:val="002D78BB"/>
    <w:rsid w:val="002E08F6"/>
    <w:rsid w:val="002E153C"/>
    <w:rsid w:val="002E2E7E"/>
    <w:rsid w:val="002F0AB1"/>
    <w:rsid w:val="002F5D2D"/>
    <w:rsid w:val="0030406F"/>
    <w:rsid w:val="0031010E"/>
    <w:rsid w:val="0032223F"/>
    <w:rsid w:val="00325734"/>
    <w:rsid w:val="0032756A"/>
    <w:rsid w:val="00332ABD"/>
    <w:rsid w:val="0034025F"/>
    <w:rsid w:val="003417A3"/>
    <w:rsid w:val="00351800"/>
    <w:rsid w:val="003555EC"/>
    <w:rsid w:val="0035606D"/>
    <w:rsid w:val="00361B14"/>
    <w:rsid w:val="00363E82"/>
    <w:rsid w:val="00367316"/>
    <w:rsid w:val="003735BF"/>
    <w:rsid w:val="00386483"/>
    <w:rsid w:val="00394AE8"/>
    <w:rsid w:val="003A33D3"/>
    <w:rsid w:val="003A387C"/>
    <w:rsid w:val="003A443C"/>
    <w:rsid w:val="003B1F7A"/>
    <w:rsid w:val="003B286E"/>
    <w:rsid w:val="003C11F7"/>
    <w:rsid w:val="003C1AB4"/>
    <w:rsid w:val="003C467F"/>
    <w:rsid w:val="003D03EA"/>
    <w:rsid w:val="003E2F71"/>
    <w:rsid w:val="003E43B0"/>
    <w:rsid w:val="003E7E37"/>
    <w:rsid w:val="003F2833"/>
    <w:rsid w:val="003F4301"/>
    <w:rsid w:val="00405319"/>
    <w:rsid w:val="004217F9"/>
    <w:rsid w:val="00423FE0"/>
    <w:rsid w:val="00435E25"/>
    <w:rsid w:val="00446782"/>
    <w:rsid w:val="00455D53"/>
    <w:rsid w:val="004763E9"/>
    <w:rsid w:val="00477CA8"/>
    <w:rsid w:val="004923A3"/>
    <w:rsid w:val="004A2D72"/>
    <w:rsid w:val="004C33C7"/>
    <w:rsid w:val="004C7EE1"/>
    <w:rsid w:val="004D5D1B"/>
    <w:rsid w:val="004E33AF"/>
    <w:rsid w:val="004E4CE6"/>
    <w:rsid w:val="004F1783"/>
    <w:rsid w:val="004F750D"/>
    <w:rsid w:val="005058E2"/>
    <w:rsid w:val="00510C3F"/>
    <w:rsid w:val="00511456"/>
    <w:rsid w:val="00524117"/>
    <w:rsid w:val="005259A6"/>
    <w:rsid w:val="00530072"/>
    <w:rsid w:val="00531A88"/>
    <w:rsid w:val="00535FD3"/>
    <w:rsid w:val="00546774"/>
    <w:rsid w:val="005509D8"/>
    <w:rsid w:val="0055166F"/>
    <w:rsid w:val="00557F62"/>
    <w:rsid w:val="00562BCE"/>
    <w:rsid w:val="0058513D"/>
    <w:rsid w:val="005903C9"/>
    <w:rsid w:val="005A34BD"/>
    <w:rsid w:val="005B585D"/>
    <w:rsid w:val="005B679C"/>
    <w:rsid w:val="005C314A"/>
    <w:rsid w:val="005C6E36"/>
    <w:rsid w:val="005C7CB1"/>
    <w:rsid w:val="005D085A"/>
    <w:rsid w:val="005D2CA7"/>
    <w:rsid w:val="005D6E76"/>
    <w:rsid w:val="005E3495"/>
    <w:rsid w:val="005E3520"/>
    <w:rsid w:val="005F1F21"/>
    <w:rsid w:val="005F3781"/>
    <w:rsid w:val="00602EA8"/>
    <w:rsid w:val="00605510"/>
    <w:rsid w:val="00605FE9"/>
    <w:rsid w:val="00612DB9"/>
    <w:rsid w:val="0061740C"/>
    <w:rsid w:val="006233CE"/>
    <w:rsid w:val="00640F10"/>
    <w:rsid w:val="0064427F"/>
    <w:rsid w:val="006444D1"/>
    <w:rsid w:val="00657D18"/>
    <w:rsid w:val="006725B2"/>
    <w:rsid w:val="00684F19"/>
    <w:rsid w:val="0069068C"/>
    <w:rsid w:val="006B1F78"/>
    <w:rsid w:val="006B2C5A"/>
    <w:rsid w:val="006B313E"/>
    <w:rsid w:val="006B3F7C"/>
    <w:rsid w:val="006B5403"/>
    <w:rsid w:val="006C1189"/>
    <w:rsid w:val="006C2FDB"/>
    <w:rsid w:val="006C4410"/>
    <w:rsid w:val="006C5789"/>
    <w:rsid w:val="006C7C30"/>
    <w:rsid w:val="006E7116"/>
    <w:rsid w:val="006E712E"/>
    <w:rsid w:val="006F04F6"/>
    <w:rsid w:val="006F2DA3"/>
    <w:rsid w:val="006F37BC"/>
    <w:rsid w:val="00702565"/>
    <w:rsid w:val="00710EB1"/>
    <w:rsid w:val="007123C6"/>
    <w:rsid w:val="00720BFA"/>
    <w:rsid w:val="00734AE1"/>
    <w:rsid w:val="007446FB"/>
    <w:rsid w:val="00752BE2"/>
    <w:rsid w:val="00770806"/>
    <w:rsid w:val="00770B42"/>
    <w:rsid w:val="00774296"/>
    <w:rsid w:val="00774B37"/>
    <w:rsid w:val="00780B52"/>
    <w:rsid w:val="00783137"/>
    <w:rsid w:val="00783BE5"/>
    <w:rsid w:val="007B740D"/>
    <w:rsid w:val="007E0F4A"/>
    <w:rsid w:val="007E1209"/>
    <w:rsid w:val="007E20E2"/>
    <w:rsid w:val="007E4C56"/>
    <w:rsid w:val="007F724B"/>
    <w:rsid w:val="00802A6C"/>
    <w:rsid w:val="00805A20"/>
    <w:rsid w:val="00812B6E"/>
    <w:rsid w:val="0081406B"/>
    <w:rsid w:val="00814970"/>
    <w:rsid w:val="008154A4"/>
    <w:rsid w:val="00821327"/>
    <w:rsid w:val="00846DFE"/>
    <w:rsid w:val="00854ADD"/>
    <w:rsid w:val="00860FFC"/>
    <w:rsid w:val="00861C67"/>
    <w:rsid w:val="0086235B"/>
    <w:rsid w:val="00866AC6"/>
    <w:rsid w:val="00876203"/>
    <w:rsid w:val="00877AAA"/>
    <w:rsid w:val="00890460"/>
    <w:rsid w:val="008A7101"/>
    <w:rsid w:val="008E6555"/>
    <w:rsid w:val="008E7626"/>
    <w:rsid w:val="008F1B12"/>
    <w:rsid w:val="008F55C4"/>
    <w:rsid w:val="00906E75"/>
    <w:rsid w:val="009134A6"/>
    <w:rsid w:val="00921181"/>
    <w:rsid w:val="00922231"/>
    <w:rsid w:val="00926027"/>
    <w:rsid w:val="00926B7C"/>
    <w:rsid w:val="0092730F"/>
    <w:rsid w:val="009339BD"/>
    <w:rsid w:val="00935ED2"/>
    <w:rsid w:val="009449ED"/>
    <w:rsid w:val="009507C5"/>
    <w:rsid w:val="00951732"/>
    <w:rsid w:val="009565DF"/>
    <w:rsid w:val="00974ACE"/>
    <w:rsid w:val="0098774B"/>
    <w:rsid w:val="00987C84"/>
    <w:rsid w:val="00991893"/>
    <w:rsid w:val="009A5603"/>
    <w:rsid w:val="009B0175"/>
    <w:rsid w:val="009B283F"/>
    <w:rsid w:val="009C1184"/>
    <w:rsid w:val="009C12B1"/>
    <w:rsid w:val="009D0B25"/>
    <w:rsid w:val="009D0CAC"/>
    <w:rsid w:val="009D7791"/>
    <w:rsid w:val="009E34AD"/>
    <w:rsid w:val="009E4171"/>
    <w:rsid w:val="009E4786"/>
    <w:rsid w:val="009F1E8D"/>
    <w:rsid w:val="009F7065"/>
    <w:rsid w:val="009F72B2"/>
    <w:rsid w:val="00A02E6E"/>
    <w:rsid w:val="00A04647"/>
    <w:rsid w:val="00A238C7"/>
    <w:rsid w:val="00A265B7"/>
    <w:rsid w:val="00A3102B"/>
    <w:rsid w:val="00A33BDC"/>
    <w:rsid w:val="00A37D7E"/>
    <w:rsid w:val="00A37F80"/>
    <w:rsid w:val="00A4468E"/>
    <w:rsid w:val="00A461FB"/>
    <w:rsid w:val="00A474BA"/>
    <w:rsid w:val="00A63E3E"/>
    <w:rsid w:val="00A70E35"/>
    <w:rsid w:val="00A76898"/>
    <w:rsid w:val="00A7736A"/>
    <w:rsid w:val="00AA4E9C"/>
    <w:rsid w:val="00AB6AD3"/>
    <w:rsid w:val="00AC413A"/>
    <w:rsid w:val="00AC57A1"/>
    <w:rsid w:val="00AD05CD"/>
    <w:rsid w:val="00AD16B3"/>
    <w:rsid w:val="00AD1B68"/>
    <w:rsid w:val="00AE26B8"/>
    <w:rsid w:val="00AE2C2D"/>
    <w:rsid w:val="00AE3687"/>
    <w:rsid w:val="00AF168A"/>
    <w:rsid w:val="00AF2390"/>
    <w:rsid w:val="00AF463B"/>
    <w:rsid w:val="00B03EDA"/>
    <w:rsid w:val="00B0614C"/>
    <w:rsid w:val="00B13CC4"/>
    <w:rsid w:val="00B21C65"/>
    <w:rsid w:val="00B24967"/>
    <w:rsid w:val="00B4508F"/>
    <w:rsid w:val="00B462A1"/>
    <w:rsid w:val="00B46F10"/>
    <w:rsid w:val="00B50851"/>
    <w:rsid w:val="00B50D4E"/>
    <w:rsid w:val="00B50E89"/>
    <w:rsid w:val="00B536F1"/>
    <w:rsid w:val="00B60E0C"/>
    <w:rsid w:val="00B67509"/>
    <w:rsid w:val="00B72013"/>
    <w:rsid w:val="00B82CC7"/>
    <w:rsid w:val="00B86B96"/>
    <w:rsid w:val="00B959FE"/>
    <w:rsid w:val="00B95C08"/>
    <w:rsid w:val="00BA12B7"/>
    <w:rsid w:val="00BA5394"/>
    <w:rsid w:val="00BA5FCC"/>
    <w:rsid w:val="00BA6013"/>
    <w:rsid w:val="00BB5DB4"/>
    <w:rsid w:val="00BE0676"/>
    <w:rsid w:val="00BF6188"/>
    <w:rsid w:val="00BF7334"/>
    <w:rsid w:val="00C04340"/>
    <w:rsid w:val="00C11EB5"/>
    <w:rsid w:val="00C266DA"/>
    <w:rsid w:val="00C446DA"/>
    <w:rsid w:val="00C56A36"/>
    <w:rsid w:val="00C57F4B"/>
    <w:rsid w:val="00C7176F"/>
    <w:rsid w:val="00C7711C"/>
    <w:rsid w:val="00C82E83"/>
    <w:rsid w:val="00CA1752"/>
    <w:rsid w:val="00CA7F06"/>
    <w:rsid w:val="00CB0BEA"/>
    <w:rsid w:val="00CC0DA5"/>
    <w:rsid w:val="00CC5813"/>
    <w:rsid w:val="00CC5F34"/>
    <w:rsid w:val="00CD1ED9"/>
    <w:rsid w:val="00CD2D80"/>
    <w:rsid w:val="00CE00DA"/>
    <w:rsid w:val="00CE3CB8"/>
    <w:rsid w:val="00CE5235"/>
    <w:rsid w:val="00CF4A59"/>
    <w:rsid w:val="00CF66A5"/>
    <w:rsid w:val="00D0238A"/>
    <w:rsid w:val="00D02D0C"/>
    <w:rsid w:val="00D10A0B"/>
    <w:rsid w:val="00D12ADE"/>
    <w:rsid w:val="00D20114"/>
    <w:rsid w:val="00D202B6"/>
    <w:rsid w:val="00D27335"/>
    <w:rsid w:val="00D45BFF"/>
    <w:rsid w:val="00D5222D"/>
    <w:rsid w:val="00D603F4"/>
    <w:rsid w:val="00D63436"/>
    <w:rsid w:val="00D650F1"/>
    <w:rsid w:val="00D65528"/>
    <w:rsid w:val="00D67D2C"/>
    <w:rsid w:val="00D80AA5"/>
    <w:rsid w:val="00D85F9F"/>
    <w:rsid w:val="00D96164"/>
    <w:rsid w:val="00D97BC2"/>
    <w:rsid w:val="00DA3AA1"/>
    <w:rsid w:val="00DB2D7E"/>
    <w:rsid w:val="00DC23DB"/>
    <w:rsid w:val="00DC3175"/>
    <w:rsid w:val="00DD7320"/>
    <w:rsid w:val="00DF489C"/>
    <w:rsid w:val="00DF7EB2"/>
    <w:rsid w:val="00E01920"/>
    <w:rsid w:val="00E204B7"/>
    <w:rsid w:val="00E4566D"/>
    <w:rsid w:val="00E54F00"/>
    <w:rsid w:val="00E71F8E"/>
    <w:rsid w:val="00E77E49"/>
    <w:rsid w:val="00E81DBA"/>
    <w:rsid w:val="00E82E6C"/>
    <w:rsid w:val="00E937B3"/>
    <w:rsid w:val="00E95AA2"/>
    <w:rsid w:val="00E96759"/>
    <w:rsid w:val="00EA3479"/>
    <w:rsid w:val="00EA5064"/>
    <w:rsid w:val="00EB6967"/>
    <w:rsid w:val="00EE7D64"/>
    <w:rsid w:val="00EF09BC"/>
    <w:rsid w:val="00EF3CD9"/>
    <w:rsid w:val="00F016AF"/>
    <w:rsid w:val="00F15938"/>
    <w:rsid w:val="00F16F1C"/>
    <w:rsid w:val="00F31779"/>
    <w:rsid w:val="00F35DF1"/>
    <w:rsid w:val="00F37C80"/>
    <w:rsid w:val="00F53102"/>
    <w:rsid w:val="00F57447"/>
    <w:rsid w:val="00F659E7"/>
    <w:rsid w:val="00F67B37"/>
    <w:rsid w:val="00F70619"/>
    <w:rsid w:val="00F75553"/>
    <w:rsid w:val="00F80C4E"/>
    <w:rsid w:val="00F913FE"/>
    <w:rsid w:val="00F97F62"/>
    <w:rsid w:val="00FB14E8"/>
    <w:rsid w:val="00FC1904"/>
    <w:rsid w:val="00FD2726"/>
    <w:rsid w:val="00FD3364"/>
    <w:rsid w:val="00FD501C"/>
    <w:rsid w:val="00FF11D8"/>
    <w:rsid w:val="00FF188F"/>
    <w:rsid w:val="00FF1B38"/>
    <w:rsid w:val="00FF6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FB55"/>
  <w15:docId w15:val="{4069DAD5-EF30-4350-BDE9-975DA695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461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A461F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5">
    <w:name w:val="heading 5"/>
    <w:basedOn w:val="Normal"/>
    <w:link w:val="Overskrift5Tegn"/>
    <w:uiPriority w:val="9"/>
    <w:qFormat/>
    <w:rsid w:val="00A461FB"/>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paragraph" w:styleId="Overskrift6">
    <w:name w:val="heading 6"/>
    <w:basedOn w:val="Normal"/>
    <w:link w:val="Overskrift6Tegn"/>
    <w:uiPriority w:val="9"/>
    <w:qFormat/>
    <w:rsid w:val="00A461FB"/>
    <w:pPr>
      <w:spacing w:before="100" w:beforeAutospacing="1" w:after="100" w:afterAutospacing="1" w:line="240" w:lineRule="auto"/>
      <w:outlineLvl w:val="5"/>
    </w:pPr>
    <w:rPr>
      <w:rFonts w:ascii="Times New Roman" w:eastAsia="Times New Roman" w:hAnsi="Times New Roman" w:cs="Times New Roman"/>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61FB"/>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A461FB"/>
    <w:rPr>
      <w:rFonts w:ascii="Times New Roman" w:eastAsia="Times New Roman" w:hAnsi="Times New Roman" w:cs="Times New Roman"/>
      <w:b/>
      <w:bCs/>
      <w:sz w:val="27"/>
      <w:szCs w:val="27"/>
      <w:lang w:eastAsia="da-DK"/>
    </w:rPr>
  </w:style>
  <w:style w:type="character" w:customStyle="1" w:styleId="Overskrift5Tegn">
    <w:name w:val="Overskrift 5 Tegn"/>
    <w:basedOn w:val="Standardskrifttypeiafsnit"/>
    <w:link w:val="Overskrift5"/>
    <w:uiPriority w:val="9"/>
    <w:rsid w:val="00A461FB"/>
    <w:rPr>
      <w:rFonts w:ascii="Times New Roman" w:eastAsia="Times New Roman" w:hAnsi="Times New Roman" w:cs="Times New Roman"/>
      <w:b/>
      <w:bCs/>
      <w:sz w:val="20"/>
      <w:szCs w:val="20"/>
      <w:lang w:eastAsia="da-DK"/>
    </w:rPr>
  </w:style>
  <w:style w:type="character" w:customStyle="1" w:styleId="Overskrift6Tegn">
    <w:name w:val="Overskrift 6 Tegn"/>
    <w:basedOn w:val="Standardskrifttypeiafsnit"/>
    <w:link w:val="Overskrift6"/>
    <w:uiPriority w:val="9"/>
    <w:rsid w:val="00A461FB"/>
    <w:rPr>
      <w:rFonts w:ascii="Times New Roman" w:eastAsia="Times New Roman" w:hAnsi="Times New Roman" w:cs="Times New Roman"/>
      <w:b/>
      <w:bCs/>
      <w:sz w:val="15"/>
      <w:szCs w:val="15"/>
      <w:lang w:eastAsia="da-DK"/>
    </w:rPr>
  </w:style>
  <w:style w:type="paragraph" w:customStyle="1" w:styleId="Billedtekst1">
    <w:name w:val="Billedtekst1"/>
    <w:basedOn w:val="Normal"/>
    <w:rsid w:val="00A461F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A461F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A461FB"/>
    <w:rPr>
      <w:i/>
      <w:iCs/>
    </w:rPr>
  </w:style>
  <w:style w:type="character" w:styleId="Hyperlink">
    <w:name w:val="Hyperlink"/>
    <w:basedOn w:val="Standardskrifttypeiafsnit"/>
    <w:uiPriority w:val="99"/>
    <w:unhideWhenUsed/>
    <w:rsid w:val="00A461FB"/>
    <w:rPr>
      <w:color w:val="0000FF"/>
      <w:u w:val="single"/>
    </w:rPr>
  </w:style>
  <w:style w:type="character" w:styleId="Strk">
    <w:name w:val="Strong"/>
    <w:basedOn w:val="Standardskrifttypeiafsnit"/>
    <w:uiPriority w:val="22"/>
    <w:qFormat/>
    <w:rsid w:val="00A461FB"/>
    <w:rPr>
      <w:b/>
      <w:bCs/>
    </w:rPr>
  </w:style>
  <w:style w:type="paragraph" w:customStyle="1" w:styleId="logo">
    <w:name w:val="logo"/>
    <w:basedOn w:val="Normal"/>
    <w:rsid w:val="00A461F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A238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238C7"/>
    <w:rPr>
      <w:rFonts w:ascii="Segoe UI" w:hAnsi="Segoe UI" w:cs="Segoe UI"/>
      <w:sz w:val="18"/>
      <w:szCs w:val="18"/>
    </w:rPr>
  </w:style>
  <w:style w:type="paragraph" w:styleId="Listeafsnit">
    <w:name w:val="List Paragraph"/>
    <w:basedOn w:val="Normal"/>
    <w:uiPriority w:val="34"/>
    <w:qFormat/>
    <w:rsid w:val="00974ACE"/>
    <w:pPr>
      <w:ind w:left="720"/>
      <w:contextualSpacing/>
    </w:pPr>
  </w:style>
  <w:style w:type="character" w:styleId="Ulstomtale">
    <w:name w:val="Unresolved Mention"/>
    <w:basedOn w:val="Standardskrifttypeiafsnit"/>
    <w:uiPriority w:val="99"/>
    <w:semiHidden/>
    <w:unhideWhenUsed/>
    <w:rsid w:val="00E5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427">
      <w:bodyDiv w:val="1"/>
      <w:marLeft w:val="0"/>
      <w:marRight w:val="0"/>
      <w:marTop w:val="0"/>
      <w:marBottom w:val="0"/>
      <w:divBdr>
        <w:top w:val="none" w:sz="0" w:space="0" w:color="auto"/>
        <w:left w:val="none" w:sz="0" w:space="0" w:color="auto"/>
        <w:bottom w:val="none" w:sz="0" w:space="0" w:color="auto"/>
        <w:right w:val="none" w:sz="0" w:space="0" w:color="auto"/>
      </w:divBdr>
    </w:div>
    <w:div w:id="204827731">
      <w:bodyDiv w:val="1"/>
      <w:marLeft w:val="0"/>
      <w:marRight w:val="0"/>
      <w:marTop w:val="0"/>
      <w:marBottom w:val="0"/>
      <w:divBdr>
        <w:top w:val="none" w:sz="0" w:space="0" w:color="auto"/>
        <w:left w:val="none" w:sz="0" w:space="0" w:color="auto"/>
        <w:bottom w:val="none" w:sz="0" w:space="0" w:color="auto"/>
        <w:right w:val="none" w:sz="0" w:space="0" w:color="auto"/>
      </w:divBdr>
    </w:div>
    <w:div w:id="343437669">
      <w:bodyDiv w:val="1"/>
      <w:marLeft w:val="0"/>
      <w:marRight w:val="0"/>
      <w:marTop w:val="0"/>
      <w:marBottom w:val="0"/>
      <w:divBdr>
        <w:top w:val="none" w:sz="0" w:space="0" w:color="auto"/>
        <w:left w:val="none" w:sz="0" w:space="0" w:color="auto"/>
        <w:bottom w:val="none" w:sz="0" w:space="0" w:color="auto"/>
        <w:right w:val="none" w:sz="0" w:space="0" w:color="auto"/>
      </w:divBdr>
      <w:divsChild>
        <w:div w:id="2044749482">
          <w:marLeft w:val="0"/>
          <w:marRight w:val="0"/>
          <w:marTop w:val="0"/>
          <w:marBottom w:val="0"/>
          <w:divBdr>
            <w:top w:val="none" w:sz="0" w:space="0" w:color="auto"/>
            <w:left w:val="none" w:sz="0" w:space="0" w:color="auto"/>
            <w:bottom w:val="none" w:sz="0" w:space="0" w:color="auto"/>
            <w:right w:val="none" w:sz="0" w:space="0" w:color="auto"/>
          </w:divBdr>
          <w:divsChild>
            <w:div w:id="172307649">
              <w:marLeft w:val="0"/>
              <w:marRight w:val="0"/>
              <w:marTop w:val="0"/>
              <w:marBottom w:val="0"/>
              <w:divBdr>
                <w:top w:val="none" w:sz="0" w:space="0" w:color="auto"/>
                <w:left w:val="none" w:sz="0" w:space="0" w:color="auto"/>
                <w:bottom w:val="none" w:sz="0" w:space="0" w:color="auto"/>
                <w:right w:val="none" w:sz="0" w:space="0" w:color="auto"/>
              </w:divBdr>
              <w:divsChild>
                <w:div w:id="1331710810">
                  <w:marLeft w:val="0"/>
                  <w:marRight w:val="0"/>
                  <w:marTop w:val="0"/>
                  <w:marBottom w:val="0"/>
                  <w:divBdr>
                    <w:top w:val="none" w:sz="0" w:space="0" w:color="auto"/>
                    <w:left w:val="none" w:sz="0" w:space="0" w:color="auto"/>
                    <w:bottom w:val="none" w:sz="0" w:space="0" w:color="auto"/>
                    <w:right w:val="none" w:sz="0" w:space="0" w:color="auto"/>
                  </w:divBdr>
                  <w:divsChild>
                    <w:div w:id="1372724518">
                      <w:marLeft w:val="0"/>
                      <w:marRight w:val="0"/>
                      <w:marTop w:val="0"/>
                      <w:marBottom w:val="0"/>
                      <w:divBdr>
                        <w:top w:val="none" w:sz="0" w:space="0" w:color="auto"/>
                        <w:left w:val="none" w:sz="0" w:space="0" w:color="auto"/>
                        <w:bottom w:val="none" w:sz="0" w:space="0" w:color="auto"/>
                        <w:right w:val="none" w:sz="0" w:space="0" w:color="auto"/>
                      </w:divBdr>
                    </w:div>
                  </w:divsChild>
                </w:div>
                <w:div w:id="776146311">
                  <w:marLeft w:val="0"/>
                  <w:marRight w:val="0"/>
                  <w:marTop w:val="0"/>
                  <w:marBottom w:val="0"/>
                  <w:divBdr>
                    <w:top w:val="none" w:sz="0" w:space="0" w:color="auto"/>
                    <w:left w:val="none" w:sz="0" w:space="0" w:color="auto"/>
                    <w:bottom w:val="none" w:sz="0" w:space="0" w:color="auto"/>
                    <w:right w:val="none" w:sz="0" w:space="0" w:color="auto"/>
                  </w:divBdr>
                  <w:divsChild>
                    <w:div w:id="1761098390">
                      <w:marLeft w:val="0"/>
                      <w:marRight w:val="0"/>
                      <w:marTop w:val="0"/>
                      <w:marBottom w:val="0"/>
                      <w:divBdr>
                        <w:top w:val="none" w:sz="0" w:space="0" w:color="auto"/>
                        <w:left w:val="none" w:sz="0" w:space="0" w:color="auto"/>
                        <w:bottom w:val="none" w:sz="0" w:space="0" w:color="auto"/>
                        <w:right w:val="none" w:sz="0" w:space="0" w:color="auto"/>
                      </w:divBdr>
                    </w:div>
                  </w:divsChild>
                </w:div>
                <w:div w:id="291373426">
                  <w:marLeft w:val="0"/>
                  <w:marRight w:val="0"/>
                  <w:marTop w:val="0"/>
                  <w:marBottom w:val="0"/>
                  <w:divBdr>
                    <w:top w:val="none" w:sz="0" w:space="0" w:color="auto"/>
                    <w:left w:val="none" w:sz="0" w:space="0" w:color="auto"/>
                    <w:bottom w:val="none" w:sz="0" w:space="0" w:color="auto"/>
                    <w:right w:val="none" w:sz="0" w:space="0" w:color="auto"/>
                  </w:divBdr>
                  <w:divsChild>
                    <w:div w:id="1053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416">
          <w:marLeft w:val="0"/>
          <w:marRight w:val="0"/>
          <w:marTop w:val="0"/>
          <w:marBottom w:val="0"/>
          <w:divBdr>
            <w:top w:val="none" w:sz="0" w:space="0" w:color="auto"/>
            <w:left w:val="none" w:sz="0" w:space="0" w:color="auto"/>
            <w:bottom w:val="none" w:sz="0" w:space="0" w:color="auto"/>
            <w:right w:val="none" w:sz="0" w:space="0" w:color="auto"/>
          </w:divBdr>
          <w:divsChild>
            <w:div w:id="595670570">
              <w:marLeft w:val="0"/>
              <w:marRight w:val="0"/>
              <w:marTop w:val="0"/>
              <w:marBottom w:val="0"/>
              <w:divBdr>
                <w:top w:val="none" w:sz="0" w:space="0" w:color="auto"/>
                <w:left w:val="none" w:sz="0" w:space="0" w:color="auto"/>
                <w:bottom w:val="none" w:sz="0" w:space="0" w:color="auto"/>
                <w:right w:val="none" w:sz="0" w:space="0" w:color="auto"/>
              </w:divBdr>
              <w:divsChild>
                <w:div w:id="1058088169">
                  <w:marLeft w:val="0"/>
                  <w:marRight w:val="0"/>
                  <w:marTop w:val="0"/>
                  <w:marBottom w:val="0"/>
                  <w:divBdr>
                    <w:top w:val="none" w:sz="0" w:space="0" w:color="auto"/>
                    <w:left w:val="none" w:sz="0" w:space="0" w:color="auto"/>
                    <w:bottom w:val="none" w:sz="0" w:space="0" w:color="auto"/>
                    <w:right w:val="none" w:sz="0" w:space="0" w:color="auto"/>
                  </w:divBdr>
                  <w:divsChild>
                    <w:div w:id="112557593">
                      <w:marLeft w:val="0"/>
                      <w:marRight w:val="0"/>
                      <w:marTop w:val="0"/>
                      <w:marBottom w:val="0"/>
                      <w:divBdr>
                        <w:top w:val="none" w:sz="0" w:space="0" w:color="auto"/>
                        <w:left w:val="none" w:sz="0" w:space="0" w:color="auto"/>
                        <w:bottom w:val="none" w:sz="0" w:space="0" w:color="auto"/>
                        <w:right w:val="none" w:sz="0" w:space="0" w:color="auto"/>
                      </w:divBdr>
                      <w:divsChild>
                        <w:div w:id="242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7724">
          <w:marLeft w:val="0"/>
          <w:marRight w:val="0"/>
          <w:marTop w:val="0"/>
          <w:marBottom w:val="0"/>
          <w:divBdr>
            <w:top w:val="none" w:sz="0" w:space="0" w:color="auto"/>
            <w:left w:val="none" w:sz="0" w:space="0" w:color="auto"/>
            <w:bottom w:val="none" w:sz="0" w:space="0" w:color="auto"/>
            <w:right w:val="none" w:sz="0" w:space="0" w:color="auto"/>
          </w:divBdr>
          <w:divsChild>
            <w:div w:id="398675625">
              <w:marLeft w:val="0"/>
              <w:marRight w:val="0"/>
              <w:marTop w:val="0"/>
              <w:marBottom w:val="0"/>
              <w:divBdr>
                <w:top w:val="none" w:sz="0" w:space="0" w:color="auto"/>
                <w:left w:val="none" w:sz="0" w:space="0" w:color="auto"/>
                <w:bottom w:val="none" w:sz="0" w:space="0" w:color="auto"/>
                <w:right w:val="none" w:sz="0" w:space="0" w:color="auto"/>
              </w:divBdr>
              <w:divsChild>
                <w:div w:id="944649600">
                  <w:marLeft w:val="0"/>
                  <w:marRight w:val="0"/>
                  <w:marTop w:val="0"/>
                  <w:marBottom w:val="0"/>
                  <w:divBdr>
                    <w:top w:val="none" w:sz="0" w:space="0" w:color="auto"/>
                    <w:left w:val="none" w:sz="0" w:space="0" w:color="auto"/>
                    <w:bottom w:val="none" w:sz="0" w:space="0" w:color="auto"/>
                    <w:right w:val="none" w:sz="0" w:space="0" w:color="auto"/>
                  </w:divBdr>
                  <w:divsChild>
                    <w:div w:id="504394107">
                      <w:marLeft w:val="0"/>
                      <w:marRight w:val="0"/>
                      <w:marTop w:val="0"/>
                      <w:marBottom w:val="0"/>
                      <w:divBdr>
                        <w:top w:val="none" w:sz="0" w:space="0" w:color="auto"/>
                        <w:left w:val="none" w:sz="0" w:space="0" w:color="auto"/>
                        <w:bottom w:val="none" w:sz="0" w:space="0" w:color="auto"/>
                        <w:right w:val="none" w:sz="0" w:space="0" w:color="auto"/>
                      </w:divBdr>
                      <w:divsChild>
                        <w:div w:id="123473942">
                          <w:marLeft w:val="0"/>
                          <w:marRight w:val="0"/>
                          <w:marTop w:val="0"/>
                          <w:marBottom w:val="0"/>
                          <w:divBdr>
                            <w:top w:val="none" w:sz="0" w:space="0" w:color="auto"/>
                            <w:left w:val="none" w:sz="0" w:space="0" w:color="auto"/>
                            <w:bottom w:val="none" w:sz="0" w:space="0" w:color="auto"/>
                            <w:right w:val="none" w:sz="0" w:space="0" w:color="auto"/>
                          </w:divBdr>
                          <w:divsChild>
                            <w:div w:id="2003314878">
                              <w:marLeft w:val="0"/>
                              <w:marRight w:val="0"/>
                              <w:marTop w:val="0"/>
                              <w:marBottom w:val="0"/>
                              <w:divBdr>
                                <w:top w:val="none" w:sz="0" w:space="0" w:color="auto"/>
                                <w:left w:val="none" w:sz="0" w:space="0" w:color="auto"/>
                                <w:bottom w:val="none" w:sz="0" w:space="0" w:color="auto"/>
                                <w:right w:val="none" w:sz="0" w:space="0" w:color="auto"/>
                              </w:divBdr>
                              <w:divsChild>
                                <w:div w:id="10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22190">
          <w:marLeft w:val="0"/>
          <w:marRight w:val="0"/>
          <w:marTop w:val="0"/>
          <w:marBottom w:val="0"/>
          <w:divBdr>
            <w:top w:val="none" w:sz="0" w:space="0" w:color="auto"/>
            <w:left w:val="none" w:sz="0" w:space="0" w:color="auto"/>
            <w:bottom w:val="none" w:sz="0" w:space="0" w:color="auto"/>
            <w:right w:val="none" w:sz="0" w:space="0" w:color="auto"/>
          </w:divBdr>
          <w:divsChild>
            <w:div w:id="677267684">
              <w:marLeft w:val="0"/>
              <w:marRight w:val="0"/>
              <w:marTop w:val="0"/>
              <w:marBottom w:val="0"/>
              <w:divBdr>
                <w:top w:val="none" w:sz="0" w:space="0" w:color="auto"/>
                <w:left w:val="none" w:sz="0" w:space="0" w:color="auto"/>
                <w:bottom w:val="none" w:sz="0" w:space="0" w:color="auto"/>
                <w:right w:val="none" w:sz="0" w:space="0" w:color="auto"/>
              </w:divBdr>
              <w:divsChild>
                <w:div w:id="1117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217">
          <w:marLeft w:val="0"/>
          <w:marRight w:val="0"/>
          <w:marTop w:val="0"/>
          <w:marBottom w:val="0"/>
          <w:divBdr>
            <w:top w:val="none" w:sz="0" w:space="0" w:color="auto"/>
            <w:left w:val="none" w:sz="0" w:space="0" w:color="auto"/>
            <w:bottom w:val="none" w:sz="0" w:space="0" w:color="auto"/>
            <w:right w:val="none" w:sz="0" w:space="0" w:color="auto"/>
          </w:divBdr>
          <w:divsChild>
            <w:div w:id="719741887">
              <w:marLeft w:val="0"/>
              <w:marRight w:val="0"/>
              <w:marTop w:val="0"/>
              <w:marBottom w:val="0"/>
              <w:divBdr>
                <w:top w:val="none" w:sz="0" w:space="0" w:color="auto"/>
                <w:left w:val="none" w:sz="0" w:space="0" w:color="auto"/>
                <w:bottom w:val="none" w:sz="0" w:space="0" w:color="auto"/>
                <w:right w:val="none" w:sz="0" w:space="0" w:color="auto"/>
              </w:divBdr>
              <w:divsChild>
                <w:div w:id="1052534297">
                  <w:marLeft w:val="0"/>
                  <w:marRight w:val="0"/>
                  <w:marTop w:val="0"/>
                  <w:marBottom w:val="0"/>
                  <w:divBdr>
                    <w:top w:val="none" w:sz="0" w:space="0" w:color="auto"/>
                    <w:left w:val="none" w:sz="0" w:space="0" w:color="auto"/>
                    <w:bottom w:val="none" w:sz="0" w:space="0" w:color="auto"/>
                    <w:right w:val="none" w:sz="0" w:space="0" w:color="auto"/>
                  </w:divBdr>
                </w:div>
                <w:div w:id="1632053138">
                  <w:marLeft w:val="0"/>
                  <w:marRight w:val="0"/>
                  <w:marTop w:val="0"/>
                  <w:marBottom w:val="0"/>
                  <w:divBdr>
                    <w:top w:val="none" w:sz="0" w:space="0" w:color="auto"/>
                    <w:left w:val="none" w:sz="0" w:space="0" w:color="auto"/>
                    <w:bottom w:val="none" w:sz="0" w:space="0" w:color="auto"/>
                    <w:right w:val="none" w:sz="0" w:space="0" w:color="auto"/>
                  </w:divBdr>
                </w:div>
                <w:div w:id="666979258">
                  <w:marLeft w:val="0"/>
                  <w:marRight w:val="0"/>
                  <w:marTop w:val="0"/>
                  <w:marBottom w:val="0"/>
                  <w:divBdr>
                    <w:top w:val="none" w:sz="0" w:space="0" w:color="auto"/>
                    <w:left w:val="none" w:sz="0" w:space="0" w:color="auto"/>
                    <w:bottom w:val="none" w:sz="0" w:space="0" w:color="auto"/>
                    <w:right w:val="none" w:sz="0" w:space="0" w:color="auto"/>
                  </w:divBdr>
                </w:div>
                <w:div w:id="9947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7669">
      <w:bodyDiv w:val="1"/>
      <w:marLeft w:val="0"/>
      <w:marRight w:val="0"/>
      <w:marTop w:val="0"/>
      <w:marBottom w:val="0"/>
      <w:divBdr>
        <w:top w:val="none" w:sz="0" w:space="0" w:color="auto"/>
        <w:left w:val="none" w:sz="0" w:space="0" w:color="auto"/>
        <w:bottom w:val="none" w:sz="0" w:space="0" w:color="auto"/>
        <w:right w:val="none" w:sz="0" w:space="0" w:color="auto"/>
      </w:divBdr>
    </w:div>
    <w:div w:id="673845295">
      <w:bodyDiv w:val="1"/>
      <w:marLeft w:val="0"/>
      <w:marRight w:val="0"/>
      <w:marTop w:val="0"/>
      <w:marBottom w:val="0"/>
      <w:divBdr>
        <w:top w:val="none" w:sz="0" w:space="0" w:color="auto"/>
        <w:left w:val="none" w:sz="0" w:space="0" w:color="auto"/>
        <w:bottom w:val="none" w:sz="0" w:space="0" w:color="auto"/>
        <w:right w:val="none" w:sz="0" w:space="0" w:color="auto"/>
      </w:divBdr>
    </w:div>
    <w:div w:id="1073888897">
      <w:bodyDiv w:val="1"/>
      <w:marLeft w:val="0"/>
      <w:marRight w:val="0"/>
      <w:marTop w:val="0"/>
      <w:marBottom w:val="0"/>
      <w:divBdr>
        <w:top w:val="none" w:sz="0" w:space="0" w:color="auto"/>
        <w:left w:val="none" w:sz="0" w:space="0" w:color="auto"/>
        <w:bottom w:val="none" w:sz="0" w:space="0" w:color="auto"/>
        <w:right w:val="none" w:sz="0" w:space="0" w:color="auto"/>
      </w:divBdr>
    </w:div>
    <w:div w:id="1284533299">
      <w:bodyDiv w:val="1"/>
      <w:marLeft w:val="0"/>
      <w:marRight w:val="0"/>
      <w:marTop w:val="0"/>
      <w:marBottom w:val="0"/>
      <w:divBdr>
        <w:top w:val="none" w:sz="0" w:space="0" w:color="auto"/>
        <w:left w:val="none" w:sz="0" w:space="0" w:color="auto"/>
        <w:bottom w:val="none" w:sz="0" w:space="0" w:color="auto"/>
        <w:right w:val="none" w:sz="0" w:space="0" w:color="auto"/>
      </w:divBdr>
    </w:div>
    <w:div w:id="14249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terskolerne.dk/da/Aktuelt/Nyheder/Marts/Foraeldre" TargetMode="External"/><Relationship Id="rId13" Type="http://schemas.openxmlformats.org/officeDocument/2006/relationships/hyperlink" Target="http://coronasmitte.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mu.dk/grundskole/gode-rad-til-undervisning-hjemmefra-i-forbindelse-med-covid-19" TargetMode="External"/><Relationship Id="rId12" Type="http://schemas.openxmlformats.org/officeDocument/2006/relationships/hyperlink" Target="mailto:moh@efterskolerne.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t.dk/da/Viden/Smitsomme-sygdomme/Smitsomme-sygdomme-A-AA/Coronavirus/Spoergsmaal-og-svar/materialer" TargetMode="External"/><Relationship Id="rId1" Type="http://schemas.openxmlformats.org/officeDocument/2006/relationships/customXml" Target="../customXml/item1.xml"/><Relationship Id="rId6" Type="http://schemas.openxmlformats.org/officeDocument/2006/relationships/hyperlink" Target="https://www.uvm.dk/aktuelt/nyheder/uvm/2020/200315-covid-19-regler-paa-vej-til-skoler-og-institutioner" TargetMode="External"/><Relationship Id="rId11" Type="http://schemas.openxmlformats.org/officeDocument/2006/relationships/hyperlink" Target="mailto:info@efterskolerne.dk" TargetMode="External"/><Relationship Id="rId5" Type="http://schemas.openxmlformats.org/officeDocument/2006/relationships/webSettings" Target="webSettings.xml"/><Relationship Id="rId15" Type="http://schemas.openxmlformats.org/officeDocument/2006/relationships/hyperlink" Target="https://www.efterskolerne.dk/-/media/Efterskolerne/Nyheder/Administrativtnyt/Februar-2020/Brev.pdf?la=da&amp;hash=47DB03066149F6E9FD5766CE6CAD59F0" TargetMode="External"/><Relationship Id="rId10" Type="http://schemas.openxmlformats.org/officeDocument/2006/relationships/hyperlink" Target="https://www.efterskolerne.dk/-/media/Efterskolerne/Nyheder/Administrativtnyt/Februar-2020/Efterskoleforeningen-Coronavirus-Korrekturet1.docx?la=da&amp;hash=A09590164DF8012CFC5E9CF39BDF2E29" TargetMode="External"/><Relationship Id="rId4" Type="http://schemas.openxmlformats.org/officeDocument/2006/relationships/settings" Target="settings.xml"/><Relationship Id="rId9" Type="http://schemas.openxmlformats.org/officeDocument/2006/relationships/hyperlink" Target="mailto:moh@efterskolerne.dk" TargetMode="External"/><Relationship Id="rId14" Type="http://schemas.openxmlformats.org/officeDocument/2006/relationships/hyperlink" Target="https://www.uvm.dk/aktuelt/i-fokus/information-til-uddannelsesinstitutioner-om-coronavirus-covid-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941D-C073-4605-AF5C-8B0407BE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68</Words>
  <Characters>1749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uunnguaq Fleischer</dc:creator>
  <cp:lastModifiedBy>Esekias Therkelsen</cp:lastModifiedBy>
  <cp:revision>2</cp:revision>
  <cp:lastPrinted>2020-03-17T13:51:00Z</cp:lastPrinted>
  <dcterms:created xsi:type="dcterms:W3CDTF">2020-03-18T02:40:00Z</dcterms:created>
  <dcterms:modified xsi:type="dcterms:W3CDTF">2020-03-18T02:40:00Z</dcterms:modified>
</cp:coreProperties>
</file>